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070" w:rsidRDefault="0089469F">
      <w:pPr>
        <w:spacing w:before="111"/>
        <w:ind w:left="216"/>
        <w:rPr>
          <w:rFonts w:ascii="Trebuchet MS"/>
          <w:b/>
          <w:sz w:val="28"/>
        </w:rPr>
      </w:pPr>
      <w:r>
        <w:rPr>
          <w:rFonts w:ascii="Trebuchet MS"/>
          <w:b/>
          <w:sz w:val="28"/>
        </w:rPr>
        <w:t>Erfassungskatalog</w:t>
      </w:r>
    </w:p>
    <w:p w:rsidR="00A97070" w:rsidRDefault="00172234">
      <w:pPr>
        <w:pStyle w:val="BodyText"/>
        <w:spacing w:before="10"/>
        <w:rPr>
          <w:sz w:val="20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827405</wp:posOffset>
                </wp:positionH>
                <wp:positionV relativeFrom="paragraph">
                  <wp:posOffset>181610</wp:posOffset>
                </wp:positionV>
                <wp:extent cx="6315710" cy="718185"/>
                <wp:effectExtent l="8255" t="13970" r="10160" b="10795"/>
                <wp:wrapTopAndBottom/>
                <wp:docPr id="20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718185"/>
                        </a:xfrm>
                        <a:prstGeom prst="rect">
                          <a:avLst/>
                        </a:prstGeom>
                        <a:solidFill>
                          <a:srgbClr val="B3B3B3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070" w:rsidRPr="00172234" w:rsidRDefault="0089469F">
                            <w:pPr>
                              <w:pStyle w:val="BodyText"/>
                              <w:spacing w:before="112"/>
                              <w:ind w:left="1752" w:hanging="1512"/>
                              <w:rPr>
                                <w:lang w:val="de-CH"/>
                              </w:rPr>
                            </w:pPr>
                            <w:r w:rsidRPr="00172234">
                              <w:rPr>
                                <w:w w:val="95"/>
                                <w:lang w:val="de-CH"/>
                              </w:rPr>
                              <w:t>Der</w:t>
                            </w:r>
                            <w:r w:rsidRPr="00172234">
                              <w:rPr>
                                <w:spacing w:val="-39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folgende</w:t>
                            </w:r>
                            <w:r w:rsidRPr="00172234">
                              <w:rPr>
                                <w:spacing w:val="-39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Katalog</w:t>
                            </w:r>
                            <w:r w:rsidRPr="00172234">
                              <w:rPr>
                                <w:spacing w:val="-39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ist</w:t>
                            </w:r>
                            <w:r w:rsidRPr="00172234">
                              <w:rPr>
                                <w:spacing w:val="-38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spacing w:val="-2"/>
                                <w:w w:val="95"/>
                                <w:lang w:val="de-CH"/>
                              </w:rPr>
                              <w:t>bei</w:t>
                            </w:r>
                            <w:r w:rsidRPr="00172234">
                              <w:rPr>
                                <w:spacing w:val="-38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="00575BB8">
                              <w:rPr>
                                <w:w w:val="95"/>
                                <w:lang w:val="de-CH"/>
                              </w:rPr>
                              <w:t>W</w:t>
                            </w:r>
                            <w:bookmarkStart w:id="0" w:name="_GoBack"/>
                            <w:bookmarkEnd w:id="0"/>
                            <w:r w:rsidRPr="00172234">
                              <w:rPr>
                                <w:w w:val="95"/>
                                <w:lang w:val="de-CH"/>
                              </w:rPr>
                              <w:t>eitem</w:t>
                            </w:r>
                            <w:r w:rsidRPr="00172234">
                              <w:rPr>
                                <w:spacing w:val="-38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nicht</w:t>
                            </w:r>
                            <w:r w:rsidRPr="00172234">
                              <w:rPr>
                                <w:spacing w:val="-40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vollständig.</w:t>
                            </w:r>
                            <w:r w:rsidRPr="00172234">
                              <w:rPr>
                                <w:spacing w:val="-39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Er</w:t>
                            </w:r>
                            <w:r w:rsidRPr="00172234">
                              <w:rPr>
                                <w:spacing w:val="-40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soll</w:t>
                            </w:r>
                            <w:r w:rsidRPr="00172234">
                              <w:rPr>
                                <w:spacing w:val="-39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Ihnen</w:t>
                            </w:r>
                            <w:r w:rsidRPr="00172234">
                              <w:rPr>
                                <w:spacing w:val="-39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bloss</w:t>
                            </w:r>
                            <w:r w:rsidRPr="00172234">
                              <w:rPr>
                                <w:spacing w:val="-38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einen</w:t>
                            </w:r>
                            <w:r w:rsidRPr="00172234">
                              <w:rPr>
                                <w:spacing w:val="-41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Anhaltspunkt</w:t>
                            </w:r>
                            <w:r w:rsidRPr="00172234">
                              <w:rPr>
                                <w:spacing w:val="-38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oder</w:t>
                            </w:r>
                            <w:r w:rsidRPr="00172234">
                              <w:rPr>
                                <w:spacing w:val="-39"/>
                                <w:w w:val="95"/>
                                <w:lang w:val="de-CH"/>
                              </w:rPr>
                              <w:t xml:space="preserve">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Ideen</w:t>
                            </w:r>
                          </w:p>
                          <w:p w:rsidR="00A97070" w:rsidRPr="00172234" w:rsidRDefault="0089469F">
                            <w:pPr>
                              <w:pStyle w:val="BodyText"/>
                              <w:spacing w:before="3" w:line="360" w:lineRule="atLeast"/>
                              <w:ind w:left="1713" w:right="1713"/>
                              <w:jc w:val="center"/>
                              <w:rPr>
                                <w:lang w:val="de-CH"/>
                              </w:rPr>
                            </w:pPr>
                            <w:r w:rsidRPr="00172234">
                              <w:rPr>
                                <w:w w:val="90"/>
                                <w:lang w:val="de-CH"/>
                              </w:rPr>
                              <w:t xml:space="preserve">geben, was Sie alles aufnehmen können. Weitere Informationen unter </w:t>
                            </w:r>
                            <w:r w:rsidRPr="00172234">
                              <w:rPr>
                                <w:w w:val="95"/>
                                <w:lang w:val="de-CH"/>
                              </w:rPr>
                              <w:t>http://wiki.openstreetmap.org/wiki/DE:Map_Fe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margin-left:65.15pt;margin-top:14.3pt;width:497.3pt;height:56.5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" fillcolor="#b3b3b3" strokeweight=".16936mm">
                <v:textbox inset="0,0,0,0">
                  <w:txbxContent>
                    <w:p w:rsidR="00A97070" w:rsidRPr="00172234" w:rsidRDefault="0089469F">
                      <w:pPr>
                        <w:pStyle w:val="BodyText"/>
                        <w:spacing w:before="112"/>
                        <w:ind w:left="1752" w:hanging="1512"/>
                        <w:rPr>
                          <w:lang w:val="de-CH"/>
                        </w:rPr>
                      </w:pPr>
                      <w:r w:rsidRPr="00172234">
                        <w:rPr>
                          <w:w w:val="95"/>
                          <w:lang w:val="de-CH"/>
                        </w:rPr>
                        <w:t>Der</w:t>
                      </w:r>
                      <w:r w:rsidRPr="00172234">
                        <w:rPr>
                          <w:spacing w:val="-39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folgende</w:t>
                      </w:r>
                      <w:r w:rsidRPr="00172234">
                        <w:rPr>
                          <w:spacing w:val="-39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Katalog</w:t>
                      </w:r>
                      <w:r w:rsidRPr="00172234">
                        <w:rPr>
                          <w:spacing w:val="-39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ist</w:t>
                      </w:r>
                      <w:r w:rsidRPr="00172234">
                        <w:rPr>
                          <w:spacing w:val="-38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spacing w:val="-2"/>
                          <w:w w:val="95"/>
                          <w:lang w:val="de-CH"/>
                        </w:rPr>
                        <w:t>bei</w:t>
                      </w:r>
                      <w:r w:rsidRPr="00172234">
                        <w:rPr>
                          <w:spacing w:val="-38"/>
                          <w:w w:val="95"/>
                          <w:lang w:val="de-CH"/>
                        </w:rPr>
                        <w:t xml:space="preserve"> </w:t>
                      </w:r>
                      <w:r w:rsidR="00575BB8">
                        <w:rPr>
                          <w:w w:val="95"/>
                          <w:lang w:val="de-CH"/>
                        </w:rPr>
                        <w:t>W</w:t>
                      </w:r>
                      <w:bookmarkStart w:id="1" w:name="_GoBack"/>
                      <w:bookmarkEnd w:id="1"/>
                      <w:r w:rsidRPr="00172234">
                        <w:rPr>
                          <w:w w:val="95"/>
                          <w:lang w:val="de-CH"/>
                        </w:rPr>
                        <w:t>eitem</w:t>
                      </w:r>
                      <w:r w:rsidRPr="00172234">
                        <w:rPr>
                          <w:spacing w:val="-38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nicht</w:t>
                      </w:r>
                      <w:r w:rsidRPr="00172234">
                        <w:rPr>
                          <w:spacing w:val="-40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vollständig.</w:t>
                      </w:r>
                      <w:r w:rsidRPr="00172234">
                        <w:rPr>
                          <w:spacing w:val="-39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Er</w:t>
                      </w:r>
                      <w:r w:rsidRPr="00172234">
                        <w:rPr>
                          <w:spacing w:val="-40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soll</w:t>
                      </w:r>
                      <w:r w:rsidRPr="00172234">
                        <w:rPr>
                          <w:spacing w:val="-39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Ihnen</w:t>
                      </w:r>
                      <w:r w:rsidRPr="00172234">
                        <w:rPr>
                          <w:spacing w:val="-39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bloss</w:t>
                      </w:r>
                      <w:r w:rsidRPr="00172234">
                        <w:rPr>
                          <w:spacing w:val="-38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einen</w:t>
                      </w:r>
                      <w:r w:rsidRPr="00172234">
                        <w:rPr>
                          <w:spacing w:val="-41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Anhaltspunkt</w:t>
                      </w:r>
                      <w:r w:rsidRPr="00172234">
                        <w:rPr>
                          <w:spacing w:val="-38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oder</w:t>
                      </w:r>
                      <w:r w:rsidRPr="00172234">
                        <w:rPr>
                          <w:spacing w:val="-39"/>
                          <w:w w:val="95"/>
                          <w:lang w:val="de-CH"/>
                        </w:rPr>
                        <w:t xml:space="preserve"> </w:t>
                      </w:r>
                      <w:r w:rsidRPr="00172234">
                        <w:rPr>
                          <w:w w:val="95"/>
                          <w:lang w:val="de-CH"/>
                        </w:rPr>
                        <w:t>Ideen</w:t>
                      </w:r>
                    </w:p>
                    <w:p w:rsidR="00A97070" w:rsidRPr="00172234" w:rsidRDefault="0089469F">
                      <w:pPr>
                        <w:pStyle w:val="BodyText"/>
                        <w:spacing w:before="3" w:line="360" w:lineRule="atLeast"/>
                        <w:ind w:left="1713" w:right="1713"/>
                        <w:jc w:val="center"/>
                        <w:rPr>
                          <w:lang w:val="de-CH"/>
                        </w:rPr>
                      </w:pPr>
                      <w:r w:rsidRPr="00172234">
                        <w:rPr>
                          <w:w w:val="90"/>
                          <w:lang w:val="de-CH"/>
                        </w:rPr>
                        <w:t xml:space="preserve">geben, was Sie alles aufnehmen können. Weitere Informationen unter </w:t>
                      </w:r>
                      <w:r w:rsidRPr="00172234">
                        <w:rPr>
                          <w:w w:val="95"/>
                          <w:lang w:val="de-CH"/>
                        </w:rPr>
                        <w:t>http://wiki.openstreetmap.org/wiki/DE:Map_Featur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97070" w:rsidRDefault="00A97070">
      <w:pPr>
        <w:pStyle w:val="BodyText"/>
        <w:spacing w:before="8"/>
        <w:rPr>
          <w:sz w:val="21"/>
        </w:rPr>
      </w:pPr>
    </w:p>
    <w:p w:rsidR="00A97070" w:rsidRDefault="0089469F">
      <w:pPr>
        <w:pStyle w:val="BodyText"/>
        <w:spacing w:before="59" w:after="14"/>
        <w:ind w:left="216"/>
      </w:pPr>
      <w:r>
        <w:t>Wege</w:t>
      </w:r>
    </w:p>
    <w:tbl>
      <w:tblPr>
        <w:tblW w:w="0" w:type="auto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1116"/>
        <w:gridCol w:w="6264"/>
      </w:tblGrid>
      <w:tr w:rsidR="00A97070">
        <w:trPr>
          <w:trHeight w:val="220"/>
        </w:trPr>
        <w:tc>
          <w:tcPr>
            <w:tcW w:w="2448" w:type="dxa"/>
            <w:shd w:val="clear" w:color="auto" w:fill="B3B3B3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Attribut</w:t>
            </w:r>
          </w:p>
        </w:tc>
        <w:tc>
          <w:tcPr>
            <w:tcW w:w="1116" w:type="dxa"/>
            <w:shd w:val="clear" w:color="auto" w:fill="B3B3B3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Key</w:t>
            </w:r>
          </w:p>
        </w:tc>
        <w:tc>
          <w:tcPr>
            <w:tcW w:w="6264" w:type="dxa"/>
            <w:shd w:val="clear" w:color="auto" w:fill="B3B3B3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Values</w:t>
            </w:r>
          </w:p>
        </w:tc>
      </w:tr>
      <w:tr w:rsidR="00A97070">
        <w:trPr>
          <w:trHeight w:val="220"/>
        </w:trPr>
        <w:tc>
          <w:tcPr>
            <w:tcW w:w="2448" w:type="dxa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Strassenkategorie</w:t>
            </w:r>
          </w:p>
        </w:tc>
        <w:tc>
          <w:tcPr>
            <w:tcW w:w="1116" w:type="dxa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6264" w:type="dxa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Siehe nachfolgenden Tabelle</w:t>
            </w:r>
          </w:p>
        </w:tc>
      </w:tr>
      <w:tr w:rsidR="00A97070" w:rsidRPr="0078470D">
        <w:trPr>
          <w:trHeight w:val="217"/>
        </w:trPr>
        <w:tc>
          <w:tcPr>
            <w:tcW w:w="2448" w:type="dxa"/>
          </w:tcPr>
          <w:p w:rsidR="00A97070" w:rsidRDefault="0089469F">
            <w:pPr>
              <w:pStyle w:val="TableParagraph"/>
              <w:spacing w:before="1" w:line="197" w:lineRule="exact"/>
              <w:ind w:left="107"/>
              <w:rPr>
                <w:sz w:val="18"/>
              </w:rPr>
            </w:pPr>
            <w:r>
              <w:rPr>
                <w:sz w:val="18"/>
              </w:rPr>
              <w:t>Strassenname</w:t>
            </w:r>
          </w:p>
        </w:tc>
        <w:tc>
          <w:tcPr>
            <w:tcW w:w="1116" w:type="dxa"/>
          </w:tcPr>
          <w:p w:rsidR="00A97070" w:rsidRDefault="0089469F">
            <w:pPr>
              <w:pStyle w:val="TableParagraph"/>
              <w:spacing w:before="1" w:line="197" w:lineRule="exact"/>
              <w:ind w:left="107"/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6264" w:type="dxa"/>
          </w:tcPr>
          <w:p w:rsidR="00A97070" w:rsidRPr="00172234" w:rsidRDefault="0089469F">
            <w:pPr>
              <w:pStyle w:val="TableParagraph"/>
              <w:spacing w:before="1" w:line="197" w:lineRule="exact"/>
              <w:ind w:left="107"/>
              <w:rPr>
                <w:sz w:val="18"/>
                <w:lang w:val="de-CH"/>
              </w:rPr>
            </w:pPr>
            <w:r w:rsidRPr="00172234">
              <w:rPr>
                <w:sz w:val="18"/>
                <w:lang w:val="de-CH"/>
              </w:rPr>
              <w:t>Name der Strasse, z.B. "Bahnhofstrasse"</w:t>
            </w:r>
          </w:p>
        </w:tc>
      </w:tr>
      <w:tr w:rsidR="00A97070" w:rsidRPr="0078470D">
        <w:trPr>
          <w:trHeight w:val="220"/>
        </w:trPr>
        <w:tc>
          <w:tcPr>
            <w:tcW w:w="2448" w:type="dxa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Einbahnstrasse</w:t>
            </w:r>
          </w:p>
        </w:tc>
        <w:tc>
          <w:tcPr>
            <w:tcW w:w="1116" w:type="dxa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oneway</w:t>
            </w:r>
          </w:p>
        </w:tc>
        <w:tc>
          <w:tcPr>
            <w:tcW w:w="6264" w:type="dxa"/>
          </w:tcPr>
          <w:p w:rsidR="00A97070" w:rsidRPr="00172234" w:rsidRDefault="0089469F">
            <w:pPr>
              <w:pStyle w:val="TableParagraph"/>
              <w:tabs>
                <w:tab w:val="left" w:pos="3069"/>
              </w:tabs>
              <w:spacing w:before="1" w:line="199" w:lineRule="exact"/>
              <w:ind w:left="107"/>
              <w:rPr>
                <w:sz w:val="18"/>
                <w:lang w:val="de-CH"/>
              </w:rPr>
            </w:pPr>
            <w:r w:rsidRPr="00172234">
              <w:rPr>
                <w:sz w:val="18"/>
                <w:lang w:val="de-CH"/>
              </w:rPr>
              <w:t>"yes"</w:t>
            </w:r>
            <w:r w:rsidRPr="00172234">
              <w:rPr>
                <w:spacing w:val="-28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oder</w:t>
            </w:r>
            <w:r w:rsidRPr="00172234">
              <w:rPr>
                <w:spacing w:val="-28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"no"</w:t>
            </w:r>
            <w:r w:rsidRPr="00172234">
              <w:rPr>
                <w:spacing w:val="-28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(optional),</w:t>
            </w:r>
            <w:r w:rsidRPr="00172234">
              <w:rPr>
                <w:spacing w:val="-27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falls</w:t>
            </w:r>
            <w:r w:rsidRPr="00172234">
              <w:rPr>
                <w:spacing w:val="-29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"yes"</w:t>
            </w:r>
            <w:r w:rsidRPr="00172234">
              <w:rPr>
                <w:sz w:val="18"/>
                <w:lang w:val="de-CH"/>
              </w:rPr>
              <w:tab/>
              <w:t>Definitionsrichtung</w:t>
            </w:r>
            <w:r w:rsidRPr="00172234">
              <w:rPr>
                <w:spacing w:val="-27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der</w:t>
            </w:r>
            <w:r w:rsidRPr="00172234">
              <w:rPr>
                <w:spacing w:val="-26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Linie</w:t>
            </w:r>
            <w:r w:rsidRPr="00172234">
              <w:rPr>
                <w:spacing w:val="-27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beachten!</w:t>
            </w:r>
          </w:p>
        </w:tc>
      </w:tr>
      <w:tr w:rsidR="00A97070">
        <w:trPr>
          <w:trHeight w:val="220"/>
        </w:trPr>
        <w:tc>
          <w:tcPr>
            <w:tcW w:w="2448" w:type="dxa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Tunnel</w:t>
            </w:r>
          </w:p>
        </w:tc>
        <w:tc>
          <w:tcPr>
            <w:tcW w:w="1116" w:type="dxa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tunnel</w:t>
            </w:r>
          </w:p>
        </w:tc>
        <w:tc>
          <w:tcPr>
            <w:tcW w:w="6264" w:type="dxa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"yes" oder "no" (optional)</w:t>
            </w:r>
          </w:p>
        </w:tc>
      </w:tr>
      <w:tr w:rsidR="00A97070">
        <w:trPr>
          <w:trHeight w:val="220"/>
        </w:trPr>
        <w:tc>
          <w:tcPr>
            <w:tcW w:w="2448" w:type="dxa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Brücke</w:t>
            </w:r>
          </w:p>
        </w:tc>
        <w:tc>
          <w:tcPr>
            <w:tcW w:w="1116" w:type="dxa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bridge</w:t>
            </w:r>
          </w:p>
        </w:tc>
        <w:tc>
          <w:tcPr>
            <w:tcW w:w="6264" w:type="dxa"/>
          </w:tcPr>
          <w:p w:rsidR="00A97070" w:rsidRDefault="0089469F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"yes" oder "no" (optional)</w:t>
            </w:r>
          </w:p>
        </w:tc>
      </w:tr>
    </w:tbl>
    <w:p w:rsidR="00A97070" w:rsidRDefault="00A97070">
      <w:pPr>
        <w:pStyle w:val="BodyText"/>
        <w:spacing w:before="1"/>
        <w:rPr>
          <w:sz w:val="23"/>
        </w:rPr>
      </w:pPr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1476"/>
        <w:gridCol w:w="4102"/>
        <w:gridCol w:w="1628"/>
        <w:gridCol w:w="1623"/>
      </w:tblGrid>
      <w:tr w:rsidR="00A97070">
        <w:trPr>
          <w:trHeight w:val="340"/>
        </w:trPr>
        <w:tc>
          <w:tcPr>
            <w:tcW w:w="962" w:type="dxa"/>
            <w:tcBorders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Key</w:t>
            </w:r>
          </w:p>
        </w:tc>
        <w:tc>
          <w:tcPr>
            <w:tcW w:w="147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0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Value</w:t>
            </w:r>
          </w:p>
        </w:tc>
        <w:tc>
          <w:tcPr>
            <w:tcW w:w="4102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0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Kommentar</w:t>
            </w:r>
          </w:p>
        </w:tc>
        <w:tc>
          <w:tcPr>
            <w:tcW w:w="1628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5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Darstellung</w:t>
            </w:r>
          </w:p>
        </w:tc>
        <w:tc>
          <w:tcPr>
            <w:tcW w:w="162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5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Photo</w:t>
            </w:r>
          </w:p>
        </w:tc>
      </w:tr>
      <w:tr w:rsidR="00A97070">
        <w:trPr>
          <w:trHeight w:val="1245"/>
        </w:trPr>
        <w:tc>
          <w:tcPr>
            <w:tcW w:w="962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primary</w:t>
            </w:r>
          </w:p>
        </w:tc>
        <w:tc>
          <w:tcPr>
            <w:tcW w:w="4102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89469F">
            <w:pPr>
              <w:pStyle w:val="TableParagraph"/>
              <w:spacing w:line="254" w:lineRule="auto"/>
              <w:ind w:left="60" w:hanging="1"/>
              <w:rPr>
                <w:sz w:val="18"/>
                <w:lang w:val="de-CH"/>
              </w:rPr>
            </w:pPr>
            <w:r w:rsidRPr="00172234">
              <w:rPr>
                <w:w w:val="90"/>
                <w:sz w:val="18"/>
                <w:lang w:val="de-CH"/>
              </w:rPr>
              <w:t xml:space="preserve">Bundesstrassen. Strassen mit übergeordneter </w:t>
            </w:r>
            <w:r w:rsidRPr="00172234">
              <w:rPr>
                <w:sz w:val="18"/>
                <w:lang w:val="de-CH"/>
              </w:rPr>
              <w:t>Verkehrsbedeutung</w:t>
            </w:r>
          </w:p>
        </w:tc>
        <w:tc>
          <w:tcPr>
            <w:tcW w:w="1628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  <w:lang w:val="de-CH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953168" cy="542925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68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0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992" cy="714375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secondary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89469F">
            <w:pPr>
              <w:pStyle w:val="TableParagraph"/>
              <w:spacing w:line="254" w:lineRule="auto"/>
              <w:ind w:left="60" w:hanging="1"/>
              <w:rPr>
                <w:sz w:val="18"/>
                <w:lang w:val="de-CH"/>
              </w:rPr>
            </w:pPr>
            <w:r w:rsidRPr="00172234">
              <w:rPr>
                <w:sz w:val="18"/>
                <w:lang w:val="de-CH"/>
              </w:rPr>
              <w:t xml:space="preserve">Land- (, Staats-), und Kreisstrasse. Strasse mit </w:t>
            </w:r>
            <w:r w:rsidRPr="00172234">
              <w:rPr>
                <w:w w:val="95"/>
                <w:sz w:val="18"/>
                <w:lang w:val="de-CH"/>
              </w:rPr>
              <w:t>Mittellinie, die kleinere Städte oder Orte verbindet.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  <w:lang w:val="de-CH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914930" cy="657225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0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992" cy="714375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w w:val="105"/>
                <w:sz w:val="18"/>
              </w:rPr>
              <w:t>tertiary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89469F">
            <w:pPr>
              <w:pStyle w:val="TableParagraph"/>
              <w:spacing w:line="254" w:lineRule="auto"/>
              <w:ind w:left="60"/>
              <w:rPr>
                <w:sz w:val="18"/>
                <w:lang w:val="de-CH"/>
              </w:rPr>
            </w:pPr>
            <w:r w:rsidRPr="00172234">
              <w:rPr>
                <w:sz w:val="18"/>
                <w:lang w:val="de-CH"/>
              </w:rPr>
              <w:t xml:space="preserve">Gemeindeverbindungsstrasse oder nicht so gut </w:t>
            </w:r>
            <w:r w:rsidRPr="00172234">
              <w:rPr>
                <w:w w:val="90"/>
                <w:sz w:val="18"/>
                <w:lang w:val="de-CH"/>
              </w:rPr>
              <w:t xml:space="preserve">ausgebaute Kreisstrasse. Untergeordnete Strasse, </w:t>
            </w:r>
            <w:r w:rsidRPr="00172234">
              <w:rPr>
                <w:w w:val="95"/>
                <w:sz w:val="18"/>
                <w:lang w:val="de-CH"/>
              </w:rPr>
              <w:t xml:space="preserve">häufig ohne Mittellinie, die kleinere Orte verbindet. </w:t>
            </w:r>
            <w:r w:rsidRPr="00172234">
              <w:rPr>
                <w:sz w:val="18"/>
                <w:lang w:val="de-CH"/>
              </w:rPr>
              <w:t>Strassen mit Durchfahrtscharakter (urban).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  <w:lang w:val="de-CH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914930" cy="657225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0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992" cy="714375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residential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89469F">
            <w:pPr>
              <w:pStyle w:val="TableParagraph"/>
              <w:ind w:left="59"/>
              <w:rPr>
                <w:sz w:val="18"/>
                <w:lang w:val="de-CH"/>
              </w:rPr>
            </w:pPr>
            <w:r w:rsidRPr="00172234">
              <w:rPr>
                <w:sz w:val="18"/>
                <w:lang w:val="de-CH"/>
              </w:rPr>
              <w:t>Strasse an- und in Wohngebieten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  <w:lang w:val="de-CH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914930" cy="657225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0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992" cy="714375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track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 xml:space="preserve">Feld- oder </w:t>
            </w:r>
            <w:r w:rsidRPr="00575BB8">
              <w:rPr>
                <w:sz w:val="18"/>
                <w:lang w:val="de-CH"/>
              </w:rPr>
              <w:t>Waldweg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914930" cy="657225"/>
                  <wp:effectExtent l="0" t="0" r="0" b="0"/>
                  <wp:docPr id="1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0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992" cy="714375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439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pedestrian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spacing w:line="254" w:lineRule="auto"/>
              <w:ind w:left="60" w:right="592" w:hanging="1"/>
              <w:jc w:val="both"/>
              <w:rPr>
                <w:sz w:val="18"/>
              </w:rPr>
            </w:pPr>
            <w:r w:rsidRPr="00172234">
              <w:rPr>
                <w:w w:val="90"/>
                <w:sz w:val="18"/>
                <w:lang w:val="de-CH"/>
              </w:rPr>
              <w:t>Weg,</w:t>
            </w:r>
            <w:r w:rsidRPr="00172234">
              <w:rPr>
                <w:spacing w:val="-8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Platz</w:t>
            </w:r>
            <w:r w:rsidRPr="00172234">
              <w:rPr>
                <w:spacing w:val="-7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oder</w:t>
            </w:r>
            <w:r w:rsidRPr="00172234">
              <w:rPr>
                <w:spacing w:val="-9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Strasse</w:t>
            </w:r>
            <w:r w:rsidRPr="00172234">
              <w:rPr>
                <w:spacing w:val="-9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auf</w:t>
            </w:r>
            <w:r w:rsidRPr="00172234">
              <w:rPr>
                <w:spacing w:val="-8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der</w:t>
            </w:r>
            <w:r w:rsidRPr="00172234">
              <w:rPr>
                <w:spacing w:val="-9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nur</w:t>
            </w:r>
            <w:r w:rsidRPr="00172234">
              <w:rPr>
                <w:spacing w:val="-8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Fussgänger erlaubt</w:t>
            </w:r>
            <w:r w:rsidRPr="00172234">
              <w:rPr>
                <w:spacing w:val="-9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sind</w:t>
            </w:r>
            <w:r w:rsidRPr="00172234">
              <w:rPr>
                <w:spacing w:val="-9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(z.</w:t>
            </w:r>
            <w:r w:rsidRPr="00172234">
              <w:rPr>
                <w:spacing w:val="-8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B.</w:t>
            </w:r>
            <w:r w:rsidRPr="00172234">
              <w:rPr>
                <w:spacing w:val="-8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Fussgängerzone).</w:t>
            </w:r>
            <w:r w:rsidRPr="00172234">
              <w:rPr>
                <w:spacing w:val="-8"/>
                <w:w w:val="90"/>
                <w:sz w:val="18"/>
                <w:lang w:val="de-CH"/>
              </w:rPr>
              <w:t xml:space="preserve"> </w:t>
            </w:r>
            <w:r>
              <w:rPr>
                <w:w w:val="90"/>
                <w:sz w:val="18"/>
              </w:rPr>
              <w:t>Typisch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für </w:t>
            </w:r>
            <w:r w:rsidRPr="00575BB8">
              <w:rPr>
                <w:sz w:val="18"/>
                <w:lang w:val="de-CH"/>
              </w:rPr>
              <w:t>Einkaufspassagen</w:t>
            </w:r>
            <w:r>
              <w:rPr>
                <w:sz w:val="18"/>
              </w:rPr>
              <w:t>.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952500" cy="838200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952995" cy="733425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9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156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path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89469F">
            <w:pPr>
              <w:pStyle w:val="TableParagraph"/>
              <w:spacing w:line="254" w:lineRule="auto"/>
              <w:ind w:left="60" w:hanging="1"/>
              <w:rPr>
                <w:sz w:val="18"/>
                <w:lang w:val="de-CH"/>
              </w:rPr>
            </w:pPr>
            <w:r w:rsidRPr="00172234">
              <w:rPr>
                <w:w w:val="90"/>
                <w:sz w:val="18"/>
                <w:lang w:val="de-CH"/>
              </w:rPr>
              <w:t xml:space="preserve">Nicht ausgeschilderte (Wanderwege, Trampelpfade) </w:t>
            </w:r>
            <w:r w:rsidRPr="00172234">
              <w:rPr>
                <w:sz w:val="18"/>
                <w:lang w:val="de-CH"/>
              </w:rPr>
              <w:t>oder kombinierte Wege (Rad-/Fussweg).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  <w:lang w:val="de-CH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953052" cy="657225"/>
                  <wp:effectExtent l="0" t="0" r="0" b="0"/>
                  <wp:docPr id="2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052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931" cy="638175"/>
                  <wp:effectExtent l="0" t="0" r="0" b="0"/>
                  <wp:docPr id="2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31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070" w:rsidRDefault="00A97070">
      <w:pPr>
        <w:rPr>
          <w:rFonts w:ascii="Trebuchet MS"/>
          <w:sz w:val="20"/>
        </w:rPr>
        <w:sectPr w:rsidR="00A97070">
          <w:headerReference w:type="default" r:id="rId21"/>
          <w:footerReference w:type="default" r:id="rId22"/>
          <w:type w:val="continuous"/>
          <w:pgSz w:w="11900" w:h="16840"/>
          <w:pgMar w:top="1700" w:right="540" w:bottom="880" w:left="1200" w:header="440" w:footer="698" w:gutter="0"/>
          <w:pgNumType w:start="1"/>
          <w:cols w:space="720"/>
        </w:sectPr>
      </w:pPr>
    </w:p>
    <w:p w:rsidR="00A97070" w:rsidRDefault="0089469F">
      <w:pPr>
        <w:pStyle w:val="BodyText"/>
        <w:spacing w:before="3"/>
        <w:rPr>
          <w:sz w:val="9"/>
        </w:rPr>
      </w:pPr>
      <w:r>
        <w:rPr>
          <w:noProof/>
          <w:lang w:val="de-CH" w:eastAsia="de-CH"/>
        </w:rPr>
        <w:lastRenderedPageBreak/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3491496</wp:posOffset>
            </wp:positionH>
            <wp:positionV relativeFrom="page">
              <wp:posOffset>1212075</wp:posOffset>
            </wp:positionV>
            <wp:extent cx="365760" cy="365760"/>
            <wp:effectExtent l="0" t="0" r="0" b="0"/>
            <wp:wrapNone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5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1476"/>
        <w:gridCol w:w="4102"/>
        <w:gridCol w:w="1628"/>
        <w:gridCol w:w="1623"/>
      </w:tblGrid>
      <w:tr w:rsidR="00A97070">
        <w:trPr>
          <w:trHeight w:val="1115"/>
        </w:trPr>
        <w:tc>
          <w:tcPr>
            <w:tcW w:w="96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cycleway</w:t>
            </w:r>
          </w:p>
        </w:tc>
        <w:tc>
          <w:tcPr>
            <w:tcW w:w="4102" w:type="dxa"/>
          </w:tcPr>
          <w:p w:rsidR="00A97070" w:rsidRDefault="00A97070">
            <w:pPr>
              <w:pStyle w:val="TableParagraph"/>
              <w:spacing w:before="0"/>
              <w:rPr>
                <w:rFonts w:ascii="Trebuchet MS"/>
                <w:b/>
                <w:sz w:val="18"/>
              </w:rPr>
            </w:pPr>
          </w:p>
          <w:p w:rsidR="00A97070" w:rsidRDefault="00A97070">
            <w:pPr>
              <w:pStyle w:val="TableParagraph"/>
              <w:spacing w:before="3"/>
              <w:rPr>
                <w:rFonts w:ascii="Trebuchet MS"/>
                <w:b/>
                <w:sz w:val="24"/>
              </w:rPr>
            </w:pPr>
          </w:p>
          <w:p w:rsidR="00A97070" w:rsidRDefault="0089469F">
            <w:pPr>
              <w:pStyle w:val="TableParagraph"/>
              <w:spacing w:before="0"/>
              <w:ind w:left="60"/>
              <w:rPr>
                <w:sz w:val="18"/>
              </w:rPr>
            </w:pPr>
            <w:r>
              <w:rPr>
                <w:sz w:val="18"/>
              </w:rPr>
              <w:t>beschilderter Radweg</w:t>
            </w:r>
          </w:p>
        </w:tc>
        <w:tc>
          <w:tcPr>
            <w:tcW w:w="1628" w:type="dxa"/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953168" cy="542925"/>
                  <wp:effectExtent l="0" t="0" r="0" b="0"/>
                  <wp:docPr id="3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68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495" cy="631793"/>
                  <wp:effectExtent l="0" t="0" r="0" b="0"/>
                  <wp:docPr id="3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495" cy="63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245"/>
        </w:trPr>
        <w:tc>
          <w:tcPr>
            <w:tcW w:w="96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footway</w:t>
            </w:r>
          </w:p>
        </w:tc>
        <w:tc>
          <w:tcPr>
            <w:tcW w:w="4102" w:type="dxa"/>
          </w:tcPr>
          <w:p w:rsidR="00A97070" w:rsidRDefault="0089469F">
            <w:pPr>
              <w:pStyle w:val="TableParagraph"/>
              <w:spacing w:before="81"/>
              <w:ind w:left="60"/>
              <w:rPr>
                <w:sz w:val="18"/>
              </w:rPr>
            </w:pPr>
            <w:r>
              <w:rPr>
                <w:spacing w:val="-1"/>
                <w:w w:val="90"/>
                <w:sz w:val="18"/>
              </w:rPr>
              <w:t xml:space="preserve">beschilderter </w:t>
            </w:r>
            <w:r>
              <w:rPr>
                <w:w w:val="90"/>
                <w:sz w:val="18"/>
              </w:rPr>
              <w:t xml:space="preserve">Fussweg </w:t>
            </w:r>
            <w:r>
              <w:rPr>
                <w:noProof/>
                <w:spacing w:val="9"/>
                <w:sz w:val="18"/>
                <w:lang w:val="de-CH" w:eastAsia="de-CH"/>
              </w:rPr>
              <w:drawing>
                <wp:inline distT="0" distB="0" distL="0" distR="0">
                  <wp:extent cx="365760" cy="365759"/>
                  <wp:effectExtent l="0" t="0" r="0" b="0"/>
                  <wp:docPr id="3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8" w:type="dxa"/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914930" cy="657225"/>
                  <wp:effectExtent l="0" t="0" r="0" b="0"/>
                  <wp:docPr id="39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992" cy="714375"/>
                  <wp:effectExtent l="0" t="0" r="0" b="0"/>
                  <wp:docPr id="4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245"/>
        </w:trPr>
        <w:tc>
          <w:tcPr>
            <w:tcW w:w="96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steps</w:t>
            </w:r>
          </w:p>
        </w:tc>
        <w:tc>
          <w:tcPr>
            <w:tcW w:w="410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Treppen auf Fuss-/Wanderwegen</w:t>
            </w:r>
          </w:p>
        </w:tc>
        <w:tc>
          <w:tcPr>
            <w:tcW w:w="1628" w:type="dxa"/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914930" cy="657225"/>
                  <wp:effectExtent l="0" t="0" r="0" b="0"/>
                  <wp:docPr id="4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992" cy="714375"/>
                  <wp:effectExtent l="0" t="0" r="0" b="0"/>
                  <wp:docPr id="45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170"/>
        </w:trPr>
        <w:tc>
          <w:tcPr>
            <w:tcW w:w="96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mini_roundabout</w:t>
            </w:r>
          </w:p>
        </w:tc>
        <w:tc>
          <w:tcPr>
            <w:tcW w:w="4102" w:type="dxa"/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Mini-Kreisel</w:t>
            </w:r>
          </w:p>
        </w:tc>
        <w:tc>
          <w:tcPr>
            <w:tcW w:w="1628" w:type="dxa"/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953589" cy="666750"/>
                  <wp:effectExtent l="0" t="0" r="0" b="0"/>
                  <wp:docPr id="47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589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690" cy="447675"/>
                  <wp:effectExtent l="0" t="0" r="0" b="0"/>
                  <wp:docPr id="49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69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493"/>
        </w:trPr>
        <w:tc>
          <w:tcPr>
            <w:tcW w:w="96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stop</w:t>
            </w:r>
          </w:p>
        </w:tc>
        <w:tc>
          <w:tcPr>
            <w:tcW w:w="410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Stopp-Schild</w:t>
            </w:r>
          </w:p>
        </w:tc>
        <w:tc>
          <w:tcPr>
            <w:tcW w:w="1628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23" w:type="dxa"/>
          </w:tcPr>
          <w:p w:rsidR="00A97070" w:rsidRDefault="00A97070">
            <w:pPr>
              <w:pStyle w:val="TableParagraph"/>
              <w:spacing w:before="4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63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234696" cy="236220"/>
                  <wp:effectExtent l="0" t="0" r="0" b="0"/>
                  <wp:docPr id="51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321"/>
        </w:trPr>
        <w:tc>
          <w:tcPr>
            <w:tcW w:w="96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traffic_signals</w:t>
            </w:r>
          </w:p>
        </w:tc>
        <w:tc>
          <w:tcPr>
            <w:tcW w:w="410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Ampel</w:t>
            </w:r>
          </w:p>
        </w:tc>
        <w:tc>
          <w:tcPr>
            <w:tcW w:w="1628" w:type="dxa"/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762000" cy="762000"/>
                  <wp:effectExtent l="0" t="0" r="0" b="0"/>
                  <wp:docPr id="53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Default="00A97070">
            <w:pPr>
              <w:pStyle w:val="TableParagraph"/>
              <w:spacing w:before="2"/>
              <w:rPr>
                <w:rFonts w:ascii="Trebuchet MS"/>
                <w:b/>
                <w:sz w:val="6"/>
              </w:rPr>
            </w:pPr>
          </w:p>
          <w:p w:rsidR="00A97070" w:rsidRDefault="0089469F">
            <w:pPr>
              <w:pStyle w:val="TableParagraph"/>
              <w:spacing w:before="0"/>
              <w:ind w:left="63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234696" cy="621791"/>
                  <wp:effectExtent l="0" t="0" r="0" b="0"/>
                  <wp:docPr id="5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" cy="62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245"/>
        </w:trPr>
        <w:tc>
          <w:tcPr>
            <w:tcW w:w="96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crossing</w:t>
            </w:r>
          </w:p>
        </w:tc>
        <w:tc>
          <w:tcPr>
            <w:tcW w:w="410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w w:val="95"/>
                <w:sz w:val="18"/>
              </w:rPr>
              <w:t>Fussgängerüberweg (Zebrastreifen, Fussgängerfurt)</w:t>
            </w:r>
          </w:p>
        </w:tc>
        <w:tc>
          <w:tcPr>
            <w:tcW w:w="1628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23" w:type="dxa"/>
          </w:tcPr>
          <w:p w:rsidR="00A97070" w:rsidRDefault="00A97070">
            <w:pPr>
              <w:pStyle w:val="TableParagraph"/>
              <w:spacing w:before="10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992" cy="714375"/>
                  <wp:effectExtent l="0" t="0" r="0" b="0"/>
                  <wp:docPr id="57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9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273"/>
        </w:trPr>
        <w:tc>
          <w:tcPr>
            <w:tcW w:w="96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bus_stop</w:t>
            </w:r>
          </w:p>
        </w:tc>
        <w:tc>
          <w:tcPr>
            <w:tcW w:w="410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Bushaltestelle</w:t>
            </w:r>
          </w:p>
        </w:tc>
        <w:tc>
          <w:tcPr>
            <w:tcW w:w="1628" w:type="dxa"/>
          </w:tcPr>
          <w:p w:rsidR="00A97070" w:rsidRDefault="00A97070">
            <w:pPr>
              <w:pStyle w:val="TableParagraph"/>
              <w:spacing w:before="10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389566" cy="257175"/>
                  <wp:effectExtent l="0" t="0" r="0" b="0"/>
                  <wp:docPr id="5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0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66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952995" cy="733425"/>
                  <wp:effectExtent l="0" t="0" r="0" b="0"/>
                  <wp:docPr id="61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1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9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245"/>
        </w:trPr>
        <w:tc>
          <w:tcPr>
            <w:tcW w:w="96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junction</w:t>
            </w:r>
          </w:p>
        </w:tc>
        <w:tc>
          <w:tcPr>
            <w:tcW w:w="1476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roundabout</w:t>
            </w:r>
          </w:p>
        </w:tc>
        <w:tc>
          <w:tcPr>
            <w:tcW w:w="4102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Kreisverkehr</w:t>
            </w:r>
          </w:p>
        </w:tc>
        <w:tc>
          <w:tcPr>
            <w:tcW w:w="1628" w:type="dxa"/>
          </w:tcPr>
          <w:p w:rsidR="00A97070" w:rsidRDefault="00A97070">
            <w:pPr>
              <w:pStyle w:val="TableParagraph"/>
              <w:spacing w:before="10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992" cy="714375"/>
                  <wp:effectExtent l="0" t="0" r="0" b="0"/>
                  <wp:docPr id="63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2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953052" cy="657225"/>
                  <wp:effectExtent l="0" t="0" r="0" b="0"/>
                  <wp:docPr id="65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3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052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070" w:rsidRDefault="00A97070">
      <w:pPr>
        <w:pStyle w:val="BodyText"/>
        <w:rPr>
          <w:sz w:val="18"/>
        </w:rPr>
      </w:pPr>
    </w:p>
    <w:p w:rsidR="00A97070" w:rsidRDefault="0089469F">
      <w:pPr>
        <w:pStyle w:val="BodyText"/>
        <w:spacing w:before="59" w:after="14"/>
        <w:ind w:left="216"/>
      </w:pPr>
      <w:r>
        <w:t>Beschränkungen</w:t>
      </w:r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440"/>
        <w:gridCol w:w="4140"/>
        <w:gridCol w:w="1620"/>
        <w:gridCol w:w="1620"/>
      </w:tblGrid>
      <w:tr w:rsidR="00A97070">
        <w:trPr>
          <w:trHeight w:val="338"/>
        </w:trPr>
        <w:tc>
          <w:tcPr>
            <w:tcW w:w="960" w:type="dxa"/>
            <w:tcBorders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Key</w:t>
            </w:r>
          </w:p>
        </w:tc>
        <w:tc>
          <w:tcPr>
            <w:tcW w:w="144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5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Value</w:t>
            </w:r>
          </w:p>
        </w:tc>
        <w:tc>
          <w:tcPr>
            <w:tcW w:w="414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5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Kommentar</w:t>
            </w:r>
          </w:p>
        </w:tc>
        <w:tc>
          <w:tcPr>
            <w:tcW w:w="162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30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Darstellung</w:t>
            </w:r>
          </w:p>
        </w:tc>
        <w:tc>
          <w:tcPr>
            <w:tcW w:w="162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30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Photo</w:t>
            </w:r>
          </w:p>
        </w:tc>
      </w:tr>
      <w:tr w:rsidR="00A97070">
        <w:trPr>
          <w:trHeight w:val="1000"/>
        </w:trPr>
        <w:tc>
          <w:tcPr>
            <w:tcW w:w="96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w w:val="95"/>
                <w:sz w:val="18"/>
              </w:rPr>
              <w:t>access</w:t>
            </w:r>
          </w:p>
        </w:tc>
        <w:tc>
          <w:tcPr>
            <w:tcW w:w="144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spacing w:line="254" w:lineRule="auto"/>
              <w:ind w:left="59" w:right="15"/>
              <w:rPr>
                <w:sz w:val="18"/>
              </w:rPr>
            </w:pPr>
            <w:r>
              <w:rPr>
                <w:sz w:val="18"/>
              </w:rPr>
              <w:t>yes/private/perm issive/ destination/unkn own/no</w:t>
            </w:r>
          </w:p>
        </w:tc>
        <w:tc>
          <w:tcPr>
            <w:tcW w:w="414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Generelle Zutrittsbeschränkungen:</w:t>
            </w:r>
          </w:p>
        </w:tc>
        <w:tc>
          <w:tcPr>
            <w:tcW w:w="162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9"/>
              <w:rPr>
                <w:rFonts w:ascii="Trebuchet MS"/>
                <w:b/>
                <w:sz w:val="6"/>
              </w:rPr>
            </w:pPr>
          </w:p>
          <w:p w:rsidR="00A97070" w:rsidRDefault="0089469F">
            <w:pPr>
              <w:pStyle w:val="TableParagraph"/>
              <w:spacing w:before="0"/>
              <w:ind w:left="50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365760" cy="365760"/>
                  <wp:effectExtent l="0" t="0" r="0" b="0"/>
                  <wp:docPr id="67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4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1000"/>
        </w:trPr>
        <w:tc>
          <w:tcPr>
            <w:tcW w:w="9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w w:val="105"/>
                <w:sz w:val="18"/>
              </w:rPr>
              <w:t>foot</w:t>
            </w:r>
          </w:p>
        </w:tc>
        <w:tc>
          <w:tcPr>
            <w:tcW w:w="1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spacing w:line="254" w:lineRule="auto"/>
              <w:ind w:left="59" w:right="16" w:hanging="1"/>
              <w:rPr>
                <w:sz w:val="18"/>
              </w:rPr>
            </w:pPr>
            <w:r>
              <w:rPr>
                <w:sz w:val="18"/>
              </w:rPr>
              <w:t>yes/private/perm issive/ destination/unkn own/no</w:t>
            </w:r>
          </w:p>
        </w:tc>
        <w:tc>
          <w:tcPr>
            <w:tcW w:w="41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Als Fussgänger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7"/>
              <w:rPr>
                <w:rFonts w:ascii="Trebuchet MS"/>
                <w:b/>
                <w:sz w:val="8"/>
              </w:rPr>
            </w:pPr>
          </w:p>
          <w:p w:rsidR="00A97070" w:rsidRDefault="0089469F">
            <w:pPr>
              <w:pStyle w:val="TableParagraph"/>
              <w:spacing w:before="0"/>
              <w:ind w:left="50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173733" cy="329184"/>
                  <wp:effectExtent l="0" t="0" r="0" b="0"/>
                  <wp:docPr id="6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5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3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:rsidR="00A97070" w:rsidRDefault="00A97070">
      <w:pPr>
        <w:rPr>
          <w:rFonts w:ascii="Times New Roman"/>
          <w:sz w:val="18"/>
        </w:rPr>
        <w:sectPr w:rsidR="00A97070">
          <w:pgSz w:w="11900" w:h="16840"/>
          <w:pgMar w:top="1700" w:right="540" w:bottom="880" w:left="1200" w:header="440" w:footer="698" w:gutter="0"/>
          <w:cols w:space="720"/>
        </w:sectPr>
      </w:pPr>
    </w:p>
    <w:p w:rsidR="00A97070" w:rsidRDefault="00A97070">
      <w:pPr>
        <w:pStyle w:val="BodyText"/>
        <w:spacing w:before="3"/>
        <w:rPr>
          <w:sz w:val="9"/>
        </w:rPr>
      </w:pPr>
    </w:p>
    <w:tbl>
      <w:tblPr>
        <w:tblW w:w="0" w:type="auto"/>
        <w:tblInd w:w="15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440"/>
        <w:gridCol w:w="4140"/>
        <w:gridCol w:w="1620"/>
        <w:gridCol w:w="1620"/>
      </w:tblGrid>
      <w:tr w:rsidR="00A97070">
        <w:trPr>
          <w:trHeight w:val="997"/>
        </w:trPr>
        <w:tc>
          <w:tcPr>
            <w:tcW w:w="96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bicycle</w:t>
            </w:r>
          </w:p>
        </w:tc>
        <w:tc>
          <w:tcPr>
            <w:tcW w:w="1440" w:type="dxa"/>
          </w:tcPr>
          <w:p w:rsidR="00A97070" w:rsidRDefault="0089469F">
            <w:pPr>
              <w:pStyle w:val="TableParagraph"/>
              <w:spacing w:line="254" w:lineRule="auto"/>
              <w:ind w:left="59" w:right="16" w:hanging="1"/>
              <w:rPr>
                <w:sz w:val="18"/>
              </w:rPr>
            </w:pPr>
            <w:r>
              <w:rPr>
                <w:sz w:val="18"/>
              </w:rPr>
              <w:t>yes/private/perm issive/ destination/unkn own/no</w:t>
            </w:r>
          </w:p>
        </w:tc>
        <w:tc>
          <w:tcPr>
            <w:tcW w:w="414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Mit dem Fahrrad</w:t>
            </w:r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4"/>
              <w:rPr>
                <w:rFonts w:ascii="Trebuchet MS"/>
                <w:b/>
                <w:sz w:val="6"/>
              </w:rPr>
            </w:pPr>
          </w:p>
          <w:p w:rsidR="00A97070" w:rsidRDefault="0089469F">
            <w:pPr>
              <w:pStyle w:val="TableParagraph"/>
              <w:spacing w:before="0"/>
              <w:ind w:left="64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603503" cy="365759"/>
                  <wp:effectExtent l="0" t="0" r="0" b="0"/>
                  <wp:docPr id="71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6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03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940"/>
        </w:trPr>
        <w:tc>
          <w:tcPr>
            <w:tcW w:w="96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oneway</w:t>
            </w:r>
          </w:p>
        </w:tc>
        <w:tc>
          <w:tcPr>
            <w:tcW w:w="1440" w:type="dxa"/>
          </w:tcPr>
          <w:p w:rsidR="00A97070" w:rsidRDefault="0089469F">
            <w:pPr>
              <w:pStyle w:val="TableParagraph"/>
              <w:spacing w:line="256" w:lineRule="auto"/>
              <w:ind w:left="59" w:right="41"/>
              <w:rPr>
                <w:sz w:val="18"/>
              </w:rPr>
            </w:pPr>
            <w:r>
              <w:rPr>
                <w:sz w:val="18"/>
              </w:rPr>
              <w:t xml:space="preserve">true/false , </w:t>
            </w:r>
            <w:r>
              <w:rPr>
                <w:w w:val="95"/>
                <w:sz w:val="18"/>
              </w:rPr>
              <w:t>yes/no oder -1</w:t>
            </w:r>
          </w:p>
        </w:tc>
        <w:tc>
          <w:tcPr>
            <w:tcW w:w="414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Einbahnstrasse</w:t>
            </w:r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1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35" w:right="-4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1002017" cy="374903"/>
                  <wp:effectExtent l="0" t="0" r="0" b="0"/>
                  <wp:docPr id="73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7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17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721"/>
        </w:trPr>
        <w:tc>
          <w:tcPr>
            <w:tcW w:w="96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noexit</w:t>
            </w:r>
          </w:p>
        </w:tc>
        <w:tc>
          <w:tcPr>
            <w:tcW w:w="144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w w:val="95"/>
                <w:sz w:val="18"/>
              </w:rPr>
              <w:t>yes</w:t>
            </w:r>
          </w:p>
        </w:tc>
        <w:tc>
          <w:tcPr>
            <w:tcW w:w="414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w w:val="95"/>
                <w:sz w:val="18"/>
              </w:rPr>
              <w:t>Sackgasse</w:t>
            </w:r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6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35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377952" cy="374903"/>
                  <wp:effectExtent l="0" t="0" r="0" b="0"/>
                  <wp:docPr id="75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8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52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719"/>
        </w:trPr>
        <w:tc>
          <w:tcPr>
            <w:tcW w:w="96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w w:val="95"/>
                <w:sz w:val="18"/>
              </w:rPr>
              <w:t>maxweight</w:t>
            </w:r>
          </w:p>
        </w:tc>
        <w:tc>
          <w:tcPr>
            <w:tcW w:w="144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Num</w:t>
            </w:r>
          </w:p>
        </w:tc>
        <w:tc>
          <w:tcPr>
            <w:tcW w:w="414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Gewichtslimit in Tonnen</w:t>
            </w:r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6"/>
              <w:rPr>
                <w:rFonts w:ascii="Trebuchet MS"/>
                <w:b/>
                <w:sz w:val="6"/>
              </w:rPr>
            </w:pPr>
          </w:p>
          <w:p w:rsidR="00A97070" w:rsidRDefault="0089469F">
            <w:pPr>
              <w:pStyle w:val="TableParagraph"/>
              <w:spacing w:before="0"/>
              <w:ind w:left="50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365759" cy="365759"/>
                  <wp:effectExtent l="0" t="0" r="0" b="0"/>
                  <wp:docPr id="77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9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719"/>
        </w:trPr>
        <w:tc>
          <w:tcPr>
            <w:tcW w:w="96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maxheight</w:t>
            </w:r>
          </w:p>
        </w:tc>
        <w:tc>
          <w:tcPr>
            <w:tcW w:w="144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Num</w:t>
            </w:r>
          </w:p>
        </w:tc>
        <w:tc>
          <w:tcPr>
            <w:tcW w:w="414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öhenbeschränkung in Meter</w:t>
            </w:r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6"/>
              <w:rPr>
                <w:rFonts w:ascii="Trebuchet MS"/>
                <w:b/>
                <w:sz w:val="6"/>
              </w:rPr>
            </w:pPr>
          </w:p>
          <w:p w:rsidR="00A97070" w:rsidRDefault="0089469F">
            <w:pPr>
              <w:pStyle w:val="TableParagraph"/>
              <w:spacing w:before="0"/>
              <w:ind w:left="50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365760" cy="365759"/>
                  <wp:effectExtent l="0" t="0" r="0" b="0"/>
                  <wp:docPr id="7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0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721"/>
        </w:trPr>
        <w:tc>
          <w:tcPr>
            <w:tcW w:w="96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maxwidth</w:t>
            </w:r>
          </w:p>
        </w:tc>
        <w:tc>
          <w:tcPr>
            <w:tcW w:w="144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Num</w:t>
            </w:r>
          </w:p>
        </w:tc>
        <w:tc>
          <w:tcPr>
            <w:tcW w:w="414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Breitenbeschränkung in Meter</w:t>
            </w:r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6"/>
              <w:rPr>
                <w:rFonts w:ascii="Trebuchet MS"/>
                <w:b/>
                <w:sz w:val="6"/>
              </w:rPr>
            </w:pPr>
          </w:p>
          <w:p w:rsidR="00A97070" w:rsidRDefault="0089469F">
            <w:pPr>
              <w:pStyle w:val="TableParagraph"/>
              <w:spacing w:before="0"/>
              <w:ind w:left="50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365759" cy="365760"/>
                  <wp:effectExtent l="0" t="0" r="0" b="0"/>
                  <wp:docPr id="81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1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719"/>
        </w:trPr>
        <w:tc>
          <w:tcPr>
            <w:tcW w:w="96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maxspeed</w:t>
            </w:r>
          </w:p>
        </w:tc>
        <w:tc>
          <w:tcPr>
            <w:tcW w:w="1440" w:type="dxa"/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Num</w:t>
            </w:r>
          </w:p>
        </w:tc>
        <w:tc>
          <w:tcPr>
            <w:tcW w:w="4140" w:type="dxa"/>
          </w:tcPr>
          <w:p w:rsidR="00A97070" w:rsidRPr="00172234" w:rsidRDefault="0089469F">
            <w:pPr>
              <w:pStyle w:val="TableParagraph"/>
              <w:ind w:left="59"/>
              <w:rPr>
                <w:sz w:val="18"/>
                <w:lang w:val="de-CH"/>
              </w:rPr>
            </w:pPr>
            <w:r w:rsidRPr="00172234">
              <w:rPr>
                <w:sz w:val="18"/>
                <w:lang w:val="de-CH"/>
              </w:rPr>
              <w:t>zulässige Höchstgeschwindigkeit in km/h</w:t>
            </w:r>
          </w:p>
        </w:tc>
        <w:tc>
          <w:tcPr>
            <w:tcW w:w="1620" w:type="dxa"/>
          </w:tcPr>
          <w:p w:rsidR="00A97070" w:rsidRPr="00172234" w:rsidRDefault="00A97070">
            <w:pPr>
              <w:pStyle w:val="TableParagraph"/>
              <w:spacing w:before="3"/>
              <w:rPr>
                <w:rFonts w:ascii="Trebuchet MS"/>
                <w:b/>
                <w:sz w:val="4"/>
                <w:lang w:val="de-CH"/>
              </w:rPr>
            </w:pPr>
          </w:p>
          <w:p w:rsidR="00A97070" w:rsidRDefault="00172234">
            <w:pPr>
              <w:pStyle w:val="TableParagraph"/>
              <w:spacing w:before="0"/>
              <w:ind w:left="25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mc:AlternateContent>
                <mc:Choice Requires="wpg">
                  <w:drawing>
                    <wp:inline distT="0" distB="0" distL="0" distR="0">
                      <wp:extent cx="378460" cy="381000"/>
                      <wp:effectExtent l="0" t="0" r="2540" b="635"/>
                      <wp:docPr id="199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460" cy="381000"/>
                                <a:chOff x="0" y="0"/>
                                <a:chExt cx="596" cy="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" name="Pictur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" cy="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8" y="590"/>
                                  <a:ext cx="29" cy="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85B11D" id="Group 125" o:spid="_x0000_s1026" style="width:29.8pt;height:30pt;mso-position-horizontal-relative:char;mso-position-vertical-relative:line" coordsize="596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7" o:spid="_x0000_s1027" type="#_x0000_t75" style="position:absolute;width:596;height: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pl0PFAAAA3AAAAA8AAABkcnMvZG93bnJldi54bWxEj09rAjEUxO+FfofwBC9FsyqUshpFin96&#10;8FCtF2/PzWt26eZlSaK7/fZGEDwOM/MbZrbobC2u5EPlWMFomIEgLpyu2Cg4/qwHHyBCRNZYOyYF&#10;/xRgMX99mWGuXct7uh6iEQnCIUcFZYxNLmUoSrIYhq4hTt6v8xZjkt5I7bFNcFvLcZa9S4sVp4US&#10;G/osqfg7XKyC73a1O5m3tasue9OefLc9byYTpfq9bjkFEamLz/Cj/aUVJCLcz6QjIO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qZdDxQAAANwAAAAPAAAAAAAAAAAAAAAA&#10;AJ8CAABkcnMvZG93bnJldi54bWxQSwUGAAAAAAQABAD3AAAAkQMAAAAA&#10;">
                        <v:imagedata r:id="rId51" o:title=""/>
                      </v:shape>
                      <v:shape id="Picture 126" o:spid="_x0000_s1028" type="#_x0000_t75" style="position:absolute;left:288;top:590;width:29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Cy9bFAAAA3AAAAA8AAABkcnMvZG93bnJldi54bWxEj9FqwkAURN+F/sNyC77pJikEja6hFIq1&#10;L0XtB9xmr0kwezfNrkmar+8WCj4OM3OG2eajaURPnastK4iXEQjiwuqaSwWf59fFCoTzyBoby6Tg&#10;hxzku4fZFjNtBz5Sf/KlCBB2GSqovG8zKV1RkUG3tC1x8C62M+iD7EqpOxwC3DQyiaJUGqw5LFTY&#10;0ktFxfV0Mwqmw/fH+YlSPe2n9+GrSdbFtVwrNX8cnzcgPI3+Hv5vv2kFSRTD35lwBOTu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AsvWxQAAANwAAAAPAAAAAAAAAAAAAAAA&#10;AJ8CAABkcnMvZG93bnJldi54bWxQSwUGAAAAAAQABAD3AAAAkQMAAAAA&#10;">
                        <v:imagedata r:id="rId5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:rsidR="00A97070" w:rsidRDefault="00A97070">
      <w:pPr>
        <w:pStyle w:val="BodyText"/>
        <w:rPr>
          <w:sz w:val="18"/>
        </w:rPr>
      </w:pPr>
    </w:p>
    <w:p w:rsidR="00A97070" w:rsidRDefault="0089469F">
      <w:pPr>
        <w:pStyle w:val="BodyText"/>
        <w:spacing w:before="59" w:after="14"/>
        <w:ind w:left="216"/>
      </w:pPr>
      <w:r>
        <w:t>Nutzung</w:t>
      </w:r>
    </w:p>
    <w:tbl>
      <w:tblPr>
        <w:tblW w:w="0" w:type="auto"/>
        <w:tblInd w:w="177" w:type="dxa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  <w:insideH w:val="single" w:sz="8" w:space="0" w:color="AAAAAA"/>
          <w:insideV w:val="single" w:sz="8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1457"/>
        <w:gridCol w:w="4180"/>
        <w:gridCol w:w="1635"/>
        <w:gridCol w:w="1562"/>
      </w:tblGrid>
      <w:tr w:rsidR="00A97070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spacing w:before="32"/>
              <w:ind w:left="3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Key</w:t>
            </w:r>
          </w:p>
        </w:tc>
        <w:tc>
          <w:tcPr>
            <w:tcW w:w="1457" w:type="dxa"/>
            <w:shd w:val="clear" w:color="auto" w:fill="B3B3B3"/>
          </w:tcPr>
          <w:p w:rsidR="00A97070" w:rsidRDefault="0089469F">
            <w:pPr>
              <w:pStyle w:val="TableParagraph"/>
              <w:spacing w:before="32"/>
              <w:ind w:left="3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Value</w:t>
            </w:r>
          </w:p>
        </w:tc>
        <w:tc>
          <w:tcPr>
            <w:tcW w:w="4180" w:type="dxa"/>
            <w:shd w:val="clear" w:color="auto" w:fill="B3B3B3"/>
          </w:tcPr>
          <w:p w:rsidR="00A97070" w:rsidRDefault="0089469F">
            <w:pPr>
              <w:pStyle w:val="TableParagraph"/>
              <w:spacing w:before="32"/>
              <w:ind w:left="3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Kommentar</w:t>
            </w:r>
          </w:p>
        </w:tc>
        <w:tc>
          <w:tcPr>
            <w:tcW w:w="1635" w:type="dxa"/>
            <w:shd w:val="clear" w:color="auto" w:fill="B3B3B3"/>
          </w:tcPr>
          <w:p w:rsidR="00A97070" w:rsidRDefault="0089469F">
            <w:pPr>
              <w:pStyle w:val="TableParagraph"/>
              <w:spacing w:before="32"/>
              <w:ind w:left="3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Darstellung</w:t>
            </w:r>
          </w:p>
        </w:tc>
        <w:tc>
          <w:tcPr>
            <w:tcW w:w="1562" w:type="dxa"/>
            <w:tcBorders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spacing w:before="32"/>
              <w:ind w:left="3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Photo</w:t>
            </w:r>
          </w:p>
        </w:tc>
      </w:tr>
      <w:tr w:rsidR="00A97070" w:rsidRPr="0078470D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bank</w:t>
            </w:r>
          </w:p>
        </w:tc>
        <w:tc>
          <w:tcPr>
            <w:tcW w:w="4180" w:type="dxa"/>
          </w:tcPr>
          <w:p w:rsidR="00A97070" w:rsidRPr="00172234" w:rsidRDefault="0089469F">
            <w:pPr>
              <w:pStyle w:val="TableParagraph"/>
              <w:spacing w:before="32"/>
              <w:ind w:left="35"/>
              <w:rPr>
                <w:sz w:val="18"/>
                <w:lang w:val="de-CH"/>
              </w:rPr>
            </w:pPr>
            <w:r w:rsidRPr="00172234">
              <w:rPr>
                <w:sz w:val="18"/>
                <w:lang w:val="de-CH"/>
              </w:rPr>
              <w:t>Bank, Geldinstitut (eine Bank mit Geldautomat</w:t>
            </w:r>
          </w:p>
        </w:tc>
        <w:tc>
          <w:tcPr>
            <w:tcW w:w="1635" w:type="dxa"/>
          </w:tcPr>
          <w:p w:rsidR="00A97070" w:rsidRPr="00172234" w:rsidRDefault="00A97070">
            <w:pPr>
              <w:pStyle w:val="TableParagraph"/>
              <w:spacing w:before="0"/>
              <w:rPr>
                <w:rFonts w:ascii="Times New Roman"/>
                <w:sz w:val="18"/>
                <w:lang w:val="de-CH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172234" w:rsidRDefault="00A97070">
            <w:pPr>
              <w:pStyle w:val="TableParagraph"/>
              <w:spacing w:before="0"/>
              <w:rPr>
                <w:rFonts w:ascii="Times New Roman"/>
                <w:sz w:val="18"/>
                <w:lang w:val="de-CH"/>
              </w:rPr>
            </w:pPr>
          </w:p>
        </w:tc>
      </w:tr>
      <w:tr w:rsidR="00300291" w:rsidRPr="00482F32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300291" w:rsidRDefault="00300291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300291" w:rsidRDefault="00300291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bench</w:t>
            </w:r>
          </w:p>
        </w:tc>
        <w:tc>
          <w:tcPr>
            <w:tcW w:w="4180" w:type="dxa"/>
          </w:tcPr>
          <w:p w:rsidR="00300291" w:rsidRPr="00172234" w:rsidRDefault="00300291">
            <w:pPr>
              <w:pStyle w:val="TableParagraph"/>
              <w:spacing w:before="32"/>
              <w:ind w:left="35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Sitzbank</w:t>
            </w:r>
          </w:p>
        </w:tc>
        <w:tc>
          <w:tcPr>
            <w:tcW w:w="1635" w:type="dxa"/>
          </w:tcPr>
          <w:p w:rsidR="00300291" w:rsidRPr="00172234" w:rsidRDefault="00300291" w:rsidP="00300291">
            <w:pPr>
              <w:pStyle w:val="TableParagraph"/>
              <w:spacing w:before="0"/>
              <w:jc w:val="center"/>
              <w:rPr>
                <w:rFonts w:ascii="Times New Roman"/>
                <w:sz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301625" cy="301625"/>
                  <wp:effectExtent l="0" t="0" r="3175" b="0"/>
                  <wp:docPr id="206" name="Picture 206" descr="Bench-16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nch-16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300291" w:rsidRPr="00172234" w:rsidRDefault="00300291">
            <w:pPr>
              <w:pStyle w:val="TableParagraph"/>
              <w:spacing w:before="0"/>
              <w:rPr>
                <w:rFonts w:ascii="Times New Roman"/>
                <w:sz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951230" cy="758825"/>
                  <wp:effectExtent l="0" t="0" r="1270" b="3175"/>
                  <wp:docPr id="207" name="Picture 207" descr="Ben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en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541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biergarten</w:t>
            </w:r>
          </w:p>
        </w:tc>
        <w:tc>
          <w:tcPr>
            <w:tcW w:w="4180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Biergarten</w:t>
            </w:r>
          </w:p>
        </w:tc>
        <w:tc>
          <w:tcPr>
            <w:tcW w:w="1635" w:type="dxa"/>
          </w:tcPr>
          <w:p w:rsidR="00A97070" w:rsidRDefault="00A97070">
            <w:pPr>
              <w:pStyle w:val="TableParagraph"/>
              <w:spacing w:before="8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4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291068" cy="288036"/>
                  <wp:effectExtent l="0" t="0" r="0" b="0"/>
                  <wp:docPr id="83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4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68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101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bicycle_parking</w:t>
            </w:r>
          </w:p>
        </w:tc>
        <w:tc>
          <w:tcPr>
            <w:tcW w:w="4180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Fahrradparkplatz</w:t>
            </w:r>
          </w:p>
        </w:tc>
        <w:tc>
          <w:tcPr>
            <w:tcW w:w="1635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7"/>
              <w:rPr>
                <w:rFonts w:ascii="Trebuchet MS"/>
                <w:b/>
                <w:sz w:val="2"/>
              </w:rPr>
            </w:pPr>
          </w:p>
          <w:p w:rsidR="00A97070" w:rsidRDefault="0089469F">
            <w:pPr>
              <w:pStyle w:val="TableParagraph"/>
              <w:spacing w:before="0"/>
              <w:ind w:left="35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571499" cy="609600"/>
                  <wp:effectExtent l="0" t="0" r="0" b="0"/>
                  <wp:docPr id="85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5.jpe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99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cafe</w:t>
            </w:r>
          </w:p>
        </w:tc>
        <w:tc>
          <w:tcPr>
            <w:tcW w:w="4180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Café</w:t>
            </w:r>
          </w:p>
        </w:tc>
        <w:tc>
          <w:tcPr>
            <w:tcW w:w="1635" w:type="dxa"/>
          </w:tcPr>
          <w:p w:rsidR="00A97070" w:rsidRDefault="00A97070">
            <w:pPr>
              <w:pStyle w:val="TableParagraph"/>
              <w:spacing w:before="5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4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269748" cy="320039"/>
                  <wp:effectExtent l="0" t="0" r="0" b="0"/>
                  <wp:docPr id="87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6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" cy="32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65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cinema</w:t>
            </w:r>
          </w:p>
        </w:tc>
        <w:tc>
          <w:tcPr>
            <w:tcW w:w="4180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Kino</w:t>
            </w:r>
          </w:p>
        </w:tc>
        <w:tc>
          <w:tcPr>
            <w:tcW w:w="1635" w:type="dxa"/>
          </w:tcPr>
          <w:p w:rsidR="00A97070" w:rsidRDefault="00A97070">
            <w:pPr>
              <w:pStyle w:val="TableParagraph"/>
              <w:spacing w:before="10"/>
              <w:rPr>
                <w:rFonts w:ascii="Trebuchet MS"/>
                <w:b/>
                <w:sz w:val="3"/>
              </w:rPr>
            </w:pPr>
          </w:p>
          <w:p w:rsidR="00A97070" w:rsidRDefault="0089469F">
            <w:pPr>
              <w:pStyle w:val="TableParagraph"/>
              <w:spacing w:before="0"/>
              <w:ind w:left="6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257860" cy="371475"/>
                  <wp:effectExtent l="0" t="0" r="0" b="0"/>
                  <wp:docPr id="89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7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6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 w:rsidRPr="00482F32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drinking_water</w:t>
            </w:r>
          </w:p>
        </w:tc>
        <w:tc>
          <w:tcPr>
            <w:tcW w:w="4180" w:type="dxa"/>
          </w:tcPr>
          <w:p w:rsidR="00A97070" w:rsidRPr="00172234" w:rsidRDefault="0089469F">
            <w:pPr>
              <w:pStyle w:val="TableParagraph"/>
              <w:spacing w:before="32"/>
              <w:ind w:left="35"/>
              <w:rPr>
                <w:sz w:val="18"/>
                <w:lang w:val="de-CH"/>
              </w:rPr>
            </w:pPr>
            <w:r w:rsidRPr="00172234">
              <w:rPr>
                <w:sz w:val="18"/>
                <w:lang w:val="de-CH"/>
              </w:rPr>
              <w:t>Trinkwasserquelle, z. B. für Wohnmobile</w:t>
            </w:r>
          </w:p>
        </w:tc>
        <w:tc>
          <w:tcPr>
            <w:tcW w:w="1635" w:type="dxa"/>
          </w:tcPr>
          <w:p w:rsidR="00A97070" w:rsidRPr="00172234" w:rsidRDefault="00300291">
            <w:pPr>
              <w:pStyle w:val="TableParagraph"/>
              <w:spacing w:before="0"/>
              <w:rPr>
                <w:rFonts w:ascii="Times New Roman"/>
                <w:sz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301625" cy="301625"/>
                  <wp:effectExtent l="0" t="0" r="3175" b="3175"/>
                  <wp:docPr id="208" name="Picture 208" descr="Drinking-water-16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rinking-water-16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172234" w:rsidRDefault="00300291">
            <w:pPr>
              <w:pStyle w:val="TableParagraph"/>
              <w:spacing w:before="0"/>
              <w:rPr>
                <w:rFonts w:ascii="Times New Roman"/>
                <w:sz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951230" cy="1271270"/>
                  <wp:effectExtent l="0" t="0" r="1270" b="5080"/>
                  <wp:docPr id="209" name="Picture 209" descr="Basler Trinkwasser 1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ler Trinkwasser 1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27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291" w:rsidRPr="00482F32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300291" w:rsidRDefault="00300291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lastRenderedPageBreak/>
              <w:t>amenity</w:t>
            </w:r>
          </w:p>
        </w:tc>
        <w:tc>
          <w:tcPr>
            <w:tcW w:w="1457" w:type="dxa"/>
          </w:tcPr>
          <w:p w:rsidR="00300291" w:rsidRDefault="00300291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fountain</w:t>
            </w:r>
          </w:p>
        </w:tc>
        <w:tc>
          <w:tcPr>
            <w:tcW w:w="4180" w:type="dxa"/>
          </w:tcPr>
          <w:p w:rsidR="00300291" w:rsidRPr="00172234" w:rsidRDefault="00300291">
            <w:pPr>
              <w:pStyle w:val="TableParagraph"/>
              <w:spacing w:before="32"/>
              <w:ind w:left="35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 xml:space="preserve">Brunnen (Kann von einem kleinen Trinkbrunnen bis zu </w:t>
            </w:r>
            <w:r w:rsidR="00F53CCB">
              <w:rPr>
                <w:sz w:val="18"/>
                <w:lang w:val="de-CH"/>
              </w:rPr>
              <w:t>riesigen</w:t>
            </w:r>
            <w:r>
              <w:rPr>
                <w:sz w:val="18"/>
                <w:lang w:val="de-CH"/>
              </w:rPr>
              <w:t xml:space="preserve"> Brunnen reichen)</w:t>
            </w:r>
          </w:p>
        </w:tc>
        <w:tc>
          <w:tcPr>
            <w:tcW w:w="1635" w:type="dxa"/>
          </w:tcPr>
          <w:p w:rsidR="00300291" w:rsidRPr="00172234" w:rsidRDefault="00300291">
            <w:pPr>
              <w:pStyle w:val="TableParagraph"/>
              <w:spacing w:before="0"/>
              <w:rPr>
                <w:rFonts w:ascii="Times New Roman"/>
                <w:sz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265430" cy="265430"/>
                  <wp:effectExtent l="0" t="0" r="1270" b="1270"/>
                  <wp:docPr id="210" name="Picture 210" descr="Fountain-14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untain-14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300291" w:rsidRPr="00172234" w:rsidRDefault="00300291" w:rsidP="00300291">
            <w:pPr>
              <w:pStyle w:val="TableParagraph"/>
              <w:spacing w:before="0"/>
              <w:jc w:val="center"/>
              <w:rPr>
                <w:rFonts w:ascii="Times New Roman"/>
                <w:sz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951230" cy="758825"/>
                  <wp:effectExtent l="0" t="0" r="1270" b="3175"/>
                  <wp:docPr id="211" name="Picture 211" descr="Fountain at Milan cita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untain at Milan cita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961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fuel</w:t>
            </w:r>
          </w:p>
        </w:tc>
        <w:tc>
          <w:tcPr>
            <w:tcW w:w="4180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Tankstelle</w:t>
            </w:r>
          </w:p>
        </w:tc>
        <w:tc>
          <w:tcPr>
            <w:tcW w:w="1635" w:type="dxa"/>
          </w:tcPr>
          <w:p w:rsidR="00A97070" w:rsidRDefault="00A97070">
            <w:pPr>
              <w:pStyle w:val="TableParagraph"/>
              <w:spacing w:before="7"/>
              <w:rPr>
                <w:rFonts w:ascii="Trebuchet MS"/>
                <w:b/>
                <w:sz w:val="2"/>
              </w:rPr>
            </w:pPr>
          </w:p>
          <w:p w:rsidR="00A97070" w:rsidRDefault="0089469F">
            <w:pPr>
              <w:pStyle w:val="TableParagraph"/>
              <w:spacing w:before="0"/>
              <w:ind w:left="3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638555" cy="533400"/>
                  <wp:effectExtent l="0" t="0" r="0" b="0"/>
                  <wp:docPr id="91" name="image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8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5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7"/>
              <w:rPr>
                <w:rFonts w:ascii="Trebuchet MS"/>
                <w:b/>
                <w:sz w:val="2"/>
              </w:rPr>
            </w:pPr>
          </w:p>
          <w:p w:rsidR="00A97070" w:rsidRDefault="0089469F">
            <w:pPr>
              <w:pStyle w:val="TableParagraph"/>
              <w:spacing w:before="0"/>
              <w:ind w:left="35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761999" cy="571500"/>
                  <wp:effectExtent l="0" t="0" r="0" b="0"/>
                  <wp:docPr id="93" name="image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9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9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107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hospital</w:t>
            </w:r>
          </w:p>
        </w:tc>
        <w:tc>
          <w:tcPr>
            <w:tcW w:w="4180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Krankenhaus</w:t>
            </w:r>
          </w:p>
        </w:tc>
        <w:tc>
          <w:tcPr>
            <w:tcW w:w="1635" w:type="dxa"/>
          </w:tcPr>
          <w:p w:rsidR="00A97070" w:rsidRDefault="00A97070">
            <w:pPr>
              <w:pStyle w:val="TableParagraph"/>
              <w:spacing w:before="7"/>
              <w:rPr>
                <w:rFonts w:ascii="Trebuchet MS"/>
                <w:b/>
                <w:sz w:val="2"/>
              </w:rPr>
            </w:pPr>
          </w:p>
          <w:p w:rsidR="00A97070" w:rsidRDefault="0089469F">
            <w:pPr>
              <w:pStyle w:val="TableParagraph"/>
              <w:spacing w:before="0"/>
              <w:ind w:left="3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762000" cy="647700"/>
                  <wp:effectExtent l="0" t="0" r="0" b="0"/>
                  <wp:docPr id="95" name="image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50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541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nightclub</w:t>
            </w:r>
          </w:p>
        </w:tc>
        <w:tc>
          <w:tcPr>
            <w:tcW w:w="4180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Nachtclub, Disco</w:t>
            </w:r>
          </w:p>
        </w:tc>
        <w:tc>
          <w:tcPr>
            <w:tcW w:w="1635" w:type="dxa"/>
          </w:tcPr>
          <w:p w:rsidR="00A97070" w:rsidRDefault="00A97070">
            <w:pPr>
              <w:pStyle w:val="TableParagraph"/>
              <w:spacing w:before="7"/>
              <w:rPr>
                <w:rFonts w:ascii="Trebuchet MS"/>
                <w:b/>
                <w:sz w:val="2"/>
              </w:rPr>
            </w:pPr>
          </w:p>
          <w:p w:rsidR="00A97070" w:rsidRDefault="0089469F">
            <w:pPr>
              <w:pStyle w:val="TableParagraph"/>
              <w:spacing w:before="0"/>
              <w:ind w:left="3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304800" cy="306324"/>
                  <wp:effectExtent l="0" t="0" r="0" b="0"/>
                  <wp:docPr id="97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51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129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parking</w:t>
            </w:r>
          </w:p>
        </w:tc>
        <w:tc>
          <w:tcPr>
            <w:tcW w:w="4180" w:type="dxa"/>
          </w:tcPr>
          <w:p w:rsidR="00A97070" w:rsidRPr="00172234" w:rsidRDefault="0089469F">
            <w:pPr>
              <w:pStyle w:val="TableParagraph"/>
              <w:spacing w:before="31" w:line="247" w:lineRule="auto"/>
              <w:ind w:left="35" w:right="378" w:hanging="1"/>
              <w:rPr>
                <w:sz w:val="18"/>
                <w:lang w:val="de-CH"/>
              </w:rPr>
            </w:pPr>
            <w:r w:rsidRPr="00172234">
              <w:rPr>
                <w:spacing w:val="-1"/>
                <w:w w:val="90"/>
                <w:sz w:val="18"/>
                <w:lang w:val="de-CH"/>
              </w:rPr>
              <w:t>Parkplatz,</w:t>
            </w:r>
            <w:r w:rsidRPr="00172234">
              <w:rPr>
                <w:spacing w:val="10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ein</w:t>
            </w:r>
            <w:r w:rsidRPr="00172234">
              <w:rPr>
                <w:spacing w:val="-4"/>
                <w:w w:val="90"/>
                <w:sz w:val="18"/>
                <w:lang w:val="de-CH"/>
              </w:rPr>
              <w:t xml:space="preserve"> </w:t>
            </w:r>
            <w:r>
              <w:rPr>
                <w:noProof/>
                <w:spacing w:val="-9"/>
                <w:sz w:val="18"/>
                <w:lang w:val="de-CH" w:eastAsia="de-CH"/>
              </w:rPr>
              <w:drawing>
                <wp:inline distT="0" distB="0" distL="0" distR="0">
                  <wp:extent cx="190500" cy="190500"/>
                  <wp:effectExtent l="0" t="0" r="0" b="0"/>
                  <wp:docPr id="99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2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2234">
              <w:rPr>
                <w:w w:val="90"/>
                <w:sz w:val="18"/>
                <w:lang w:val="de-CH"/>
              </w:rPr>
              <w:t>zeigt</w:t>
            </w:r>
            <w:r w:rsidRPr="00172234">
              <w:rPr>
                <w:spacing w:val="-10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ein</w:t>
            </w:r>
            <w:r w:rsidRPr="00172234">
              <w:rPr>
                <w:spacing w:val="-12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P-Schild</w:t>
            </w:r>
            <w:r w:rsidRPr="00172234">
              <w:rPr>
                <w:spacing w:val="-11"/>
                <w:w w:val="90"/>
                <w:sz w:val="18"/>
                <w:lang w:val="de-CH"/>
              </w:rPr>
              <w:t xml:space="preserve"> </w:t>
            </w:r>
            <w:r w:rsidRPr="00172234">
              <w:rPr>
                <w:w w:val="90"/>
                <w:sz w:val="18"/>
                <w:lang w:val="de-CH"/>
              </w:rPr>
              <w:t>an.</w:t>
            </w:r>
            <w:r w:rsidRPr="00172234">
              <w:rPr>
                <w:spacing w:val="-4"/>
                <w:w w:val="90"/>
                <w:sz w:val="18"/>
                <w:lang w:val="de-CH"/>
              </w:rPr>
              <w:t xml:space="preserve"> </w:t>
            </w:r>
            <w:r>
              <w:rPr>
                <w:noProof/>
                <w:spacing w:val="-9"/>
                <w:sz w:val="18"/>
                <w:lang w:val="de-CH" w:eastAsia="de-CH"/>
              </w:rPr>
              <w:drawing>
                <wp:inline distT="0" distB="0" distL="0" distR="0">
                  <wp:extent cx="190500" cy="190500"/>
                  <wp:effectExtent l="0" t="0" r="0" b="0"/>
                  <wp:docPr id="101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3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2234">
              <w:rPr>
                <w:sz w:val="18"/>
                <w:lang w:val="de-CH"/>
              </w:rPr>
              <w:t>wird</w:t>
            </w:r>
            <w:r w:rsidRPr="00172234">
              <w:rPr>
                <w:spacing w:val="-35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als farbige</w:t>
            </w:r>
            <w:r w:rsidRPr="00172234">
              <w:rPr>
                <w:spacing w:val="-27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Fläche</w:t>
            </w:r>
            <w:r w:rsidRPr="00172234">
              <w:rPr>
                <w:spacing w:val="-29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mit</w:t>
            </w:r>
            <w:r w:rsidRPr="00172234">
              <w:rPr>
                <w:spacing w:val="-27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einem</w:t>
            </w:r>
            <w:r w:rsidRPr="00172234">
              <w:rPr>
                <w:spacing w:val="-28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P-Schild</w:t>
            </w:r>
            <w:r w:rsidRPr="00172234">
              <w:rPr>
                <w:spacing w:val="-28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dargestellt.</w:t>
            </w:r>
          </w:p>
          <w:p w:rsidR="00A97070" w:rsidRPr="00172234" w:rsidRDefault="0089469F">
            <w:pPr>
              <w:pStyle w:val="TableParagraph"/>
              <w:spacing w:before="10" w:line="254" w:lineRule="auto"/>
              <w:ind w:left="35" w:right="400"/>
              <w:rPr>
                <w:sz w:val="18"/>
                <w:lang w:val="de-CH"/>
              </w:rPr>
            </w:pPr>
            <w:r w:rsidRPr="00172234">
              <w:rPr>
                <w:w w:val="95"/>
                <w:sz w:val="18"/>
                <w:lang w:val="de-CH"/>
              </w:rPr>
              <w:t>Gebührenpflichtige</w:t>
            </w:r>
            <w:r w:rsidRPr="00172234">
              <w:rPr>
                <w:spacing w:val="-31"/>
                <w:w w:val="95"/>
                <w:sz w:val="18"/>
                <w:lang w:val="de-CH"/>
              </w:rPr>
              <w:t xml:space="preserve"> </w:t>
            </w:r>
            <w:r w:rsidRPr="00172234">
              <w:rPr>
                <w:w w:val="95"/>
                <w:sz w:val="18"/>
                <w:lang w:val="de-CH"/>
              </w:rPr>
              <w:t>Parkplätze</w:t>
            </w:r>
            <w:r w:rsidRPr="00172234">
              <w:rPr>
                <w:spacing w:val="-30"/>
                <w:w w:val="95"/>
                <w:sz w:val="18"/>
                <w:lang w:val="de-CH"/>
              </w:rPr>
              <w:t xml:space="preserve"> </w:t>
            </w:r>
            <w:r w:rsidRPr="00172234">
              <w:rPr>
                <w:w w:val="95"/>
                <w:sz w:val="18"/>
                <w:lang w:val="de-CH"/>
              </w:rPr>
              <w:t>werden</w:t>
            </w:r>
            <w:r w:rsidRPr="00172234">
              <w:rPr>
                <w:spacing w:val="-30"/>
                <w:w w:val="95"/>
                <w:sz w:val="18"/>
                <w:lang w:val="de-CH"/>
              </w:rPr>
              <w:t xml:space="preserve"> </w:t>
            </w:r>
            <w:r w:rsidRPr="00172234">
              <w:rPr>
                <w:w w:val="95"/>
                <w:sz w:val="18"/>
                <w:lang w:val="de-CH"/>
              </w:rPr>
              <w:t>mit</w:t>
            </w:r>
            <w:r w:rsidRPr="00172234">
              <w:rPr>
                <w:spacing w:val="-30"/>
                <w:w w:val="95"/>
                <w:sz w:val="18"/>
                <w:lang w:val="de-CH"/>
              </w:rPr>
              <w:t xml:space="preserve"> </w:t>
            </w:r>
            <w:r w:rsidRPr="00172234">
              <w:rPr>
                <w:w w:val="95"/>
                <w:sz w:val="18"/>
                <w:lang w:val="de-CH"/>
              </w:rPr>
              <w:t xml:space="preserve">fee=yes </w:t>
            </w:r>
            <w:r w:rsidRPr="00172234">
              <w:rPr>
                <w:sz w:val="18"/>
                <w:lang w:val="de-CH"/>
              </w:rPr>
              <w:t>versehen.</w:t>
            </w:r>
          </w:p>
        </w:tc>
        <w:tc>
          <w:tcPr>
            <w:tcW w:w="1635" w:type="dxa"/>
          </w:tcPr>
          <w:p w:rsidR="00A97070" w:rsidRPr="00172234" w:rsidRDefault="00A97070">
            <w:pPr>
              <w:pStyle w:val="TableParagraph"/>
              <w:spacing w:before="7"/>
              <w:rPr>
                <w:rFonts w:ascii="Trebuchet MS"/>
                <w:b/>
                <w:sz w:val="2"/>
                <w:lang w:val="de-CH"/>
              </w:rPr>
            </w:pPr>
          </w:p>
          <w:p w:rsidR="00A97070" w:rsidRDefault="0089469F">
            <w:pPr>
              <w:pStyle w:val="TableParagraph"/>
              <w:spacing w:before="0"/>
              <w:ind w:left="3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571" cy="781050"/>
                  <wp:effectExtent l="0" t="0" r="0" b="0"/>
                  <wp:docPr id="103" name="image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4.jpe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71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80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pharmacy</w:t>
            </w:r>
          </w:p>
        </w:tc>
        <w:tc>
          <w:tcPr>
            <w:tcW w:w="4180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Apotheke</w:t>
            </w:r>
          </w:p>
        </w:tc>
        <w:tc>
          <w:tcPr>
            <w:tcW w:w="3197" w:type="dxa"/>
            <w:gridSpan w:val="2"/>
            <w:tcBorders>
              <w:right w:val="single" w:sz="6" w:space="0" w:color="AAAAAA"/>
            </w:tcBorders>
          </w:tcPr>
          <w:p w:rsidR="00A97070" w:rsidRDefault="0089469F">
            <w:pPr>
              <w:pStyle w:val="TableParagraph"/>
              <w:spacing w:before="30"/>
              <w:ind w:left="36"/>
              <w:rPr>
                <w:sz w:val="18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204215" cy="204216"/>
                  <wp:effectExtent l="0" t="0" r="0" b="0"/>
                  <wp:docPr id="105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5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sz w:val="18"/>
              </w:rPr>
              <w:t>: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ispensing="yes"</w:t>
            </w:r>
          </w:p>
          <w:p w:rsidR="00A97070" w:rsidRDefault="0089469F">
            <w:pPr>
              <w:pStyle w:val="TableParagraph"/>
              <w:spacing w:before="10"/>
              <w:ind w:left="36"/>
              <w:rPr>
                <w:sz w:val="18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204215" cy="204216"/>
                  <wp:effectExtent l="0" t="0" r="0" b="0"/>
                  <wp:docPr id="107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6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sz w:val="18"/>
              </w:rPr>
              <w:t>: dispensing="no"</w:t>
            </w:r>
            <w:r>
              <w:rPr>
                <w:spacing w:val="-3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 w:rsidR="00575BB8">
              <w:rPr>
                <w:sz w:val="18"/>
              </w:rPr>
              <w:t xml:space="preserve"> </w:t>
            </w:r>
            <w:r>
              <w:rPr>
                <w:sz w:val="18"/>
              </w:rPr>
              <w:t>omitted</w:t>
            </w:r>
          </w:p>
        </w:tc>
      </w:tr>
      <w:tr w:rsidR="00A97070">
        <w:trPr>
          <w:trHeight w:val="112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w w:val="95"/>
                <w:sz w:val="18"/>
              </w:rPr>
              <w:t>place_of_worship</w:t>
            </w:r>
          </w:p>
        </w:tc>
        <w:tc>
          <w:tcPr>
            <w:tcW w:w="4180" w:type="dxa"/>
          </w:tcPr>
          <w:p w:rsidR="00A97070" w:rsidRPr="00172234" w:rsidRDefault="0089469F">
            <w:pPr>
              <w:pStyle w:val="TableParagraph"/>
              <w:spacing w:before="32" w:line="254" w:lineRule="auto"/>
              <w:ind w:left="35"/>
              <w:rPr>
                <w:sz w:val="18"/>
                <w:lang w:val="de-CH"/>
              </w:rPr>
            </w:pPr>
            <w:r w:rsidRPr="00172234">
              <w:rPr>
                <w:sz w:val="18"/>
                <w:lang w:val="de-CH"/>
              </w:rPr>
              <w:t xml:space="preserve">Anbetungsort (Kirche, Synagoge, Moschee, ...) mit </w:t>
            </w:r>
            <w:r w:rsidRPr="00172234">
              <w:rPr>
                <w:w w:val="95"/>
                <w:sz w:val="18"/>
                <w:lang w:val="de-CH"/>
              </w:rPr>
              <w:t xml:space="preserve">religion=*, ggf. denomination=* und möglichst name=* </w:t>
            </w:r>
            <w:r w:rsidRPr="00172234">
              <w:rPr>
                <w:sz w:val="18"/>
                <w:lang w:val="de-CH"/>
              </w:rPr>
              <w:t>können nähere Informationen zu Konfession usw. angegeben werden.</w:t>
            </w:r>
          </w:p>
        </w:tc>
        <w:tc>
          <w:tcPr>
            <w:tcW w:w="1635" w:type="dxa"/>
          </w:tcPr>
          <w:p w:rsidR="00A97070" w:rsidRPr="00172234" w:rsidRDefault="00A97070">
            <w:pPr>
              <w:pStyle w:val="TableParagraph"/>
              <w:spacing w:before="5"/>
              <w:rPr>
                <w:rFonts w:ascii="Trebuchet MS"/>
                <w:b/>
                <w:sz w:val="2"/>
                <w:lang w:val="de-CH"/>
              </w:rPr>
            </w:pPr>
          </w:p>
          <w:p w:rsidR="00A97070" w:rsidRDefault="0089469F">
            <w:pPr>
              <w:pStyle w:val="TableParagraph"/>
              <w:spacing w:before="0"/>
              <w:ind w:left="3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963" cy="676275"/>
                  <wp:effectExtent l="0" t="0" r="0" b="0"/>
                  <wp:docPr id="109" name="image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7.jpe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63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police</w:t>
            </w:r>
          </w:p>
        </w:tc>
        <w:tc>
          <w:tcPr>
            <w:tcW w:w="4180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Polizeistation</w:t>
            </w:r>
          </w:p>
        </w:tc>
        <w:tc>
          <w:tcPr>
            <w:tcW w:w="1635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106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post_box</w:t>
            </w:r>
          </w:p>
        </w:tc>
        <w:tc>
          <w:tcPr>
            <w:tcW w:w="4180" w:type="dxa"/>
          </w:tcPr>
          <w:p w:rsidR="00A97070" w:rsidRPr="00172234" w:rsidRDefault="0089469F">
            <w:pPr>
              <w:pStyle w:val="TableParagraph"/>
              <w:spacing w:before="32"/>
              <w:ind w:left="35"/>
              <w:rPr>
                <w:sz w:val="18"/>
                <w:lang w:val="de-CH"/>
              </w:rPr>
            </w:pPr>
            <w:r w:rsidRPr="00172234">
              <w:rPr>
                <w:sz w:val="18"/>
                <w:lang w:val="de-CH"/>
              </w:rPr>
              <w:t>Briefkasten (Anbieter mit operator=* taggen).</w:t>
            </w:r>
          </w:p>
        </w:tc>
        <w:tc>
          <w:tcPr>
            <w:tcW w:w="1635" w:type="dxa"/>
          </w:tcPr>
          <w:p w:rsidR="00A97070" w:rsidRPr="00172234" w:rsidRDefault="00A97070">
            <w:pPr>
              <w:pStyle w:val="TableParagraph"/>
              <w:spacing w:before="7"/>
              <w:rPr>
                <w:rFonts w:ascii="Trebuchet MS"/>
                <w:b/>
                <w:sz w:val="2"/>
                <w:lang w:val="de-CH"/>
              </w:rPr>
            </w:pPr>
          </w:p>
          <w:p w:rsidR="00A97070" w:rsidRDefault="0089469F">
            <w:pPr>
              <w:pStyle w:val="TableParagraph"/>
              <w:spacing w:before="0"/>
              <w:ind w:left="3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219807" cy="238125"/>
                  <wp:effectExtent l="0" t="0" r="0" b="0"/>
                  <wp:docPr id="111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8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07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5"/>
              <w:rPr>
                <w:rFonts w:ascii="Trebuchet MS"/>
                <w:b/>
                <w:sz w:val="2"/>
              </w:rPr>
            </w:pPr>
          </w:p>
          <w:p w:rsidR="00A97070" w:rsidRDefault="0089469F">
            <w:pPr>
              <w:pStyle w:val="TableParagraph"/>
              <w:spacing w:before="0"/>
              <w:ind w:left="35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476727" cy="638175"/>
                  <wp:effectExtent l="0" t="0" r="0" b="0"/>
                  <wp:docPr id="113" name="image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9.jpe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2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89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pub</w:t>
            </w:r>
          </w:p>
        </w:tc>
        <w:tc>
          <w:tcPr>
            <w:tcW w:w="4180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Kneipe</w:t>
            </w:r>
          </w:p>
        </w:tc>
        <w:tc>
          <w:tcPr>
            <w:tcW w:w="1635" w:type="dxa"/>
          </w:tcPr>
          <w:p w:rsidR="00A97070" w:rsidRDefault="00A97070">
            <w:pPr>
              <w:pStyle w:val="TableParagraph"/>
              <w:spacing w:before="7"/>
              <w:rPr>
                <w:rFonts w:ascii="Trebuchet MS"/>
                <w:b/>
                <w:sz w:val="2"/>
              </w:rPr>
            </w:pPr>
          </w:p>
          <w:p w:rsidR="00A97070" w:rsidRDefault="0089469F">
            <w:pPr>
              <w:pStyle w:val="TableParagraph"/>
              <w:spacing w:before="0"/>
              <w:ind w:left="36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219455" cy="190500"/>
                  <wp:effectExtent l="0" t="0" r="0" b="0"/>
                  <wp:docPr id="115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60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7"/>
              <w:rPr>
                <w:rFonts w:ascii="Trebuchet MS"/>
                <w:b/>
                <w:sz w:val="2"/>
              </w:rPr>
            </w:pPr>
          </w:p>
          <w:p w:rsidR="00A97070" w:rsidRDefault="0089469F">
            <w:pPr>
              <w:pStyle w:val="TableParagraph"/>
              <w:spacing w:before="0"/>
              <w:ind w:left="35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761999" cy="533400"/>
                  <wp:effectExtent l="0" t="0" r="0" b="0"/>
                  <wp:docPr id="117" name="image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61.jpe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9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50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recycling</w:t>
            </w:r>
          </w:p>
        </w:tc>
        <w:tc>
          <w:tcPr>
            <w:tcW w:w="4180" w:type="dxa"/>
          </w:tcPr>
          <w:p w:rsidR="00A97070" w:rsidRPr="00172234" w:rsidRDefault="0089469F">
            <w:pPr>
              <w:pStyle w:val="TableParagraph"/>
              <w:spacing w:before="32" w:line="256" w:lineRule="auto"/>
              <w:ind w:left="35" w:right="638"/>
              <w:rPr>
                <w:sz w:val="18"/>
                <w:lang w:val="de-CH"/>
              </w:rPr>
            </w:pPr>
            <w:r w:rsidRPr="00172234">
              <w:rPr>
                <w:w w:val="90"/>
                <w:sz w:val="18"/>
                <w:lang w:val="de-CH"/>
              </w:rPr>
              <w:t xml:space="preserve">Recycling-Einrichtung (Flaschen-, Glas-, Papier- </w:t>
            </w:r>
            <w:r w:rsidRPr="00172234">
              <w:rPr>
                <w:sz w:val="18"/>
                <w:lang w:val="de-CH"/>
              </w:rPr>
              <w:t>Container etc.)</w:t>
            </w:r>
          </w:p>
        </w:tc>
        <w:tc>
          <w:tcPr>
            <w:tcW w:w="1635" w:type="dxa"/>
          </w:tcPr>
          <w:p w:rsidR="00A97070" w:rsidRPr="00172234" w:rsidRDefault="00A97070">
            <w:pPr>
              <w:pStyle w:val="TableParagraph"/>
              <w:spacing w:before="9"/>
              <w:rPr>
                <w:rFonts w:ascii="Trebuchet MS"/>
                <w:b/>
                <w:sz w:val="2"/>
                <w:lang w:val="de-CH"/>
              </w:rPr>
            </w:pPr>
          </w:p>
          <w:p w:rsidR="00A97070" w:rsidRDefault="0089469F">
            <w:pPr>
              <w:pStyle w:val="TableParagraph"/>
              <w:spacing w:before="0"/>
              <w:ind w:left="60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173736" cy="173736"/>
                  <wp:effectExtent l="0" t="0" r="0" b="0"/>
                  <wp:docPr id="119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62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277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restaurant</w:t>
            </w:r>
          </w:p>
        </w:tc>
        <w:tc>
          <w:tcPr>
            <w:tcW w:w="4180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Restaurant (ohne Fast-Food)</w:t>
            </w:r>
          </w:p>
        </w:tc>
        <w:tc>
          <w:tcPr>
            <w:tcW w:w="1635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telephone</w:t>
            </w:r>
          </w:p>
        </w:tc>
        <w:tc>
          <w:tcPr>
            <w:tcW w:w="4180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Telefon</w:t>
            </w:r>
          </w:p>
        </w:tc>
        <w:tc>
          <w:tcPr>
            <w:tcW w:w="1635" w:type="dxa"/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Default="0089469F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Default="0089469F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toilets</w:t>
            </w:r>
          </w:p>
        </w:tc>
        <w:tc>
          <w:tcPr>
            <w:tcW w:w="4180" w:type="dxa"/>
          </w:tcPr>
          <w:p w:rsidR="00A97070" w:rsidRPr="00172234" w:rsidRDefault="0089469F">
            <w:pPr>
              <w:pStyle w:val="TableParagraph"/>
              <w:spacing w:before="32"/>
              <w:ind w:left="35"/>
              <w:rPr>
                <w:sz w:val="18"/>
                <w:lang w:val="de-CH"/>
              </w:rPr>
            </w:pPr>
            <w:r w:rsidRPr="00172234">
              <w:rPr>
                <w:sz w:val="18"/>
                <w:lang w:val="de-CH"/>
              </w:rPr>
              <w:t>Öffentliche Toilette (z. T. mit Gebühr)</w:t>
            </w:r>
          </w:p>
        </w:tc>
        <w:tc>
          <w:tcPr>
            <w:tcW w:w="1635" w:type="dxa"/>
          </w:tcPr>
          <w:p w:rsidR="00A97070" w:rsidRPr="00172234" w:rsidRDefault="00A97070">
            <w:pPr>
              <w:pStyle w:val="TableParagraph"/>
              <w:spacing w:before="0"/>
              <w:rPr>
                <w:rFonts w:ascii="Trebuchet MS"/>
                <w:b/>
                <w:sz w:val="3"/>
                <w:lang w:val="de-CH"/>
              </w:rPr>
            </w:pPr>
          </w:p>
          <w:p w:rsidR="00A97070" w:rsidRDefault="00172234">
            <w:pPr>
              <w:pStyle w:val="TableParagraph"/>
              <w:spacing w:before="0"/>
              <w:ind w:left="43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mc:AlternateContent>
                <mc:Choice Requires="wpg">
                  <w:drawing>
                    <wp:inline distT="0" distB="0" distL="0" distR="0">
                      <wp:extent cx="315595" cy="315595"/>
                      <wp:effectExtent l="4445" t="0" r="3810" b="4445"/>
                      <wp:docPr id="1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5595" cy="315595"/>
                                <a:chOff x="0" y="0"/>
                                <a:chExt cx="497" cy="4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" cy="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6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5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5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6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7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7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8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9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0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0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1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2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2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3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4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4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5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5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6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6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7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7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8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8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9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9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0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0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1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2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3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3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3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3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4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5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5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5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5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6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7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8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8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9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9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0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0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0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0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1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1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2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2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3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3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3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3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4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4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5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5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6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6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7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7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8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8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9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9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0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0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1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1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1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1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2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2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3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3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4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4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5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5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6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6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8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"/>
                                  <a:ext cx="497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327743" id="Group 2" o:spid="_x0000_s1026" style="width:24.85pt;height:24.85pt;mso-position-horizontal-relative:char;mso-position-vertical-relative:line" coordsize="497,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">
                      <v:shape id="Picture 124" o:spid="_x0000_s1027" type="#_x0000_t75" style="position:absolute;width:497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/vSnDAAAA2wAAAA8AAABkcnMvZG93bnJldi54bWxET99rwjAQfh/4P4Qb+DZTp4zRNRVxiIMN&#10;wSqIb2dza8qaS2mirf/9Igz2dh/fz8sWg23ElTpfO1YwnSQgiEuna64UHPbrp1cQPiBrbByTght5&#10;WOSjhwxT7Xre0bUIlYgh7FNUYEJoUyl9aciin7iWOHLfrrMYIuwqqTvsY7ht5HOSvEiLNccGgy2t&#10;DJU/xcUqeMev4+Vc7/b9yRSf0832OFueWanx47B8AxFoCP/iP/eHjvPncP8lHi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X+9KcMAAADbAAAADwAAAAAAAAAAAAAAAACf&#10;AgAAZHJzL2Rvd25yZXYueG1sUEsFBgAAAAAEAAQA9wAAAI8DAAAAAA==&#10;">
                        <v:imagedata r:id="rId80" o:title=""/>
                      </v:shape>
                      <v:rect id="Rectangle 123" o:spid="_x0000_s1028" style="position:absolute;top:3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zicIA&#10;AADbAAAADwAAAGRycy9kb3ducmV2LnhtbESPQWvCQBCF7wX/wzKCt7qxYCgxGxFpS69qWzyO2TEb&#10;zM6G3W2M/94tFLzN8N687025Hm0nBvKhdaxgMc9AENdOt9wo+Dq8P7+CCBFZY+eYFNwowLqaPJVY&#10;aHflHQ372IgUwqFABSbGvpAy1IYshrnriZN2dt5iTKtvpPZ4TeG2ky9ZlkuLLSeCwZ62hurL/tcq&#10;8MfT8hTqH2Nu+ceQGO7tOz8qNZuOmxWISGN8mP+vP3Wqn8PfL2kAW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XOJwgAAANsAAAAPAAAAAAAAAAAAAAAAAJgCAABkcnMvZG93&#10;bnJldi54bWxQSwUGAAAAAAQABAD1AAAAhwMAAAAA&#10;" fillcolor="#0000fe" stroked="f"/>
                      <v:rect id="Rectangle 122" o:spid="_x0000_s1029" style="position:absolute;left:482;top:3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CYMEA&#10;AADbAAAADwAAAGRycy9kb3ducmV2LnhtbESPTW/CMAyG75P2HyJP2m2km0Q1FQJCaENcxwbiaBrT&#10;VDROlYRS/v18mLSbLb8fj+fL0XdqoJjawAZeJwUo4jrYlhsDP9+fL++gUka22AUmA3dKsFw8Psyx&#10;suHGXzTscqMkhFOFBlzOfaV1qh15TJPQE8vtHKLHLGtstI14k3Df6beiKLXHlqXBYU9rR/Vld/UG&#10;4vE0PaX64Ny93AzSET725dGY56dxNQOVacz/4j/31gq+wMovMoB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SQmDBAAAA2wAAAA8AAAAAAAAAAAAAAAAAmAIAAGRycy9kb3du&#10;cmV2LnhtbFBLBQYAAAAABAAEAPUAAACGAwAAAAA=&#10;" fillcolor="#0000fe" stroked="f"/>
                      <v:rect id="Rectangle 121" o:spid="_x0000_s1030" style="position:absolute;top:4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E278A&#10;AADbAAAADwAAAGRycy9kb3ducmV2LnhtbERPS2sCMRC+F/ofwhS81WwFl7I1ipRWvGofeBw3083i&#10;ZrIkcV3/vXMQevz43ovV6Ds1UExtYAMv0wIUcR1sy42B76/P51dQKSNb7AKTgSslWC0fHxZY2XDh&#10;HQ373CgJ4VShAZdzX2mdakce0zT0xML9hegxC4yNthEvEu47PSuKUntsWRoc9vTuqD7tz95APBzn&#10;x1T/OnctN4N0hI+f8mDM5Glcv4HKNOZ/8d29tQZmsl6+yA/Qy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yITbvwAAANsAAAAPAAAAAAAAAAAAAAAAAJgCAABkcnMvZG93bnJl&#10;di54bWxQSwUGAAAAAAQABAD1AAAAhAMAAAAA&#10;" fillcolor="#0000fe" stroked="f"/>
                      <v:rect id="Rectangle 120" o:spid="_x0000_s1031" style="position:absolute;left:482;top:4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/N8AA&#10;AADbAAAADwAAAGRycy9kb3ducmV2LnhtbESPX2vCMBTF3wd+h3CFvc3UwsqoRhFx4qtuio/X5toU&#10;m5uSZLV+ezMY7PFw/vw48+VgW9GTD41jBdNJBoK4crrhWsH31+fbB4gQkTW2jknBgwIsF6OXOZba&#10;3XlP/SHWIo1wKFGBibErpQyVIYth4jri5F2dtxiT9LXUHu9p3LYyz7JCWmw4EQx2tDZU3Q4/VoE/&#10;X94voToZ8yi2fWK4zbE4K/U6HlYzEJGG+B/+a++0gjyH3y/p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a/N8AAAADbAAAADwAAAAAAAAAAAAAAAACYAgAAZHJzL2Rvd25y&#10;ZXYueG1sUEsFBgAAAAAEAAQA9QAAAIUDAAAAAA==&#10;" fillcolor="#0000fe" stroked="f"/>
                      <v:rect id="Rectangle 119" o:spid="_x0000_s1032" style="position:absolute;top:5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C2MIA&#10;AADbAAAADwAAAGRycy9kb3ducmV2LnhtbESPy2rDMBBF94X+g5hCdo1ck5riRgmlJCXb5lGynFhT&#10;y9QaGUm1nb+PAoEsL/dxuPPlaFvRkw+NYwUv0wwEceV0w7WC/W79/AYiRGSNrWNScKYAy8XjwxxL&#10;7Qb+pn4ba5FGOJSowMTYlVKGypDFMHUdcfJ+nbcYk/S11B6HNG5bmWdZIS02nAgGO/o0VP1t/60C&#10;fzy9nkL1Y8y5+OoTw60OxVGpydP48Q4i0hjv4Vt7oxXkM7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84LYwgAAANsAAAAPAAAAAAAAAAAAAAAAAJgCAABkcnMvZG93&#10;bnJldi54bWxQSwUGAAAAAAQABAD1AAAAhwMAAAAA&#10;" fillcolor="#0000fe" stroked="f"/>
                      <v:rect id="Rectangle 118" o:spid="_x0000_s1033" style="position:absolute;left:482;top:5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5NMEA&#10;AADbAAAADwAAAGRycy9kb3ducmV2LnhtbESPXWvCMBSG7wf7D+EMdjfTCSvSNRWRKd7Oj+HlsTk2&#10;xeakJLHWf78MBl6+vB8PbzkfbScG8qF1rOB9koEgrp1uuVGw363eZiBCRNbYOSYFdwowr56fSiy0&#10;u/E3DdvYiDTCoUAFJsa+kDLUhiyGieuJk3d23mJM0jdSe7ylcdvJaZbl0mLLiWCwp6Wh+rK9WgX+&#10;ePo4hfrHmHu+HhLDfR3yo1KvL+PiE0SkMT7C/+2NVjDN4e9L+gG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tuTTBAAAA2wAAAA8AAAAAAAAAAAAAAAAAmAIAAGRycy9kb3du&#10;cmV2LnhtbFBLBQYAAAAABAAEAPUAAACGAwAAAAA=&#10;" fillcolor="#0000fe" stroked="f"/>
                      <v:rect id="Rectangle 117" o:spid="_x0000_s1034" style="position:absolute;top:5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6I3b8A&#10;AADbAAAADwAAAGRycy9kb3ducmV2LnhtbERPS2sCMRC+F/ofwhS81WwFl7I1ipRWvGofeBw3083i&#10;ZrIkcV3/vXMQevz43ovV6Ds1UExtYAMv0wIUcR1sy42B76/P51dQKSNb7AKTgSslWC0fHxZY2XDh&#10;HQ373CgJ4VShAZdzX2mdakce0zT0xML9hegxC4yNthEvEu47PSuKUntsWRoc9vTuqD7tz95APBzn&#10;x1T/OnctN4N0hI+f8mDM5Glcv4HKNOZ/8d29tQZmMla+yA/Qy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vojdvwAAANsAAAAPAAAAAAAAAAAAAAAAAJgCAABkcnMvZG93bnJl&#10;di54bWxQSwUGAAAAAAQABAD1AAAAhAMAAAAA&#10;" fillcolor="#0000fe" stroked="f"/>
                      <v:rect id="Rectangle 116" o:spid="_x0000_s1035" style="position:absolute;left:482;top:5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SBr8A&#10;AADbAAAADwAAAGRycy9kb3ducmV2LnhtbERPTU8CMRC9m/gfmjHxJl0hbsxKIcQA8Sqo4Thsx+2G&#10;7XTTlmX5987BhOPL+54vR9+pgWJqAxt4nhSgiOtgW24MfO03T6+gUka22AUmA1dKsFzc382xsuHC&#10;nzTscqMkhFOFBlzOfaV1qh15TJPQEwv3G6LHLDA22ka8SLjv9LQoSu2xZWlw2NO7o/q0O3sD8XB8&#10;Oab6x7lruR2kI6y/y4Mxjw/j6g1UpjHfxP/uD2tgJuv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RIGvwAAANsAAAAPAAAAAAAAAAAAAAAAAJgCAABkcnMvZG93bnJl&#10;di54bWxQSwUGAAAAAAQABAD1AAAAhAMAAAAA&#10;" fillcolor="#0000fe" stroked="f"/>
                      <v:rect id="Rectangle 115" o:spid="_x0000_s1036" style="position:absolute;top:6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8p6sIA&#10;AADbAAAADwAAAGRycy9kb3ducmV2LnhtbESPy2rDMBBF94X+g5hCdo1ch5riRgmlJCXb5lGynFhT&#10;y9QaGUm1nb+PAoEsL/dxuPPlaFvRkw+NYwUv0wwEceV0w7WC/W79/AYiRGSNrWNScKYAy8XjwxxL&#10;7Qb+pn4ba5FGOJSowMTYlVKGypDFMHUdcfJ+nbcYk/S11B6HNG5bmWdZIS02nAgGO/o0VP1t/60C&#10;fzy9nkL1Y8y5+OoTw60OxVGpydP48Q4i0hjv4Vt7oxXMcr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ynqwgAAANsAAAAPAAAAAAAAAAAAAAAAAJgCAABkcnMvZG93&#10;bnJldi54bWxQSwUGAAAAAAQABAD1AAAAhwMAAAAA&#10;" fillcolor="#0000fe" stroked="f"/>
                      <v:rect id="Rectangle 114" o:spid="_x0000_s1037" style="position:absolute;left:482;top:6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UBcIA&#10;AADbAAAADwAAAGRycy9kb3ducmV2LnhtbESPS2sCMRSF94X+h3AL3WmmVgcZjVKkLW59tLi8Tq6T&#10;wcnNkKTj+O+NIHR5OI+PM1/2thEd+VA7VvA2zEAQl07XXCnY774GUxAhImtsHJOCKwVYLp6f5lho&#10;d+ENddtYiTTCoUAFJsa2kDKUhiyGoWuJk3dy3mJM0ldSe7ykcdvIUZbl0mLNiWCwpZWh8rz9swr8&#10;4Tg5hvLXmGv+3SWG+/zJD0q9vvQfMxCR+vgffrTXWsH7GO5f0g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KhQFwgAAANsAAAAPAAAAAAAAAAAAAAAAAJgCAABkcnMvZG93&#10;bnJldi54bWxQSwUGAAAAAAQABAD1AAAAhwMAAAAA&#10;" fillcolor="#0000fe" stroked="f"/>
                      <v:rect id="Rectangle 113" o:spid="_x0000_s1038" style="position:absolute;top:7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Qv6cEA&#10;AADbAAAADwAAAGRycy9kb3ducmV2LnhtbESPS2sCMRSF90L/Q7gFd5qp4lCmRimlilsfLS6vk9vJ&#10;0MnNkMRx/PdGEFwezuPjzJe9bURHPtSOFbyNMxDEpdM1VwoO+9XoHUSIyBobx6TgSgGWi5fBHAvt&#10;LrylbhcrkUY4FKjAxNgWUobSkMUwdi1x8v6ctxiT9JXUHi9p3DZykmW5tFhzIhhs6ctQ+b87WwX+&#10;eJqdQvlrzDVfd4nhvn/yo1LD1/7zA0SkPj7Dj/ZGK5jm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0L+nBAAAA2wAAAA8AAAAAAAAAAAAAAAAAmAIAAGRycy9kb3du&#10;cmV2LnhtbFBLBQYAAAAABAAEAPUAAACGAwAAAAA=&#10;" fillcolor="#0000fe" stroked="f"/>
                      <v:rect id="Rectangle 112" o:spid="_x0000_s1039" style="position:absolute;left:482;top:7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eAL8A&#10;AADbAAAADwAAAGRycy9kb3ducmV2LnhtbERPTU8CMRC9m/gfmjHxJl0hbsxKIcQA8Sqo4Thsx+2G&#10;7XTTlmX5987BhOPL+54vR9+pgWJqAxt4nhSgiOtgW24MfO03T6+gUka22AUmA1dKsFzc382xsuHC&#10;nzTscqMkhFOFBlzOfaV1qh15TJPQEwv3G6LHLDA22ka8SLjv9LQoSu2xZWlw2NO7o/q0O3sD8XB8&#10;Oab6x7lruR2kI6y/y4Mxjw/j6g1UpjHfxP/uD2tgJmP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Zx4AvwAAANsAAAAPAAAAAAAAAAAAAAAAAJgCAABkcnMvZG93bnJl&#10;di54bWxQSwUGAAAAAAQABAD1AAAAhAMAAAAA&#10;" fillcolor="#0000fe" stroked="f"/>
                      <v:rect id="Rectangle 111" o:spid="_x0000_s1040" style="position:absolute;top:7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he78A&#10;AADbAAAADwAAAGRycy9kb3ducmV2LnhtbERPTU8CMRC9m/gfmjHxJl0JbsxKIcQA8Sqo4Thsx+2G&#10;7XTTlmX5987BhOPL+54vR9+pgWJqAxt4nhSgiOtgW24MfO03T6+gUka22AUmA1dKsFzc382xsuHC&#10;nzTscqMkhFOFBlzOfaV1qh15TJPQEwv3G6LHLDA22ka8SLjv9LQoSu2xZWlw2NO7o/q0O3sD8XB8&#10;Oab6x7lruR2kI6y/y4Mxjw/j6g1UpjHfxP/uD2tgJuv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2F7vwAAANsAAAAPAAAAAAAAAAAAAAAAAJgCAABkcnMvZG93bnJl&#10;di54bWxQSwUGAAAAAAQABAD1AAAAhAMAAAAA&#10;" fillcolor="#0000fe" stroked="f"/>
                      <v:rect id="Rectangle 110" o:spid="_x0000_s1041" style="position:absolute;left:482;top:7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al8IA&#10;AADbAAAADwAAAGRycy9kb3ducmV2LnhtbESPy2rDMBBF94X+g5hCdo1ck5riRgmlJCXb5lGynFhT&#10;y9QaGUm1nb+PAoEsL/dxuPPlaFvRkw+NYwUv0wwEceV0w7WC/W79/AYiRGSNrWNScKYAy8XjwxxL&#10;7Qb+pn4ba5FGOJSowMTYlVKGypDFMHUdcfJ+nbcYk/S11B6HNG5bmWdZIS02nAgGO/o0VP1t/60C&#10;fzy9nkL1Y8y5+OoTw60OxVGpydP48Q4i0hjv4Vt7oxXMcr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VqXwgAAANsAAAAPAAAAAAAAAAAAAAAAAJgCAABkcnMvZG93&#10;bnJldi54bWxQSwUGAAAAAAQABAD1AAAAhwMAAAAA&#10;" fillcolor="#0000fe" stroked="f"/>
                      <v:rect id="Rectangle 109" o:spid="_x0000_s1042" style="position:absolute;top:8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neMEA&#10;AADbAAAADwAAAGRycy9kb3ducmV2LnhtbESPS2sCMRSF94L/IVzBnWYsOsjUKEVa6dYnLq+T28nQ&#10;yc2QpOP475tCweXhPD7OatPbRnTkQ+1YwWyagSAuna65UnA6fkyWIEJE1tg4JgUPCrBZDwcrLLS7&#10;8566Q6xEGuFQoAITY1tIGUpDFsPUtcTJ+3LeYkzSV1J7vKdx28iXLMulxZoTwWBLW0Pl9+HHKvDX&#10;2+IWyosxj3zXJYZ7P+dXpcaj/u0VRKQ+PsP/7U+tYD6Hvy/p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sZ3jBAAAA2wAAAA8AAAAAAAAAAAAAAAAAmAIAAGRycy9kb3du&#10;cmV2LnhtbFBLBQYAAAAABAAEAPUAAACGAwAAAAA=&#10;" fillcolor="#0000fe" stroked="f"/>
                      <v:rect id="Rectangle 108" o:spid="_x0000_s1043" style="position:absolute;left:482;top:8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JclMEA&#10;AADbAAAADwAAAGRycy9kb3ducmV2LnhtbESPS2sCMRSF90L/Q7gFd5qp6FCmRimlilsfLS6vk9vJ&#10;0MnNkMRx/PdGEFwezuPjzJe9bURHPtSOFbyNMxDEpdM1VwoO+9XoHUSIyBobx6TgSgGWi5fBHAvt&#10;LrylbhcrkUY4FKjAxNgWUobSkMUwdi1x8v6ctxiT9JXUHi9p3DZykmW5tFhzIhhs6ctQ+b87WwX+&#10;eJqdQvlrzDVfd4nhvn/yo1LD1/7zA0SkPj7Dj/ZGK5jm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yXJTBAAAA2wAAAA8AAAAAAAAAAAAAAAAAmAIAAGRycy9kb3du&#10;cmV2LnhtbFBLBQYAAAAABAAEAPUAAACGAwAAAAA=&#10;" fillcolor="#0000fe" stroked="f"/>
                      <v:rect id="Rectangle 107" o:spid="_x0000_s1044" style="position:absolute;top:9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tfb8A&#10;AADbAAAADwAAAGRycy9kb3ducmV2LnhtbERPTU8CMRC9m/gfmjHxJl0JbsxKIcQA8Sqo4Thsx+2G&#10;7XTTlmX5987BhOPL+54vR9+pgWJqAxt4nhSgiOtgW24MfO03T6+gUka22AUmA1dKsFzc382xsuHC&#10;nzTscqMkhFOFBlzOfaV1qh15TJPQEwv3G6LHLDA22ka8SLjv9LQoSu2xZWlw2NO7o/q0O3sD8XB8&#10;Oab6x7lruR2kI6y/y4Mxjw/j6g1UpjHfxP/uD2tgJmP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YW19vwAAANsAAAAPAAAAAAAAAAAAAAAAAJgCAABkcnMvZG93bnJl&#10;di54bWxQSwUGAAAAAAQABAD1AAAAhAMAAAAA&#10;" fillcolor="#0000fe" stroked="f"/>
                      <v:rect id="Rectangle 106" o:spid="_x0000_s1045" style="position:absolute;left:482;top:9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73pr8A&#10;AADbAAAADwAAAGRycy9kb3ducmV2LnhtbERPS2sCMRC+C/0PYQrearYFl7I1ipRWvPpo8ThuppvF&#10;zWRJ0nX9951DwePH916sRt+pgWJqAxt4nhWgiOtgW24MHA+fT6+gUka22AUmAzdKsFo+TBZY2XDl&#10;HQ373CgJ4VShAZdzX2mdakce0yz0xML9hOgxC4yNthGvEu47/VIUpfbYsjQ47OndUX3Z/3oD8XSe&#10;n1P97dyt3AzSET6+ypMx08dx/QYq05jv4n/31hqYy3r5Ij9A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zvemvwAAANsAAAAPAAAAAAAAAAAAAAAAAJgCAABkcnMvZG93bnJl&#10;di54bWxQSwUGAAAAAAQABAD1AAAAhAMAAAAA&#10;" fillcolor="#0000fe" stroked="f"/>
                      <v:rect id="Rectangle 105" o:spid="_x0000_s1046" style="position:absolute;top:10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MSsEA&#10;AADbAAAADwAAAGRycy9kb3ducmV2LnhtbESPXWvCMBSG7wf+h3AE72aqYBldUxmi4q3uAy+PzVlT&#10;1pyUJNb6781gsMuX9+PhLdej7cRAPrSOFSzmGQji2umWGwUf77vnFxAhImvsHJOCOwVYV5OnEgvt&#10;bnyk4RQbkUY4FKjAxNgXUobakMUwdz1x8r6dtxiT9I3UHm9p3HZymWW5tNhyIhjsaWOo/jldrQJ/&#10;vqwuof4y5p7vh8Rw28/8rNRsOr69gog0xv/wX/ugFayW8Psl/QB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QzErBAAAA2wAAAA8AAAAAAAAAAAAAAAAAmAIAAGRycy9kb3du&#10;cmV2LnhtbFBLBQYAAAAABAAEAPUAAACGAwAAAAA=&#10;" fillcolor="#0000fe" stroked="f"/>
                      <v:rect id="Rectangle 104" o:spid="_x0000_s1047" style="position:absolute;left:482;top:10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xpcEA&#10;AADbAAAADwAAAGRycy9kb3ducmV2LnhtbESPS2sCMRSF90L/Q7gFd5qp1KFMjVKKFrdqW1xeJ7eT&#10;oZObIYnz+PemUHB5OI+Ps9oMthEd+VA7VvA0z0AQl07XXCn4PO1mLyBCRNbYOCYFIwXYrB8mKyy0&#10;6/lA3TFWIo1wKFCBibEtpAylIYth7lri5P04bzEm6SupPfZp3DZykWW5tFhzIhhs6d1Q+Xu8WgX+&#10;fFleQvltzJh/dInhtl/5Wanp4/D2CiLSEO/h//ZeK1g+w9+X9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18aXBAAAA2wAAAA8AAAAAAAAAAAAAAAAAmAIAAGRycy9kb3du&#10;cmV2LnhtbFBLBQYAAAAABAAEAPUAAACGAwAAAAA=&#10;" fillcolor="#0000fe" stroked="f"/>
                      <v:rect id="Rectangle 103" o:spid="_x0000_s1048" style="position:absolute;top:10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KScEA&#10;AADbAAAADwAAAGRycy9kb3ducmV2LnhtbESPX2vCMBTF3wd+h3AF32bqwDJqUxnDia+6KT5em7um&#10;rLkpSaz125vBYI+H8+fHKdej7cRAPrSOFSzmGQji2umWGwVfnx/PryBCRNbYOSYFdwqwriZPJRba&#10;3XhPwyE2Io1wKFCBibEvpAy1IYth7nri5H07bzEm6RupPd7SuO3kS5bl0mLLiWCwp3dD9c/hahX4&#10;82V5CfXJmHu+HRLDbY75WanZdHxbgYg0xv/wX3unFSxz+P2SfoC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ryknBAAAA2wAAAA8AAAAAAAAAAAAAAAAAmAIAAGRycy9kb3du&#10;cmV2LnhtbFBLBQYAAAAABAAEAPUAAACGAwAAAAA=&#10;" fillcolor="#0000fe" stroked="f"/>
                      <v:rect id="Rectangle 102" o:spid="_x0000_s1049" style="position:absolute;left:482;top:10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7oL8A&#10;AADbAAAADwAAAGRycy9kb3ducmV2LnhtbERPS2sCMRC+C/0PYQrearYFl7I1ipRWvPpo8ThuppvF&#10;zWRJ0nX9951DwePH916sRt+pgWJqAxt4nhWgiOtgW24MHA+fT6+gUka22AUmAzdKsFo+TBZY2XDl&#10;HQ373CgJ4VShAZdzX2mdakce0yz0xML9hOgxC4yNthGvEu47/VIUpfbYsjQ47OndUX3Z/3oD8XSe&#10;n1P97dyt3AzSET6+ypMx08dx/QYq05jv4n/31hqYy1j5Ij9A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uPugvwAAANsAAAAPAAAAAAAAAAAAAAAAAJgCAABkcnMvZG93bnJl&#10;di54bWxQSwUGAAAAAAQABAD1AAAAhAMAAAAA&#10;" fillcolor="#0000fe" stroked="f"/>
                      <v:rect id="Rectangle 101" o:spid="_x0000_s1050" style="position:absolute;top:11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9G78A&#10;AADbAAAADwAAAGRycy9kb3ducmV2LnhtbERPTWsCMRC9C/0PYQreNNtCF9kapZS29KqtxeO4GTeL&#10;m8mSpOv6752D4PHxvpfr0XdqoJjawAae5gUo4jrYlhsDvz+fswWolJEtdoHJwIUSrFcPkyVWNpx5&#10;Q8M2N0pCOFVowOXcV1qn2pHHNA89sXDHED1mgbHRNuJZwn2nn4ui1B5blgaHPb07qk/bf28g7g8v&#10;h1T/OXcpvwbpCB+7cm/M9HF8ewWVacx38c39bQ2Usl6+yA/Qq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oj0bvwAAANsAAAAPAAAAAAAAAAAAAAAAAJgCAABkcnMvZG93bnJl&#10;di54bWxQSwUGAAAAAAQABAD1AAAAhAMAAAAA&#10;" fillcolor="#0000fe" stroked="f"/>
                      <v:rect id="Rectangle 100" o:spid="_x0000_s1051" style="position:absolute;left:482;top:11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G98EA&#10;AADbAAAADwAAAGRycy9kb3ducmV2LnhtbESPXWvCMBSG7wf7D+EMdjfTCSvSNRWRKd7Oj+HlsTk2&#10;xeakJLHWf78MBl6+vB8PbzkfbScG8qF1rOB9koEgrp1uuVGw363eZiBCRNbYOSYFdwowr56fSiy0&#10;u/E3DdvYiDTCoUAFJsa+kDLUhiyGieuJk3d23mJM0jdSe7ylcdvJaZbl0mLLiWCwp6Wh+rK9WgX+&#10;ePo4hfrHmHu+HhLDfR3yo1KvL+PiE0SkMT7C/+2NVpBP4e9L+gG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8BvfBAAAA2wAAAA8AAAAAAAAAAAAAAAAAmAIAAGRycy9kb3du&#10;cmV2LnhtbFBLBQYAAAAABAAEAPUAAACGAwAAAAA=&#10;" fillcolor="#0000fe" stroked="f"/>
                      <v:rect id="Rectangle 99" o:spid="_x0000_s1052" style="position:absolute;top:12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k7GMEA&#10;AADbAAAADwAAAGRycy9kb3ducmV2LnhtbESPS2sCMRSF90L/Q7gFd5qp6FCmRimlilsfLS6vk9vJ&#10;0MnNkMRx/PdGEFwezuPjzJe9bURHPtSOFbyNMxDEpdM1VwoO+9XoHUSIyBobx6TgSgGWi5fBHAvt&#10;LrylbhcrkUY4FKjAxNgWUobSkMUwdi1x8v6ctxiT9JXUHi9p3DZykmW5tFhzIhhs6ctQ+b87WwX+&#10;eJqdQvlrzDVfd4nhvn/yo1LD1/7zA0SkPj7Dj/ZGK8in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ZOxjBAAAA2wAAAA8AAAAAAAAAAAAAAAAAmAIAAGRycy9kb3du&#10;cmV2LnhtbFBLBQYAAAAABAAEAPUAAACGAwAAAAA=&#10;" fillcolor="#0000fe" stroked="f"/>
                      <v:rect id="Rectangle 98" o:spid="_x0000_s1053" style="position:absolute;left:482;top:12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A9MAA&#10;AADbAAAADwAAAGRycy9kb3ducmV2LnhtbESPS2sCMRSF9wX/Q7hCdzVjoaGMRhFRcat94PI6uU4G&#10;JzdDko7jvzeFQpeH8/g48+XgWtFTiI1nDdNJAYK48qbhWsPnx/blHURMyAZbz6ThThGWi9HTHEvj&#10;b3yg/phqkUc4lqjBptSVUsbKksM48R1x9i4+OExZhlqagLc87lr5WhRKOmw4Eyx2tLZUXY8/TkM4&#10;nd/Osfq29q52fWb4zZc6af08HlYzEImG9B/+a++NBqXg90v+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cA9MAAAADbAAAADwAAAAAAAAAAAAAAAACYAgAAZHJzL2Rvd25y&#10;ZXYueG1sUEsFBgAAAAAEAAQA9QAAAIUDAAAAAA==&#10;" fillcolor="#0000fe" stroked="f"/>
                      <v:rect id="Rectangle 97" o:spid="_x0000_s1054" style="position:absolute;top:12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xHb8A&#10;AADbAAAADwAAAGRycy9kb3ducmV2LnhtbERPTWsCMRC9C/0PYQreNNtCF9kapZS29KqtxeO4GTeL&#10;m8mSpOv6752D4PHxvpfr0XdqoJjawAae5gUo4jrYlhsDvz+fswWolJEtdoHJwIUSrFcPkyVWNpx5&#10;Q8M2N0pCOFVowOXcV1qn2pHHNA89sXDHED1mgbHRNuJZwn2nn4ui1B5blgaHPb07qk/bf28g7g8v&#10;h1T/OXcpvwbpCB+7cm/M9HF8ewWVacx38c39bQ2UMla+yA/Qq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1DEdvwAAANsAAAAPAAAAAAAAAAAAAAAAAJgCAABkcnMvZG93bnJl&#10;di54bWxQSwUGAAAAAAQABAD1AAAAhAMAAAAA&#10;" fillcolor="#0000fe" stroked="f"/>
                      <v:rect id="Rectangle 96" o:spid="_x0000_s1055" style="position:absolute;left:482;top:12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rxr8A&#10;AADbAAAADwAAAGRycy9kb3ducmV2LnhtbERPTU8CMRC9m/gfmjHxJl1JWMxKIcQA8Sqo4Thsx+2G&#10;7XTTlmX5987BxOPL+16sRt+pgWJqAxt4nhSgiOtgW24MfB62Ty+gUka22AUmAzdKsFre3y2wsuHK&#10;HzTsc6MkhFOFBlzOfaV1qh15TJPQEwv3E6LHLDA22ka8Srjv9LQoSu2xZWlw2NObo/q8v3gD8Xia&#10;nVL97dyt3A3SETZf5dGYx4dx/Qoq05j/xX/ud2tgLuv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6vGvwAAANsAAAAPAAAAAAAAAAAAAAAAAJgCAABkcnMvZG93bnJl&#10;di54bWxQSwUGAAAAAAQABAD1AAAAhAMAAAAA&#10;" fillcolor="#0000fe" stroked="f"/>
                      <v:rect id="Rectangle 95" o:spid="_x0000_s1056" style="position:absolute;top:13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QKsIA&#10;AADbAAAADwAAAGRycy9kb3ducmV2LnhtbESPy2rDMBBF94X+g5hCdo1cQ5ziRgmlJCXb5lGynFhT&#10;y9QaGUm1nb+PCoEsL/dxuIvVaFvRkw+NYwUv0wwEceV0w7WCw37z/AoiRGSNrWNScKEAq+XjwwJL&#10;7Qb+on4Xa5FGOJSowMTYlVKGypDFMHUdcfJ+nLcYk/S11B6HNG5bmWdZIS02nAgGO/owVP3u/qwC&#10;fzrPzqH6NuZSfPaJ4dbH4qTU5Gl8fwMRaYz38K291QrmOfx/ST9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ZAqwgAAANsAAAAPAAAAAAAAAAAAAAAAAJgCAABkcnMvZG93&#10;bnJldi54bWxQSwUGAAAAAAQABAD1AAAAhwMAAAAA&#10;" fillcolor="#0000fe" stroked="f"/>
                      <v:rect id="Rectangle 94" o:spid="_x0000_s1057" style="position:absolute;left:482;top:13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txcIA&#10;AADbAAAADwAAAGRycy9kb3ducmV2LnhtbESPXWvCMBSG7wf7D+EMdremk9lJNcoYOnbrx8TLY3Ns&#10;ypqTksRa/70RBrt8eT8e3tlisK3oyYfGsYLXLAdBXDndcK1gt129TECEiKyxdUwKrhRgMX98mGGp&#10;3YXX1G9iLdIIhxIVmBi7UspQGbIYMtcRJ+/kvMWYpK+l9nhJ47aVozwvpMWGE8FgR5+Gqt/N2Srw&#10;h+P4GKq9Mdfiq08Mt/wpDko9Pw0fUxCRhvgf/mt/awXvb3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K3FwgAAANsAAAAPAAAAAAAAAAAAAAAAAJgCAABkcnMvZG93&#10;bnJldi54bWxQSwUGAAAAAAQABAD1AAAAhwMAAAAA&#10;" fillcolor="#0000fe" stroked="f"/>
                      <v:rect id="Rectangle 93" o:spid="_x0000_s1058" style="position:absolute;top:14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WKcEA&#10;AADbAAAADwAAAGRycy9kb3ducmV2LnhtbESPS2sCMRSF90L/Q7gFd5qp4FimRimlilsfLS6vk9vJ&#10;0MnNkMRx/PdGEFwezuPjzJe9bURHPtSOFbyNMxDEpdM1VwoO+9XoHUSIyBobx6TgSgGWi5fBHAvt&#10;LrylbhcrkUY4FKjAxNgWUobSkMUwdi1x8v6ctxiT9JXUHi9p3DZykmW5tFhzIhhs6ctQ+b87WwX+&#10;eJqeQvlrzDVfd4nhvn/yo1LD1/7zA0SkPj7Dj/ZGK5jl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elinBAAAA2wAAAA8AAAAAAAAAAAAAAAAAmAIAAGRycy9kb3du&#10;cmV2LnhtbFBLBQYAAAAABAAEAPUAAACGAwAAAAA=&#10;" fillcolor="#0000fe" stroked="f"/>
                      <v:rect id="Rectangle 92" o:spid="_x0000_s1059" style="position:absolute;left:482;top:14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nwL8A&#10;AADbAAAADwAAAGRycy9kb3ducmV2LnhtbERPTU8CMRC9m/gfmjHxJl1JWMxKIcQA8Sqo4Thsx+2G&#10;7XTTlmX5987BxOPL+16sRt+pgWJqAxt4nhSgiOtgW24MfB62Ty+gUka22AUmAzdKsFre3y2wsuHK&#10;HzTsc6MkhFOFBlzOfaV1qh15TJPQEwv3E6LHLDA22ka8Srjv9LQoSu2xZWlw2NObo/q8v3gD8Xia&#10;nVL97dyt3A3SETZf5dGYx4dx/Qoq05j/xX/ud2tgLmP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DafAvwAAANsAAAAPAAAAAAAAAAAAAAAAAJgCAABkcnMvZG93bnJl&#10;di54bWxQSwUGAAAAAAQABAD1AAAAhAMAAAAA&#10;" fillcolor="#0000fe" stroked="f"/>
                      <v:rect id="Rectangle 91" o:spid="_x0000_s1060" style="position:absolute;top:15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7b4b8A&#10;AADbAAAADwAAAGRycy9kb3ducmV2LnhtbERPTWsCMRC9F/ofwhR6q9kKXWRrFCkqXmureBw3083i&#10;ZrIkcV3/fedQ6PHxvufL0XdqoJjawAZeJwUo4jrYlhsD31+blxmolJEtdoHJwJ0SLBePD3OsbLjx&#10;Jw373CgJ4VShAZdzX2mdakce0yT0xML9hOgxC4yNthFvEu47PS2KUntsWRoc9vThqL7sr95APJ3f&#10;zqk+Oncvt4N0hPWhPBnz/DSu3kFlGvO/+M+9swZmsl6+yA/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rtvhvwAAANsAAAAPAAAAAAAAAAAAAAAAAJgCAABkcnMvZG93bnJl&#10;di54bWxQSwUGAAAAAAQABAD1AAAAhAMAAAAA&#10;" fillcolor="#0000fe" stroked="f"/>
                      <v:rect id="Rectangle 90" o:spid="_x0000_s1061" style="position:absolute;left:482;top:15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gDcEA&#10;AADbAAAADwAAAGRycy9kb3ducmV2LnhtbESPXWvCMBSG7wf+h3CE3c1UwSK1qYjo8HbuAy+PzbEp&#10;NiclyWr998tgsMuX9+PhLTej7cRAPrSOFcxnGQji2umWGwUf74eXFYgQkTV2jknBgwJsqslTiYV2&#10;d36j4RQbkUY4FKjAxNgXUobakMUwcz1x8q7OW4xJ+kZqj/c0bju5yLJcWmw5EQz2tDNU307fVoE/&#10;X5aXUH8Z88hfh8Rw+8/8rNTzdNyuQUQa43/4r33UClYL+P2SfoC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w4A3BAAAA2wAAAA8AAAAAAAAAAAAAAAAAmAIAAGRycy9kb3du&#10;cmV2LnhtbFBLBQYAAAAABAAEAPUAAACGAwAAAAA=&#10;" fillcolor="#0000fe" stroked="f"/>
                      <v:rect id="Rectangle 89" o:spid="_x0000_s1062" style="position:absolute;top:15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Xd4sEA&#10;AADbAAAADwAAAGRycy9kb3ducmV2LnhtbESPX2vCMBTF34V9h3AHe9N0YxapTWWMbfiq28THa3Nt&#10;is1NSbJav70RhD0ezp8fp1yNthMD+dA6VvA8y0AQ10633Cj4+f6cLkCEiKyxc0wKLhRgVT1MSiy0&#10;O/OGhm1sRBrhUKACE2NfSBlqQxbDzPXEyTs6bzEm6RupPZ7TuO3kS5bl0mLLiWCwp3dD9Wn7ZxX4&#10;/WF+CPXOmEv+NSSG+/jN90o9PY5vSxCRxvgfvrfXWsHiFW5f0g+Q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V3eLBAAAA2wAAAA8AAAAAAAAAAAAAAAAAmAIAAGRycy9kb3du&#10;cmV2LnhtbFBLBQYAAAAABAAEAPUAAACGAwAAAAA=&#10;" fillcolor="#0000fe" stroked="f"/>
                      <v:rect id="Rectangle 88" o:spid="_x0000_s1063" style="position:absolute;left:482;top:15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mDsEA&#10;AADbAAAADwAAAGRycy9kb3ducmV2LnhtbESPX2vCMBTF34V9h3AHvmk6YUW6pjLGlL2qc/h4be6a&#10;suamJLHWb28EYY+H8+fHKVej7cRAPrSOFbzMMxDEtdMtNwq+9+vZEkSIyBo7x6TgSgFW1dOkxEK7&#10;C29p2MVGpBEOBSowMfaFlKE2ZDHMXU+cvF/nLcYkfSO1x0sat51cZFkuLbacCAZ7+jBU/+3OVoE/&#10;nl5Pof4x5ppvhsRwn4f8qNT0eXx/AxFpjP/hR/tLK1jmcP+SfoCs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L5g7BAAAA2wAAAA8AAAAAAAAAAAAAAAAAmAIAAGRycy9kb3du&#10;cmV2LnhtbFBLBQYAAAAABAAEAPUAAACGAwAAAAA=&#10;" fillcolor="#0000fe" stroked="f"/>
                      <v:rect id="Rectangle 87" o:spid="_x0000_s1064" style="position:absolute;top:16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X578A&#10;AADbAAAADwAAAGRycy9kb3ducmV2LnhtbERPTWsCMRC9F/ofwhR6q9kKXWRrFCkqXmureBw3083i&#10;ZrIkcV3/fedQ6PHxvufL0XdqoJjawAZeJwUo4jrYlhsD31+blxmolJEtdoHJwJ0SLBePD3OsbLjx&#10;Jw373CgJ4VShAZdzX2mdakce0yT0xML9hOgxC4yNthFvEu47PS2KUntsWRoc9vThqL7sr95APJ3f&#10;zqk+Oncvt4N0hPWhPBnz/DSu3kFlGvO/+M+9swZmMla+yA/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2NfnvwAAANsAAAAPAAAAAAAAAAAAAAAAAJgCAABkcnMvZG93bnJl&#10;di54bWxQSwUGAAAAAAQABAD1AAAAhAMAAAAA&#10;" fillcolor="#0000fe" stroked="f"/>
                      <v:rect id="Rectangle 86" o:spid="_x0000_s1065" style="position:absolute;left:482;top:16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NPL8A&#10;AADbAAAADwAAAGRycy9kb3ducmV2LnhtbERPTU8CMRC9m/gfmjHxJl1J2OBKIcQA8Sqo4Thsx+2G&#10;7XTTlmX5987BxOPL+16sRt+pgWJqAxt4nhSgiOtgW24MfB62T3NQKSNb7AKTgRslWC3v7xZY2XDl&#10;Dxr2uVESwqlCAy7nvtI61Y48pknoiYX7CdFjFhgbbSNeJdx3eloUpfbYsjQ47OnNUX3eX7yBeDzN&#10;Tqn+du5W7gbpCJuv8mjM48O4fgWVacz/4j/3uzXwIuv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d008vwAAANsAAAAPAAAAAAAAAAAAAAAAAJgCAABkcnMvZG93bnJl&#10;di54bWxQSwUGAAAAAAQABAD1AAAAhAMAAAAA&#10;" fillcolor="#0000fe" stroked="f"/>
                      <v:rect id="Rectangle 85" o:spid="_x0000_s1066" style="position:absolute;top:17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20MIA&#10;AADbAAAADwAAAGRycy9kb3ducmV2LnhtbESPy2rDMBBF94X+g5hCdo1cQ0zqRgmlJCXb5lGynFhT&#10;y9QaGUm1nb+PCoEsL/dxuIvVaFvRkw+NYwUv0wwEceV0w7WCw37zPAcRIrLG1jEpuFCA1fLxYYGl&#10;dgN/Ub+LtUgjHEpUYGLsSilDZchimLqOOHk/zluMSfpaao9DGretzLOskBYbTgSDHX0Yqn53f1aB&#10;P51n51B9G3MpPvvEcOtjcVJq8jS+v4GINMZ7+NbeagWvOfx/ST9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6XbQwgAAANsAAAAPAAAAAAAAAAAAAAAAAJgCAABkcnMvZG93&#10;bnJldi54bWxQSwUGAAAAAAQABAD1AAAAhwMAAAAA&#10;" fillcolor="#0000fe" stroked="f"/>
                      <v:rect id="Rectangle 84" o:spid="_x0000_s1067" style="position:absolute;left:482;top:17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LP8IA&#10;AADbAAAADwAAAGRycy9kb3ducmV2LnhtbESPXWvCMBSG7wf7D+EMdremk1lmNcoYOnbrx8TLY3Ns&#10;ypqTksRa/70RBrt8eT8e3tlisK3oyYfGsYLXLAdBXDndcK1gt129vIMIEVlj65gUXCnAYv74MMNS&#10;uwuvqd/EWqQRDiUqMDF2pZShMmQxZK4jTt7JeYsxSV9L7fGSxm0rR3leSIsNJ4LBjj4NVb+bs1Xg&#10;D8fxMVR7Y67FV58YbvlTHJR6fho+piAiDfE//Nf+1gomb3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Es/wgAAANsAAAAPAAAAAAAAAAAAAAAAAJgCAABkcnMvZG93&#10;bnJldi54bWxQSwUGAAAAAAQABAD1AAAAhwMAAAAA&#10;" fillcolor="#0000fe" stroked="f"/>
                      <v:rect id="Rectangle 83" o:spid="_x0000_s1068" style="position:absolute;top:18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w08EA&#10;AADbAAAADwAAAGRycy9kb3ducmV2LnhtbESPS2sCMRSF90L/Q7gFd5qp4GCnRimlilsfLS6vk9vJ&#10;0MnNkMRx/PdGEFwezuPjzJe9bURHPtSOFbyNMxDEpdM1VwoO+9VoBiJEZI2NY1JwpQDLxctgjoV2&#10;F95St4uVSCMcClRgYmwLKUNpyGIYu5Y4eX/OW4xJ+kpqj5c0bhs5ybJcWqw5EQy29GWo/N+drQJ/&#10;PE1Pofw15pqvu8Rw3z/5Uanha//5ASJSH5/hR3ujFbzn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ScNPBAAAA2wAAAA8AAAAAAAAAAAAAAAAAmAIAAGRycy9kb3du&#10;cmV2LnhtbFBLBQYAAAAABAAEAPUAAACGAwAAAAA=&#10;" fillcolor="#0000fe" stroked="f"/>
                      <v:rect id="Rectangle 82" o:spid="_x0000_s1069" style="position:absolute;left:482;top:18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FBOr8A&#10;AADbAAAADwAAAGRycy9kb3ducmV2LnhtbERPTU8CMRC9m/gfmjHxJl1J2OBKIcQA8Sqo4Thsx+2G&#10;7XTTlmX5987BxOPL+16sRt+pgWJqAxt4nhSgiOtgW24MfB62T3NQKSNb7AKTgRslWC3v7xZY2XDl&#10;Dxr2uVESwqlCAy7nvtI61Y48pknoiYX7CdFjFhgbbSNeJdx3eloUpfbYsjQ47OnNUX3eX7yBeDzN&#10;Tqn+du5W7gbpCJuv8mjM48O4fgWVacz/4j/3uzXwImP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AUE6vwAAANsAAAAPAAAAAAAAAAAAAAAAAJgCAABkcnMvZG93bnJl&#10;di54bWxQSwUGAAAAAAQABAD1AAAAhAMAAAAA&#10;" fillcolor="#0000fe" stroked="f"/>
                      <v:rect id="Rectangle 81" o:spid="_x0000_s1070" style="position:absolute;top:18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9a+s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QvD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H1r6wgAAANwAAAAPAAAAAAAAAAAAAAAAAJgCAABkcnMvZG93&#10;bnJldi54bWxQSwUGAAAAAAQABAD1AAAAhwMAAAAA&#10;" fillcolor="#0000fe" stroked="f"/>
                      <v:rect id="Rectangle 80" o:spid="_x0000_s1071" style="position:absolute;left:482;top:18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hFs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syU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WEWwgAAANwAAAAPAAAAAAAAAAAAAAAAAJgCAABkcnMvZG93&#10;bnJldi54bWxQSwUGAAAAAAQABAD1AAAAhwMAAAAA&#10;" fillcolor="#0000fe" stroked="f"/>
                      <v:rect id="Rectangle 79" o:spid="_x0000_s1072" style="position:absolute;top:19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c+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P5v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Rc+cMAAADcAAAADwAAAAAAAAAAAAAAAACYAgAAZHJzL2Rv&#10;d25yZXYueG1sUEsFBgAAAAAEAAQA9QAAAIgDAAAAAA==&#10;" fillcolor="#0000fe" stroked="f"/>
                      <v:rect id="Rectangle 78" o:spid="_x0000_s1073" style="position:absolute;left:482;top:19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nFcMA&#10;AADcAAAADwAAAGRycy9kb3ducmV2LnhtbESPzWrDMBCE74G+g9hCboncQkxwLYdQ2tJr84ePG2tr&#10;mVgrI6mO8/ZVoZDbLjM732y5mWwvRvKhc6zgaZmBIG6c7rhVcNi/L9YgQkTW2DsmBTcKsKkeZiUW&#10;2l35i8ZdbEUK4VCgAhPjUEgZGkMWw9INxEn7dt5iTKtvpfZ4TeG2l89ZlkuLHSeCwYFeDTWX3Y9V&#10;4Ovz6hyakzG3/GNMDPd2zGul5o/T9gVEpCnezf/XnzrVz3L4eyZN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pnFcMAAADcAAAADwAAAAAAAAAAAAAAAACYAgAAZHJzL2Rv&#10;d25yZXYueG1sUEsFBgAAAAAEAAQA9QAAAIgDAAAAAA==&#10;" fillcolor="#0000fe" stroked="f"/>
                      <v:rect id="Rectangle 77" o:spid="_x0000_s1074" style="position:absolute;top:20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W/M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Qmj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Vb8wgAAANwAAAAPAAAAAAAAAAAAAAAAAJgCAABkcnMvZG93&#10;bnJldi54bWxQSwUGAAAAAAQABAD1AAAAhwMAAAAA&#10;" fillcolor="#0000fe" stroked="f"/>
                      <v:rect id="Rectangle 76" o:spid="_x0000_s1075" style="position:absolute;left:482;top:20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MJ8IA&#10;AADcAAAADwAAAGRycy9kb3ducmV2LnhtbESPTW/CMAyG70j7D5En7TZSkFZNHQGhaUy7DtjE0TRe&#10;U9E4VZKV8u/xAYmbLb8fjxer0XdqoJjawAZm0wIUcR1sy42B/W7z/AoqZWSLXWAycKEEq+XDZIGV&#10;DWf+pmGbGyUhnCo04HLuK61T7chjmoaeWG5/IXrMssZG24hnCfednhdFqT22LA0Oe3p3VJ+2/95A&#10;PBxfjqn+de5Sfg7SET5+yoMxT4/j+g1UpjHfxTf3lxX8meDLMzKB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swnwgAAANwAAAAPAAAAAAAAAAAAAAAAAJgCAABkcnMvZG93&#10;bnJldi54bWxQSwUGAAAAAAQABAD1AAAAhwMAAAAA&#10;" fillcolor="#0000fe" stroked="f"/>
                      <v:rect id="Rectangle 75" o:spid="_x0000_s1076" style="position:absolute;top:20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3y8MA&#10;AADcAAAADwAAAGRycy9kb3ducmV2LnhtbESPQWsCMRCF70L/Q5hCb5pV6CKrUaTU0mutyh7HzbhZ&#10;3EyWJK7rv28EobcZ3pv3vVmuB9uKnnxoHCuYTjIQxJXTDdcK9r/b8RxEiMgaW8ek4E4B1quX0RIL&#10;7W78Q/0u1iKFcChQgYmxK6QMlSGLYeI64qSdnbcY0+prqT3eUrht5SzLcmmx4UQw2NGHoeqyu1oF&#10;vjy9n0J1NOaef/WJ4T4PeanU2+uwWYCINMR/8/P6W6f60xk8nkkT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j3y8MAAADcAAAADwAAAAAAAAAAAAAAAACYAgAAZHJzL2Rv&#10;d25yZXYueG1sUEsFBgAAAAAEAAQA9QAAAIgDAAAAAA==&#10;" fillcolor="#0000fe" stroked="f"/>
                      <v:rect id="Rectangle 74" o:spid="_x0000_s1077" style="position:absolute;left:482;top:20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3KJMMA&#10;AADcAAAADwAAAGRycy9kb3ducmV2LnhtbESPQWvCQBCF74L/YRmhN91YapDUTShipVdtKx7H7DQb&#10;mp0Nu2uM/75bKPQ2w3vzvjebarSdGMiH1rGC5SIDQVw73XKj4OP9db4GESKyxs4xKbhTgKqcTjZY&#10;aHfjAw3H2IgUwqFABSbGvpAy1IYshoXriZP25bzFmFbfSO3xlsJtJx+zLJcWW04Egz1tDdXfx6tV&#10;4M+X1SXUJ2Pu+X5IDLf7zM9KPczGl2cQkcb4b/67ftOp/vIJfp9JE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3KJMMAAADcAAAADwAAAAAAAAAAAAAAAACYAgAAZHJzL2Rv&#10;d25yZXYueG1sUEsFBgAAAAAEAAQA9QAAAIgDAAAAAA==&#10;" fillcolor="#0000fe" stroked="f"/>
                      <v:rect id="Rectangle 73" o:spid="_x0000_s1078" style="position:absolute;top:21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PxyMMA&#10;AADcAAAADwAAAGRycy9kb3ducmV2LnhtbESPQWvDMAyF74X9B6PBbq3TwUJJ45QxtrHrurbkqMZq&#10;HBrLwfbS9N/PhcJuEu/pfU/lZrK9GMmHzrGC5SIDQdw43XGrYPfzMV+BCBFZY++YFFwpwKZ6mJVY&#10;aHfhbxq3sRUphEOBCkyMQyFlaAxZDAs3ECft5LzFmFbfSu3xksJtL5+zLJcWO04EgwO9GWrO21+r&#10;wNfHl2NoDsZc888xMdz7Pq+VenqcXtcgIk3x33y//tKp/jKH2zNp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PxyMMAAADcAAAADwAAAAAAAAAAAAAAAACYAgAAZHJzL2Rv&#10;d25yZXYueG1sUEsFBgAAAAAEAAQA9QAAAIgDAAAAAA==&#10;" fillcolor="#0000fe" stroked="f"/>
                      <v:rect id="Rectangle 72" o:spid="_x0000_s1079" style="position:absolute;left:482;top:21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AIcIA&#10;AADcAAAADwAAAGRycy9kb3ducmV2LnhtbESPTW/CMAyG70j7D5En7TZSkFZNHQGhaUy7DtjE0TRe&#10;U9E4VZKV8u/xAYmbLb8fjxer0XdqoJjawAZm0wIUcR1sy42B/W7z/AoqZWSLXWAycKEEq+XDZIGV&#10;DWf+pmGbGyUhnCo04HLuK61T7chjmoaeWG5/IXrMssZG24hnCfednhdFqT22LA0Oe3p3VJ+2/95A&#10;PBxfjqn+de5Sfg7SET5+yoMxT4/j+g1UpjHfxTf3lxX8mdDKMzKB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MAhwgAAANwAAAAPAAAAAAAAAAAAAAAAAJgCAABkcnMvZG93&#10;bnJldi54bWxQSwUGAAAAAAQABAD1AAAAhwMAAAAA&#10;" fillcolor="#0000fe" stroked="f"/>
                      <v:rect id="Rectangle 71" o:spid="_x0000_s1080" style="position:absolute;top:22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GmsIA&#10;AADcAAAADwAAAGRycy9kb3ducmV2LnhtbESPTW/CMAyG75P2HyJP4jbSIVFNHQGhaUNcYR/iaBqv&#10;qWicKgml/Ht8QNrNlt+Px4vV6Ds1UExtYAMv0wIUcR1sy42B76/P51dQKSNb7AKTgSslWC0fHxZY&#10;2XDhHQ373CgJ4VShAZdzX2mdakce0zT0xHL7C9FjljU22ka8SLjv9KwoSu2xZWlw2NO7o/q0P3sD&#10;8XCcH1P969y13AzSET5+yoMxk6dx/QYq05j/xXf31gr+TPDlGZl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aawgAAANwAAAAPAAAAAAAAAAAAAAAAAJgCAABkcnMvZG93&#10;bnJldi54bWxQSwUGAAAAAAQABAD1AAAAhwMAAAAA&#10;" fillcolor="#0000fe" stroked="f"/>
                      <v:rect id="Rectangle 70" o:spid="_x0000_s1081" style="position:absolute;left:482;top:22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9dsIA&#10;AADcAAAADwAAAGRycy9kb3ducmV2LnhtbESPQWsCMRCF7wX/Qxiht5p1oUtZjSJixau2isdxM24W&#10;N5MlSdf135tCobcZ3pv3vZkvB9uKnnxoHCuYTjIQxJXTDdcKvr8+3z5AhIissXVMCh4UYLkYvcyx&#10;1O7Oe+oPsRYphEOJCkyMXSllqAxZDBPXESft6rzFmFZfS+3xnsJtK/MsK6TFhhPBYEdrQ9Xt8GMV&#10;+PPl/RKqkzGPYtsnhtsci7NSr+NhNQMRaYj/5r/rnU718xx+n0kT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D12wgAAANwAAAAPAAAAAAAAAAAAAAAAAJgCAABkcnMvZG93&#10;bnJldi54bWxQSwUGAAAAAAQABAD1AAAAhwMAAAAA&#10;" fillcolor="#0000fe" stroked="f"/>
                      <v:rect id="Rectangle 69" o:spid="_x0000_s1082" style="position:absolute;top:23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AmcQA&#10;AADcAAAADwAAAGRycy9kb3ducmV2LnhtbESPzWrDMBCE74W+g9hCbo1ck5riRgmlJCXX5qfkuLG2&#10;lqm1MpJqO28fBQK57TKz883Ol6NtRU8+NI4VvEwzEMSV0w3XCva79fMbiBCRNbaOScGZAiwXjw9z&#10;LLUb+Jv6baxFCuFQogITY1dKGSpDFsPUdcRJ+3XeYkyrr6X2OKRw28o8ywppseFEMNjRp6Hqb/tv&#10;Ffjj6fUUqh9jzsVXnxhudSiOSk2exo93EJHGeDffrjc61c9n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AJnEAAAA3AAAAA8AAAAAAAAAAAAAAAAAmAIAAGRycy9k&#10;b3ducmV2LnhtbFBLBQYAAAAABAAEAPUAAACJAwAAAAA=&#10;" fillcolor="#0000fe" stroked="f"/>
                      <v:rect id="Rectangle 68" o:spid="_x0000_s1083" style="position:absolute;left:482;top:23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7dc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lzk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zt1wgAAANwAAAAPAAAAAAAAAAAAAAAAAJgCAABkcnMvZG93&#10;bnJldi54bWxQSwUGAAAAAAQABAD1AAAAhwMAAAAA&#10;" fillcolor="#0000fe" stroked="f"/>
                      <v:rect id="Rectangle 67" o:spid="_x0000_s1084" style="position:absolute;top:23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KnMIA&#10;AADcAAAADwAAAGRycy9kb3ducmV2LnhtbESPTW/CMAyG75P2HyJP4jbSIVFNHQGhaUNcYR/iaBqv&#10;qWicKgml/Ht8QNrNlt+Px4vV6Ds1UExtYAMv0wIUcR1sy42B76/P51dQKSNb7AKTgSslWC0fHxZY&#10;2XDhHQ373CgJ4VShAZdzX2mdakce0zT0xHL7C9FjljU22ka8SLjv9KwoSu2xZWlw2NO7o/q0P3sD&#10;8XCcH1P969y13AzSET5+yoMxk6dx/QYq05j/xXf31gr+TGjlGZl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3AqcwgAAANwAAAAPAAAAAAAAAAAAAAAAAJgCAABkcnMvZG93&#10;bnJldi54bWxQSwUGAAAAAAQABAD1AAAAhwMAAAAA&#10;" fillcolor="#0000fe" stroked="f"/>
                      <v:rect id="Rectangle 66" o:spid="_x0000_s1085" style="position:absolute;left:482;top:23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QR8IA&#10;AADcAAAADwAAAGRycy9kb3ducmV2LnhtbESPTW/CMAyG75P2HyJP2m2kA62aOgJCE6BdB9vE0TRe&#10;U9E4VRJK+ffzYRI3W34/Hs+Xo+/UQDG1gQ08TwpQxHWwLTcGvvabp1dQKSNb7AKTgSslWC7u7+ZY&#10;2XDhTxp2uVESwqlCAy7nvtI61Y48pknoieX2G6LHLGtstI14kXDf6WlRlNpjy9LgsKd3R/Vpd/YG&#10;4uH4ckz1j3PXcjtIR1h/lwdjHh/G1RuoTGO+if/dH1bwZ4Iv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5BHwgAAANwAAAAPAAAAAAAAAAAAAAAAAJgCAABkcnMvZG93&#10;bnJldi54bWxQSwUGAAAAAAQABAD1AAAAhwMAAAAA&#10;" fillcolor="#0000fe" stroked="f"/>
                      <v:rect id="Rectangle 65" o:spid="_x0000_s1086" style="position:absolute;top:24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2rq8QA&#10;AADcAAAADwAAAGRycy9kb3ducmV2LnhtbESPzWrDMBCE74W+g9hCbo1ch5riRgmlJCXX5qfkuLG2&#10;lqm1MpJqO28fBQK57TKz883Ol6NtRU8+NI4VvEwzEMSV0w3XCva79fMbiBCRNbaOScGZAiwXjw9z&#10;LLUb+Jv6baxFCuFQogITY1dKGSpDFsPUdcRJ+3XeYkyrr6X2OKRw28o8ywppseFEMNjRp6Hqb/tv&#10;Ffjj6fUUqh9jzsVXnxhudSiOSk2exo93EJHGeDffrjc61Z/l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tq6vEAAAA3AAAAA8AAAAAAAAAAAAAAAAAmAIAAGRycy9k&#10;b3ducmV2LnhtbFBLBQYAAAAABAAEAPUAAACJAwAAAAA=&#10;" fillcolor="#0000fe" stroked="f"/>
                      <v:rect id="Rectangle 64" o:spid="_x0000_s1087" style="position:absolute;left:482;top:24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WRMQA&#10;AADcAAAADwAAAGRycy9kb3ducmV2LnhtbESPT2sCMRDF74V+hzCF3jRbq4usRinSFq/+afE4bsbN&#10;4mayJOm6fnsjCL3N8N6835v5sreN6MiH2rGCt2EGgrh0uuZKwX73NZiCCBFZY+OYFFwpwHLx/DTH&#10;QrsLb6jbxkqkEA4FKjAxtoWUoTRkMQxdS5y0k/MWY1p9JbXHSwq3jRxlWS4t1pwIBltaGSrP2z+r&#10;wB+Ok2Mof4255t9dYrjPn/yg1OtL/zEDEamP/+bH9Vqn+u9juD+TJ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IlkTEAAAA3AAAAA8AAAAAAAAAAAAAAAAAmAIAAGRycy9k&#10;b3ducmV2LnhtbFBLBQYAAAAABAAEAPUAAACJAwAAAAA=&#10;" fillcolor="#0000fe" stroked="f"/>
                      <v:rect id="Rectangle 63" o:spid="_x0000_s1088" style="position:absolute;top:25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tqMMA&#10;AADcAAAADwAAAGRycy9kb3ducmV2LnhtbESPT2sCMRDF70K/Q5iCN81WcSlbo5RSxat/WjyOm+lm&#10;6WayJHFdv70RBG8zvDfv92a+7G0jOvKhdqzgbZyBIC6drrlScNivRu8gQkTW2DgmBVcKsFy8DOZY&#10;aHfhLXW7WIkUwqFABSbGtpAylIYshrFriZP257zFmFZfSe3xksJtIydZlkuLNSeCwZa+DJX/u7NV&#10;4I+n2SmUv8Zc83WXGO77Jz8qNXztPz9AROrj0/y43uhUf5r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atqMMAAADcAAAADwAAAAAAAAAAAAAAAACYAgAAZHJzL2Rv&#10;d25yZXYueG1sUEsFBgAAAAAEAAQA9QAAAIgDAAAAAA==&#10;" fillcolor="#0000fe" stroked="f"/>
                      <v:rect id="Rectangle 62" o:spid="_x0000_s1089" style="position:absolute;left:482;top:25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cQcIA&#10;AADcAAAADwAAAGRycy9kb3ducmV2LnhtbESPTW/CMAyG75P2HyJP2m2kA62aOgJCE6BdB9vE0TRe&#10;U9E4VRJK+ffzYRI3W34/Hs+Xo+/UQDG1gQ08TwpQxHWwLTcGvvabp1dQKSNb7AKTgSslWC7u7+ZY&#10;2XDhTxp2uVESwqlCAy7nvtI61Y48pknoieX2G6LHLGtstI14kXDf6WlRlNpjy9LgsKd3R/Vpd/YG&#10;4uH4ckz1j3PXcjtIR1h/lwdjHh/G1RuoTGO+if/dH1bwZ0Ir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ZxBwgAAANwAAAAPAAAAAAAAAAAAAAAAAJgCAABkcnMvZG93&#10;bnJldi54bWxQSwUGAAAAAAQABAD1AAAAhwMAAAAA&#10;" fillcolor="#0000fe" stroked="f"/>
                      <v:rect id="Rectangle 61" o:spid="_x0000_s1090" style="position:absolute;top:25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jOsIA&#10;AADcAAAADwAAAGRycy9kb3ducmV2LnhtbESPTW/CMAyG75P2HyJP2m2kQ6yaOgJCE6BdB9vE0TRe&#10;U9E4VRJK+ffzYRI3W34/Hs+Xo+/UQDG1gQ08TwpQxHWwLTcGvvabp1dQKSNb7AKTgSslWC7u7+ZY&#10;2XDhTxp2uVESwqlCAy7nvtI61Y48pknoieX2G6LHLGtstI14kXDf6WlRlNpjy9LgsKd3R/Vpd/YG&#10;4uH4ckz1j3PXcjtIR1h/lwdjHh/G1RuoTGO+if/dH1bwZ4Iv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eM6wgAAANwAAAAPAAAAAAAAAAAAAAAAAJgCAABkcnMvZG93&#10;bnJldi54bWxQSwUGAAAAAAQABAD1AAAAhwMAAAAA&#10;" fillcolor="#0000fe" stroked="f"/>
                      <v:rect id="Rectangle 60" o:spid="_x0000_s1091" style="position:absolute;left:482;top:25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GocMA&#10;AADcAAAADwAAAGRycy9kb3ducmV2LnhtbESPQWvCQBCF74L/YRmhN91YapDUTShipVdtKx7H7DQb&#10;mp0Nu2uM/75bKPQ2w3vzvjebarSdGMiH1rGC5SIDQVw73XKj4OP9db4GESKyxs4xKbhTgKqcTjZY&#10;aHfjAw3H2IgUwqFABSbGvpAy1IYshoXriZP25bzFmFbfSO3xlsJtJx+zLJcWW04Egz1tDdXfx6tV&#10;4M+X1SXUJ2Pu+X5IDLf7zM9KPczGl2cQkcb4b/67ftOp/tMSfp9JE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lGocMAAADcAAAADwAAAAAAAAAAAAAAAACYAgAAZHJzL2Rv&#10;d25yZXYueG1sUEsFBgAAAAAEAAQA9QAAAIgDAAAAAA==&#10;" fillcolor="#0000fe" stroked="f"/>
                      <v:rect id="Rectangle 59" o:spid="_x0000_s1092" style="position:absolute;top:26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Y1sQA&#10;AADcAAAADwAAAGRycy9kb3ducmV2LnhtbESPzWrDMBCE74W+g9hCbo1ck5riRgmlJCXX5qfkuLG2&#10;lqm1MpJqO28fBQK57TKz883Ol6NtRU8+NI4VvEwzEMSV0w3XCva79fMbiBCRNbaOScGZAiwXjw9z&#10;LLUb+Jv6baxFCuFQogITY1dKGSpDFsPUdcRJ+3XeYkyrr6X2OKRw28o8ywppseFEMNjRp6Hqb/tv&#10;Ffjj6fUUqh9jzsVXnxhudSiOSk2exo93EJHGeDffrjc61Z/l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r2NbEAAAA3AAAAA8AAAAAAAAAAAAAAAAAmAIAAGRycy9k&#10;b3ducmV2LnhtbFBLBQYAAAAABAAEAPUAAACJAwAAAAA=&#10;" fillcolor="#0000fe" stroked="f"/>
                      <v:rect id="Rectangle 58" o:spid="_x0000_s1093" style="position:absolute;left:482;top:26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d9TcQA&#10;AADcAAAADwAAAGRycy9kb3ducmV2LnhtbESPT2sCMRDF74V+hzCF3jRbq4usRinSFq/+afE4bsbN&#10;4mayJOm6fnsjCL3N8N6835v5sreN6MiH2rGCt2EGgrh0uuZKwX73NZiCCBFZY+OYFFwpwHLx/DTH&#10;QrsLb6jbxkqkEA4FKjAxtoWUoTRkMQxdS5y0k/MWY1p9JbXHSwq3jRxlWS4t1pwIBltaGSrP2z+r&#10;wB+Ok2Mof4255t9dYrjPn/yg1OtL/zEDEamP/+bH9Vqn+uN3uD+TJ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nfU3EAAAA3AAAAA8AAAAAAAAAAAAAAAAAmAIAAGRycy9k&#10;b3ducmV2LnhtbFBLBQYAAAAABAAEAPUAAACJAwAAAAA=&#10;" fillcolor="#0000fe" stroked="f"/>
                      <v:rect id="Rectangle 57" o:spid="_x0000_s1094" style="position:absolute;top:27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7lOcMA&#10;AADcAAAADwAAAGRycy9kb3ducmV2LnhtbESPQWvCQBCF7wX/wzKCt7qx2CCpm1CkitfaVjyO2Wk2&#10;NDsbdtcY/71bKPQ2w3vzvjfrarSdGMiH1rGCxTwDQVw73XKj4PNj+7gCESKyxs4xKbhRgKqcPKyx&#10;0O7K7zQcYiNSCIcCFZgY+0LKUBuyGOauJ07at/MWY1p9I7XHawq3nXzKslxabDkRDPa0MVT/HC5W&#10;gT+dn8+hPhpzy3dDYri3r/yk1Gw6vr6AiDTGf/Pf9V6n+ss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7lOcMAAADcAAAADwAAAAAAAAAAAAAAAACYAgAAZHJzL2Rv&#10;d25yZXYueG1sUEsFBgAAAAAEAAQA9QAAAIgDAAAAAA==&#10;" fillcolor="#0000fe" stroked="f"/>
                      <v:rect id="Rectangle 56" o:spid="_x0000_s1095" style="position:absolute;left:482;top:27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AosMA&#10;AADcAAAADwAAAGRycy9kb3ducmV2LnhtbESPQWsCMRCF7wX/Qxiht5q16CKrUURa6bVWxeO4GTeL&#10;m8mSpOv67xtB6G2G9+Z9bxar3jaiIx9qxwrGowwEcel0zZWC/c/n2wxEiMgaG8ek4E4BVsvBywIL&#10;7W78Td0uViKFcChQgYmxLaQMpSGLYeRa4qRdnLcY0+orqT3eUrht5HuW5dJizYlgsKWNofK6+7UK&#10;/Ok8PYfyaMw933aJ4T4O+Ump12G/noOI1Md/8/P6S6f6ky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JAosMAAADcAAAADwAAAAAAAAAAAAAAAACYAgAAZHJzL2Rv&#10;d25yZXYueG1sUEsFBgAAAAAEAAQA9QAAAIgDAAAAAA==&#10;" fillcolor="#0000fe" stroked="f"/>
                      <v:rect id="Rectangle 55" o:spid="_x0000_s1096" style="position:absolute;top:28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e1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f5r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e1cMAAADcAAAADwAAAAAAAAAAAAAAAACYAgAAZHJzL2Rv&#10;d25yZXYueG1sUEsFBgAAAAAEAAQA9QAAAIgDAAAAAA==&#10;" fillcolor="#0000fe" stroked="f"/>
                      <v:rect id="Rectangle 54" o:spid="_x0000_s1097" style="position:absolute;left:482;top:28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7TsQA&#10;AADcAAAADwAAAGRycy9kb3ducmV2LnhtbESPQW/CMAyF75P4D5GRdltTplFQISCEtmnXsYE4msY0&#10;FY1TJVkp/55MmrSbrff8vuflerCt6MmHxrGCSZaDIK6cbrhW8P319jQHESKyxtYxKbhRgPVq9LDE&#10;Ursrf1K/i7VIIRxKVGBi7EopQ2XIYshcR5y0s/MWY1p9LbXHawq3rXzO80JabDgRDHa0NVRddj9W&#10;gT+epqdQHYy5Fe99YrjXfXFU6nE8bBYgIg3x3/x3/aFT/ZcZ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e07EAAAA3AAAAA8AAAAAAAAAAAAAAAAAmAIAAGRycy9k&#10;b3ducmV2LnhtbFBLBQYAAAAABAAEAPUAAACJAwAAAAA=&#10;" fillcolor="#0000fe" stroked="f"/>
                      <v:rect id="Rectangle 53" o:spid="_x0000_s1098" style="position:absolute;top:28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vPMIA&#10;AADcAAAADwAAAGRycy9kb3ducmV2LnhtbESPTW/CMAyG75P2HyJP2m2kQ6yaOgJCE6BdB9vE0TRe&#10;U9E4VRJK+ffzYRI3W34/Hs+Xo+/UQDG1gQ08TwpQxHWwLTcGvvabp1dQKSNb7AKTgSslWC7u7+ZY&#10;2XDhTxp2uVESwqlCAy7nvtI61Y48pknoieX2G6LHLGtstI14kXDf6WlRlNpjy9LgsKd3R/Vpd/YG&#10;4uH4ckz1j3PXcjtIR1h/lwdjHh/G1RuoTGO+if/dH1bwZ0Ir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+88wgAAANwAAAAPAAAAAAAAAAAAAAAAAJgCAABkcnMvZG93&#10;bnJldi54bWxQSwUGAAAAAAQABAD1AAAAhwMAAAAA&#10;" fillcolor="#0000fe" stroked="f"/>
                      <v:rect id="Rectangle 52" o:spid="_x0000_s1099" style="position:absolute;left:482;top:28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9Kp8QA&#10;AADcAAAADwAAAGRycy9kb3ducmV2LnhtbESPQW/CMAyF75P4D5GRdltTplFBISCEtmnXsYE4msY0&#10;FY1TJVkp/55MmrSbrff8vuflerCt6MmHxrGCSZaDIK6cbrhW8P319jQDESKyxtYxKbhRgPVq9LDE&#10;Ursrf1K/i7VIIRxKVGBi7EopQ2XIYshcR5y0s/MWY1p9LbXHawq3rXzO80JabDgRDHa0NVRddj9W&#10;gT+epqdQHYy5Fe99YrjXfXFU6nE8bBYgIg3x3/x3/aFT/Zc5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PSqfEAAAA3AAAAA8AAAAAAAAAAAAAAAAAmAIAAGRycy9k&#10;b3ducmV2LnhtbFBLBQYAAAAABAAEAPUAAACJAwAAAAA=&#10;" fillcolor="#0000fe" stroked="f"/>
                      <v:rect id="Rectangle 51" o:spid="_x0000_s1100" style="position:absolute;top:29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158IA&#10;AADcAAAADwAAAGRycy9kb3ducmV2LnhtbESPTWvDMAyG74X9B6NBb6uzQcPI6pYyttJrPzZ6VGMt&#10;Do3lYHtp+u+nw6A3Cb0fjxar0XdqoJjawAaeZwUo4jrYlhsDx8Pn0yuolJEtdoHJwI0SrJYPkwVW&#10;Nlx5R8M+N0pCOFVowOXcV1qn2pHHNAs9sdx+QvSYZY2NthGvEu47/VIUpfbYsjQ47OndUX3Z/3oD&#10;8XSen1P97dyt3AzSET6+ypMx08dx/QYq05jv4n/31gr+XPDlGZl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HXnwgAAANwAAAAPAAAAAAAAAAAAAAAAAJgCAABkcnMvZG93&#10;bnJldi54bWxQSwUGAAAAAAQABAD1AAAAhwMAAAAA&#10;" fillcolor="#0000fe" stroked="f"/>
                      <v:rect id="Rectangle 50" o:spid="_x0000_s1101" style="position:absolute;left:482;top:29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QfMMA&#10;AADcAAAADwAAAGRycy9kb3ducmV2LnhtbESPzWrDMBCE74G+g9hCb4mcQExwo4RSmtJrfvFxY20t&#10;U2tlJNVx3j4KBHLbZWbnm12uB9uKnnxoHCuYTjIQxJXTDdcKDvvNeAEiRGSNrWNScKUA69XLaImF&#10;dhfeUr+LtUghHApUYGLsCilDZchimLiOOGm/zluMafW11B4vKdy2cpZlubTYcCIY7OjTUPW3+7cK&#10;fHmen0N1Muaaf/eJ4b6OeanU2+vw8Q4i0hCf5sf1j07151O4P5Mm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DQfMMAAADcAAAADwAAAAAAAAAAAAAAAACYAgAAZHJzL2Rv&#10;d25yZXYueG1sUEsFBgAAAAAEAAQA9QAAAIgDAAAAAA==&#10;" fillcolor="#0000fe" stroked="f"/>
                      <v:rect id="Rectangle 49" o:spid="_x0000_s1102" style="position:absolute;top:30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OC8MA&#10;AADcAAAADwAAAGRycy9kb3ducmV2LnhtbESPT2sCMRDF70K/Q5hCb5qt4CKrUaS0pdf6jz2Om3Gz&#10;uJksSbqu374RBG8zvDfv92a5HmwrevKhcazgfZKBIK6cbrhWsN99jecgQkTW2DomBTcKsF69jJZY&#10;aHflX+q3sRYphEOBCkyMXSFlqAxZDBPXESft7LzFmFZfS+3xmsJtK6dZlkuLDSeCwY4+DFWX7Z9V&#10;4MvT7BSqozG3/LtPDPd5yEul3l6HzQJEpCE+zY/rH53qz6ZwfyZ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JOC8MAAADcAAAADwAAAAAAAAAAAAAAAACYAgAAZHJzL2Rv&#10;d25yZXYueG1sUEsFBgAAAAAEAAQA9QAAAIgDAAAAAA==&#10;" fillcolor="#0000fe" stroked="f"/>
                      <v:rect id="Rectangle 48" o:spid="_x0000_s1103" style="position:absolute;left:482;top:30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7rkMMA&#10;AADcAAAADwAAAGRycy9kb3ducmV2LnhtbESPQWsCMRCF7wX/Qxiht5q14iKrUURa6bVWxeO4GTeL&#10;m8mSpOv67xtB6G2G9+Z9bxar3jaiIx9qxwrGowwEcel0zZWC/c/n2wxEiMgaG8ek4E4BVsvBywIL&#10;7W78Td0uViKFcChQgYmxLaQMpSGLYeRa4qRdnLcY0+orqT3eUrht5HuW5dJizYlgsKWNofK6+7UK&#10;/Ok8PYfyaMw933aJ4T4O+Ump12G/noOI1Md/8/P6S6f60w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7rkMMAAADcAAAADwAAAAAAAAAAAAAAAACYAgAAZHJzL2Rv&#10;d25yZXYueG1sUEsFBgAAAAAEAAQA9QAAAIgDAAAAAA==&#10;" fillcolor="#0000fe" stroked="f"/>
                      <v:rect id="Rectangle 47" o:spid="_x0000_s1104" style="position:absolute;top:30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z5MMA&#10;AADcAAAADwAAAGRycy9kb3ducmV2LnhtbESPQWsCMRCF7wX/Qxiht5q16CKrUURa6bVWxeO4GTeL&#10;m8mSpOv67xtB6G2G9+Z9bxar3jaiIx9qxwrGowwEcel0zZWC/c/n2wxEiMgaG8ek4E4BVsvBywIL&#10;7W78Td0uViKFcChQgYmxLaQMpSGLYeRa4qRdnLcY0+orqT3eUrht5HuW5dJizYlgsKWNofK6+7UK&#10;/Ok8PYfyaMw933aJ4T4O+Ump12G/noOI1Md/8/P6S6f60w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dz5MMAAADcAAAADwAAAAAAAAAAAAAAAACYAgAAZHJzL2Rv&#10;d25yZXYueG1sUEsFBgAAAAAEAAQA9QAAAIgDAAAAAA==&#10;" fillcolor="#0000fe" stroked="f"/>
                      <v:rect id="Rectangle 46" o:spid="_x0000_s1105" style="position:absolute;left:482;top:30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Wf8MA&#10;AADcAAAADwAAAGRycy9kb3ducmV2LnhtbESPQWvDMAyF74X9B6NBb62zQULJ4pYxttLrunb0qMRq&#10;HBrLwXbT9N/Pg8FuEu/pfU/VZrK9GMmHzrGCp2UGgrhxuuNWweHrY7ECESKyxt4xKbhTgM36YVZh&#10;qd2NP2ncx1akEA4lKjAxDqWUoTFkMSzdQJy0s/MWY1p9K7XHWwq3vXzOskJa7DgRDA70Zqi57K9W&#10;gT/VeR2ab2PuxXZMDPd+LE5KzR+n1xcQkab4b/673ulUP8/h95k0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vWf8MAAADcAAAADwAAAAAAAAAAAAAAAACYAgAAZHJzL2Rv&#10;d25yZXYueG1sUEsFBgAAAAAEAAQA9QAAAIgDAAAAAA==&#10;" fillcolor="#0000fe" stroked="f"/>
                      <v:rect id="Rectangle 45" o:spid="_x0000_s1106" style="position:absolute;top:31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ICMMA&#10;AADcAAAADwAAAGRycy9kb3ducmV2LnhtbESPQWvCQBCF7wX/wzKCt7qxYCgxGynFildtFY9jdpoN&#10;zc6G3TXGf+8WCr3N8N687025Hm0nBvKhdaxgMc9AENdOt9wo+Pr8eH4FESKyxs4xKbhTgHU1eSqx&#10;0O7GexoOsREphEOBCkyMfSFlqA1ZDHPXEyft23mLMa2+kdrjLYXbTr5kWS4ttpwIBnt6N1T/HK5W&#10;gT9flpdQn4y559shMdzmmJ+Vmk3HtxWISGP8N/9d73Sqv8zh95k0ga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lICMMAAADcAAAADwAAAAAAAAAAAAAAAACYAgAAZHJzL2Rv&#10;d25yZXYueG1sUEsFBgAAAAAEAAQA9QAAAIgDAAAAAA==&#10;" fillcolor="#0000fe" stroked="f"/>
                      <v:rect id="Rectangle 44" o:spid="_x0000_s1107" style="position:absolute;left:482;top:31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tk8MA&#10;AADcAAAADwAAAGRycy9kb3ducmV2LnhtbESPQWvCQBCF7wX/wzKCt7qxYCqpm1CkitfaVjyO2Wk2&#10;NDsbdtcY/71bKPQ2w3vzvjfrarSdGMiH1rGCxTwDQVw73XKj4PNj+7gCESKyxs4xKbhRgKqcPKyx&#10;0O7K7zQcYiNSCIcCFZgY+0LKUBuyGOauJ07at/MWY1p9I7XHawq3nXzKslxabDkRDPa0MVT/HC5W&#10;gT+dl+dQH4255bshMdzbV35SajYdX19ARBrjv/nveq9T/eUz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Xtk8MAAADcAAAADwAAAAAAAAAAAAAAAACYAgAAZHJzL2Rv&#10;d25yZXYueG1sUEsFBgAAAAAEAAQA9QAAAIgDAAAAAA==&#10;" fillcolor="#0000fe" stroked="f"/>
                      <v:rect id="Rectangle 43" o:spid="_x0000_s1108" style="position:absolute;top:32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54cIA&#10;AADcAAAADwAAAGRycy9kb3ducmV2LnhtbESPTWvDMAyG74X9B6NBb6uzQcPI6pYyttJrPzZ6VGMt&#10;Do3lYHtp+u+nw6A3Cb0fjxar0XdqoJjawAaeZwUo4jrYlhsDx8Pn0yuolJEtdoHJwI0SrJYPkwVW&#10;Nlx5R8M+N0pCOFVowOXcV1qn2pHHNAs9sdx+QvSYZY2NthGvEu47/VIUpfbYsjQ47OndUX3Z/3oD&#10;8XSen1P97dyt3AzSET6+ypMx08dx/QYq05jv4n/31gr+XGjlGZl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nnhwgAAANwAAAAPAAAAAAAAAAAAAAAAAJgCAABkcnMvZG93&#10;bnJldi54bWxQSwUGAAAAAAQABAD1AAAAhwMAAAAA&#10;" fillcolor="#0000fe" stroked="f"/>
                      <v:rect id="Rectangle 42" o:spid="_x0000_s1109" style="position:absolute;left:482;top:32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cesMA&#10;AADcAAAADwAAAGRycy9kb3ducmV2LnhtbESPQWvCQBCF7wX/wzKCt7qxYKipm1CkitfaVjyO2Wk2&#10;NDsbdtcY/71bKPQ2w3vzvjfrarSdGMiH1rGCxTwDQVw73XKj4PNj+/gMIkRkjZ1jUnCjAFU5eVhj&#10;od2V32k4xEakEA4FKjAx9oWUoTZkMcxdT5y0b+ctxrT6RmqP1xRuO/mUZbm02HIiGOxpY6j+OVys&#10;An86L8+hPhpzy3dDYri3r/yk1Gw6vr6AiDTGf/Pf9V6n+ssV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bcesMAAADcAAAADwAAAAAAAAAAAAAAAACYAgAAZHJzL2Rv&#10;d25yZXYueG1sUEsFBgAAAAAEAAQA9QAAAIgDAAAAAA==&#10;" fillcolor="#0000fe" stroked="f"/>
                      <v:rect id="Rectangle 41" o:spid="_x0000_s1110" style="position:absolute;top:33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/Ws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UvD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L9awgAAANwAAAAPAAAAAAAAAAAAAAAAAJgCAABkcnMvZG93&#10;bnJldi54bWxQSwUGAAAAAAQABAD1AAAAhwMAAAAA&#10;" fillcolor="#0000fe" stroked="f"/>
                      <v:rect id="Rectangle 40" o:spid="_x0000_s1111" style="position:absolute;left:482;top:33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wawcMA&#10;AADcAAAADwAAAGRycy9kb3ducmV2LnhtbESPQWvDMAyF74X9B6PBbq3TwUJJ45QxtrHrurbkqMZq&#10;HBrLwfbS9N/PhcJuEu/pfU/lZrK9GMmHzrGC5SIDQdw43XGrYPfzMV+BCBFZY++YFFwpwKZ6mJVY&#10;aHfhbxq3sRUphEOBCkyMQyFlaAxZDAs3ECft5LzFmFbfSu3xksJtL5+zLJcWO04EgwO9GWrO21+r&#10;wNfHl2NoDsZc888xMdz7Pq+VenqcXtcgIk3x33y//tKpfr6E2zNp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wawcMAAADcAAAADwAAAAAAAAAAAAAAAACYAgAAZHJzL2Rv&#10;d25yZXYueG1sUEsFBgAAAAAEAAQA9QAAAIgDAAAAAA==&#10;" fillcolor="#0000fe" stroked="f"/>
                      <v:rect id="Rectangle 39" o:spid="_x0000_s1112" style="position:absolute;top:33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6Ets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8yU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XoS2wgAAANwAAAAPAAAAAAAAAAAAAAAAAJgCAABkcnMvZG93&#10;bnJldi54bWxQSwUGAAAAAAQABAD1AAAAhwMAAAAA&#10;" fillcolor="#0000fe" stroked="f"/>
                      <v:rect id="Rectangle 38" o:spid="_x0000_s1113" style="position:absolute;left:482;top:33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hLcMA&#10;AADcAAAADwAAAGRycy9kb3ducmV2LnhtbESPT2sCMRDF70K/Q5iCN81WcSlbo5RSxat/WjyOm+lm&#10;6WayJHFdv70RBG8zvDfv92a+7G0jOvKhdqzgbZyBIC6drrlScNivRu8gQkTW2DgmBVcKsFy8DOZY&#10;aHfhLXW7WIkUwqFABSbGtpAylIYshrFriZP257zFmFZfSe3xksJtIydZlkuLNSeCwZa+DJX/u7NV&#10;4I+n2SmUv8Zc83WXGO77Jz8qNXztPz9AROrj0/y43uhUP5/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IhLcMAAADcAAAADwAAAAAAAAAAAAAAAACYAgAAZHJzL2Rv&#10;d25yZXYueG1sUEsFBgAAAAAEAAQA9QAAAIgDAAAAAA==&#10;" fillcolor="#0000fe" stroked="f"/>
                      <v:rect id="Rectangle 37" o:spid="_x0000_s1114" style="position:absolute;top:34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5W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P5/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u5WcMAAADcAAAADwAAAAAAAAAAAAAAAACYAgAAZHJzL2Rv&#10;d25yZXYueG1sUEsFBgAAAAAEAAQA9QAAAIgDAAAAAA==&#10;" fillcolor="#0000fe" stroked="f"/>
                      <v:rect id="Rectangle 36" o:spid="_x0000_s1115" style="position:absolute;left:482;top:34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cwsMA&#10;AADcAAAADwAAAGRycy9kb3ducmV2LnhtbESPQWvCQBCF7wX/wzKCt7qxYCgxGynFildtFY9jdpoN&#10;zc6G3TXGf+8WCr3N8N687025Hm0nBvKhdaxgMc9AENdOt9wo+Pr8eH4FESKyxs4xKbhTgHU1eSqx&#10;0O7GexoOsREphEOBCkyMfSFlqA1ZDHPXEyft23mLMa2+kdrjLYXbTr5kWS4ttpwIBnt6N1T/HK5W&#10;gT9flpdQn4y559shMdzmmJ+Vmk3HtxWISGP8N/9d73Sqny/h95k0ga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ccwsMAAADcAAAADwAAAAAAAAAAAAAAAACYAgAAZHJzL2Rv&#10;d25yZXYueG1sUEsFBgAAAAAEAAQA9QAAAIgDAAAAAA==&#10;" fillcolor="#0000fe" stroked="f"/>
                      <v:rect id="Rectangle 35" o:spid="_x0000_s1116" style="position:absolute;top:35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CtcIA&#10;AADcAAAADwAAAGRycy9kb3ducmV2LnhtbESPT2sCMRDF7wW/Qxiht5q10FBWo4ioeNX+weO4GTeL&#10;m8mSpOv67U2h0NsM7837vZkvB9eKnkJsPGuYTgoQxJU3DdcaPj+2L+8gYkI22HomDXeKsFyMnuZY&#10;Gn/jA/XHVIscwrFEDTalrpQyVpYcxonviLN28cFhymuopQl4y+Gula9FoaTDhjPBYkdrS9X1+OM0&#10;hNP57Ryrb2vvatdnht98qZPWz+NhNQORaEj/5r/rvcn1lYLfZ/IE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YK1wgAAANwAAAAPAAAAAAAAAAAAAAAAAJgCAABkcnMvZG93&#10;bnJldi54bWxQSwUGAAAAAAQABAD1AAAAhwMAAAAA&#10;" fillcolor="#0000fe" stroked="f"/>
                      <v:rect id="Rectangle 34" o:spid="_x0000_s1117" style="position:absolute;left:482;top:35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nLsMA&#10;AADcAAAADwAAAGRycy9kb3ducmV2LnhtbESPT2sCMRDF70K/Q5iCN81WcC1bo5RSxat/WjyOm+lm&#10;6WayJHFdv70RBG8zvDfv92a+7G0jOvKhdqzgbZyBIC6drrlScNivRu8gQkTW2DgmBVcKsFy8DOZY&#10;aHfhLXW7WIkUwqFABSbGtpAylIYshrFriZP257zFmFZfSe3xksJtIydZlkuLNSeCwZa+DJX/u7NV&#10;4I+n6SmUv8Zc83WXGO77Jz8qNXztPz9AROrj0/y43uhUP5/B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knLsMAAADcAAAADwAAAAAAAAAAAAAAAACYAgAAZHJzL2Rv&#10;d25yZXYueG1sUEsFBgAAAAAEAAQA9QAAAIgDAAAAAA==&#10;" fillcolor="#0000fe" stroked="f"/>
                      <v:rect id="Rectangle 33" o:spid="_x0000_s1118" style="position:absolute;top:36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azXM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Umj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rNcwgAAANwAAAAPAAAAAAAAAAAAAAAAAJgCAABkcnMvZG93&#10;bnJldi54bWxQSwUGAAAAAAQABAD1AAAAhwMAAAAA&#10;" fillcolor="#0000fe" stroked="f"/>
                      <v:rect id="Rectangle 32" o:spid="_x0000_s1119" style="position:absolute;left:482;top:36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Wx8MA&#10;AADcAAAADwAAAGRycy9kb3ducmV2LnhtbESPT2sCMRDF70K/Q5iCN81WcLFbo5RSxat/WjyOm+lm&#10;6WayJHFdv70RBG8zvDfv92a+7G0jOvKhdqzgbZyBIC6drrlScNivRjMQISJrbByTgisFWC5eBnMs&#10;tLvwlrpdrEQK4VCgAhNjW0gZSkMWw9i1xEn7c95iTKuvpPZ4SeG2kZMsy6XFmhPBYEtfhsr/3dkq&#10;8MfT9BTKX2Ou+bpLDPf9kx+VGr72nx8gIvXxaX5cb3Sqn7/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oWx8MAAADcAAAADwAAAAAAAAAAAAAAAACYAgAAZHJzL2Rv&#10;d25yZXYueG1sUEsFBgAAAAAEAAQA9QAAAIgDAAAAAA==&#10;" fillcolor="#0000fe" stroked="f"/>
                      <v:rect id="Rectangle 31" o:spid="_x0000_s1120" style="position:absolute;top:36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kph8IA&#10;AADcAAAADwAAAGRycy9kb3ducmV2LnhtbESPTW/CMAyG75P2HyJP2m2kQ6JMHQGhCdCug23iaBqv&#10;qWicKgml/Pv5MGk3W34/Hi9Wo+/UQDG1gQ08TwpQxHWwLTcGPg/bpxdQKSNb7AKTgRslWC3v7xZY&#10;2XDlDxr2uVESwqlCAy7nvtI61Y48pknoieX2E6LHLGtstI14lXDf6WlRlNpjy9LgsKc3R/V5f/EG&#10;4vE0O6X627lbuRukI2y+yqMxjw/j+hVUpjH/i//c71bw54Iv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SmHwgAAANwAAAAPAAAAAAAAAAAAAAAAAJgCAABkcnMvZG93&#10;bnJldi54bWxQSwUGAAAAAAQABAD1AAAAhwMAAAAA&#10;" fillcolor="#0000fe" stroked="f"/>
                      <v:rect id="Rectangle 30" o:spid="_x0000_s1121" style="position:absolute;left:482;top:36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MHMMA&#10;AADcAAAADwAAAGRycy9kb3ducmV2LnhtbESPT2sCMRDF70K/Q5iCN80quJatUUqpxav/isdxM90s&#10;3UyWJF3Xb28EwdsM7837vVmsetuIjnyoHSuYjDMQxKXTNVcKDvv16A1EiMgaG8ek4EoBVsuXwQIL&#10;7S68pW4XK5FCOBSowMTYFlKG0pDFMHYtcdJ+nbcY0+orqT1eUrht5DTLcmmx5kQw2NKnofJv928V&#10;+NN5dg7ljzHX/LtLDPd1zE9KDV/7j3cQkfr4ND+uNzrVn0/g/kya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WMHMMAAADcAAAADwAAAAAAAAAAAAAAAACYAgAAZHJzL2Rv&#10;d25yZXYueG1sUEsFBgAAAAAEAAQA9QAAAIgDAAAAAA==&#10;" fillcolor="#0000fe" stroked="f"/>
                      <v:rect id="Rectangle 29" o:spid="_x0000_s1122" style="position:absolute;top:37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Sa8QA&#10;AADcAAAADwAAAGRycy9kb3ducmV2LnhtbESPzWrDMBCE74W+g9hCbo1cQ5ziRgmlJCXX5qfkuLG2&#10;lqm1MpJqO28fFQK57TKz880uVqNtRU8+NI4VvEwzEMSV0w3XCg77zfMriBCRNbaOScGFAqyWjw8L&#10;LLUb+Iv6XaxFCuFQogITY1dKGSpDFsPUdcRJ+3HeYkyrr6X2OKRw28o8ywppseFEMNjRh6Hqd/dn&#10;FfjTeXYO1bcxl+KzTwy3PhYnpSZP4/sbiEhjvJtv11ud6s9z+H8mT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HEmvEAAAA3AAAAA8AAAAAAAAAAAAAAAAAmAIAAGRycy9k&#10;b3ducmV2LnhtbFBLBQYAAAAABAAEAPUAAACJAwAAAAA=&#10;" fillcolor="#0000fe" stroked="f"/>
                      <v:rect id="Rectangle 28" o:spid="_x0000_s1123" style="position:absolute;left:482;top:37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38MQA&#10;AADcAAAADwAAAGRycy9kb3ducmV2LnhtbESPQW/CMAyF75P4D5GRdltTNlFQISCEtmnXsYE4msY0&#10;FY1TJVkp/55MmrSbrff8vuflerCt6MmHxrGCSZaDIK6cbrhW8P319jQHESKyxtYxKbhRgPVq9LDE&#10;Ursrf1K/i7VIIRxKVGBi7EopQ2XIYshcR5y0s/MWY1p9LbXHawq3rXzO80JabDgRDHa0NVRddj9W&#10;gT+epqdQHYy5Fe99YrjXfXFU6nE8bBYgIg3x3/x3/aFT/d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Lt/DEAAAA3AAAAA8AAAAAAAAAAAAAAAAAmAIAAGRycy9k&#10;b3ducmV2LnhtbFBLBQYAAAAABAAEAPUAAACJAwAAAAA=&#10;" fillcolor="#0000fe" stroked="f"/>
                      <v:rect id="Rectangle 27" o:spid="_x0000_s1124" style="position:absolute;top:38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vhMQA&#10;AADcAAAADwAAAGRycy9kb3ducmV2LnhtbESPQW/CMAyF75P4D5GRdltTplFQISCEtmnXsYE4msY0&#10;FY1TJVkp/55MmrSbrff8vuflerCt6MmHxrGCSZaDIK6cbrhW8P319jQHESKyxtYxKbhRgPVq9LDE&#10;Ursrf1K/i7VIIRxKVGBi7EopQ2XIYshcR5y0s/MWY1p9LbXHawq3rXzO80JabDgRDHa0NVRddj9W&#10;gT+epqdQHYy5Fe99YrjXfXFU6nE8bBYgIg3x3/x3/aFT/d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iL4TEAAAA3AAAAA8AAAAAAAAAAAAAAAAAmAIAAGRycy9k&#10;b3ducmV2LnhtbFBLBQYAAAAABAAEAPUAAACJAwAAAAA=&#10;" fillcolor="#0000fe" stroked="f"/>
                      <v:rect id="Rectangle 26" o:spid="_x0000_s1125" style="position:absolute;left:482;top:38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KH8MA&#10;AADcAAAADwAAAGRycy9kb3ducmV2LnhtbESPQWvCQBCF7wX/wzKCt7qxYCqpm1CkitfaVjyO2Wk2&#10;NDsbdtcY/71bKPQ2w3vzvjfrarSdGMiH1rGCxTwDQVw73XKj4PNj+7gCESKyxs4xKbhRgKqcPKyx&#10;0O7K7zQcYiNSCIcCFZgY+0LKUBuyGOauJ07at/MWY1p9I7XHawq3nXzKslxabDkRDPa0MVT/HC5W&#10;gT+dl+dQH4255bshMdzbV35SajYdX19ARBrjv/nveq9T/ec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6KH8MAAADcAAAADwAAAAAAAAAAAAAAAACYAgAAZHJzL2Rv&#10;d25yZXYueG1sUEsFBgAAAAAEAAQA9QAAAIgDAAAAAA==&#10;" fillcolor="#0000fe" stroked="f"/>
                      <v:rect id="Rectangle 25" o:spid="_x0000_s1126" style="position:absolute;top:38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UaMMA&#10;AADcAAAADwAAAGRycy9kb3ducmV2LnhtbESPT2sCMRDF70K/Q5iCN81WcC1bo5RSxat/WjyOm+lm&#10;6WayJHFdv70RBG8zvDfv92a+7G0jOvKhdqzgbZyBIC6drrlScNivRu8gQkTW2DgmBVcKsFy8DOZY&#10;aHfhLXW7WIkUwqFABSbGtpAylIYshrFriZP257zFmFZfSe3xksJtIydZlkuLNSeCwZa+DJX/u7NV&#10;4I+n6SmUv8Zc83WXGO77Jz8qNXztPz9AROrj0/y43uhUf5b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UaMMAAADcAAAADwAAAAAAAAAAAAAAAACYAgAAZHJzL2Rv&#10;d25yZXYueG1sUEsFBgAAAAAEAAQA9QAAAIgDAAAAAA==&#10;" fillcolor="#0000fe" stroked="f"/>
                      <v:rect id="Rectangle 24" o:spid="_x0000_s1127" style="position:absolute;left:482;top:38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x88MA&#10;AADcAAAADwAAAGRycy9kb3ducmV2LnhtbESPT2sCMRDF74V+hzAFbzVboWvZGqUULV7VtngcN9PN&#10;0s1kSeL++fZGELzN8N6835vFarCN6MiH2rGCl2kGgrh0uuZKwfdh8/wGIkRkjY1jUjBSgNXy8WGB&#10;hXY976jbx0qkEA4FKjAxtoWUoTRkMUxdS5y0P+ctxrT6SmqPfQq3jZxlWS4t1pwIBlv6NFT+789W&#10;gT+eXk+h/DVmzL+6xHDrn/yo1ORp+HgHEWmId/PteqtT/fkcrs+kCe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Cx88MAAADcAAAADwAAAAAAAAAAAAAAAACYAgAAZHJzL2Rv&#10;d25yZXYueG1sUEsFBgAAAAAEAAQA9QAAAIgDAAAAAA==&#10;" fillcolor="#0000fe" stroked="f"/>
                      <v:rect id="Rectangle 23" o:spid="_x0000_s1128" style="position:absolute;top:39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8lgcIA&#10;AADcAAAADwAAAGRycy9kb3ducmV2LnhtbESPTW/CMAyG75P2HyJP2m2kQ6JMHQGhCdCug23iaBqv&#10;qWicKgml/Pv5MGk3W34/Hi9Wo+/UQDG1gQ08TwpQxHWwLTcGPg/bpxdQKSNb7AKTgRslWC3v7xZY&#10;2XDlDxr2uVESwqlCAy7nvtI61Y48pknoieX2E6LHLGtstI14lXDf6WlRlNpjy9LgsKc3R/V5f/EG&#10;4vE0O6X627lbuRukI2y+yqMxjw/j+hVUpjH/i//c71bw50Ir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yWBwgAAANwAAAAPAAAAAAAAAAAAAAAAAJgCAABkcnMvZG93&#10;bnJldi54bWxQSwUGAAAAAAQABAD1AAAAhwMAAAAA&#10;" fillcolor="#0000fe" stroked="f"/>
                      <v:rect id="Rectangle 22" o:spid="_x0000_s1129" style="position:absolute;left:482;top:39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AGsMA&#10;AADcAAAADwAAAGRycy9kb3ducmV2LnhtbESPQWsCMRCF7wX/Qxiht5q10K2uRhFpxWttFY/jZtws&#10;biZLkq7rv28EobcZ3pv3vZkve9uIjnyoHSsYjzIQxKXTNVcKfr4/XyYgQkTW2DgmBTcKsFwMnuZY&#10;aHflL+p2sRIphEOBCkyMbSFlKA1ZDCPXEift7LzFmFZfSe3xmsJtI1+zLJcWa04Egy2tDZWX3a9V&#10;4I+nt1MoD8bc8k2XGO5jnx+Veh72qxmISH38Nz+utzrVf5/C/Zk0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OAGsMAAADcAAAADwAAAAAAAAAAAAAAAACYAgAAZHJzL2Rv&#10;d25yZXYueG1sUEsFBgAAAAAEAAQA9QAAAIgDAAAAAA==&#10;" fillcolor="#0000fe" stroked="f"/>
                      <v:rect id="Rectangle 21" o:spid="_x0000_s1130" style="position:absolute;top:40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ZoMIA&#10;AADcAAAADwAAAGRycy9kb3ducmV2LnhtbESPTW/CMAyG75P2HyJP2m2kQ1qFOgJCEyCuYwNxNI3X&#10;VDROlYRS/v18mLSbLb8fj+fL0XdqoJjawAZeJwUo4jrYlhsD31+blxmolJEtdoHJwJ0SLBePD3Os&#10;bLjxJw373CgJ4VShAZdzX2mdakce0yT0xHL7CdFjljU22ka8Sbjv9LQoSu2xZWlw2NOHo/qyv3oD&#10;8XR+O6f66Ny93A7SEdaH8mTM89O4egeVacz/4j/3zgr+TPDlGZl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FmgwgAAANwAAAAPAAAAAAAAAAAAAAAAAJgCAABkcnMvZG93&#10;bnJldi54bWxQSwUGAAAAAAQABAD1AAAAhwMAAAAA&#10;" fillcolor="#0000fe" stroked="f"/>
                      <v:rect id="Rectangle 20" o:spid="_x0000_s1131" style="position:absolute;left:482;top:40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D8O8MA&#10;AADcAAAADwAAAGRycy9kb3ducmV2LnhtbESPQWvCQBCF70L/wzIFb7pRaJA0Gymlll7VKh7H7DQb&#10;mp0Nu9sY/70rCL3N8N687025Hm0nBvKhdaxgMc9AENdOt9wo+N5vZisQISJr7ByTgisFWFdPkxIL&#10;7S68pWEXG5FCOBSowMTYF1KG2pDFMHc9cdJ+nLcY0+obqT1eUrjt5DLLcmmx5UQw2NO7ofp392cV&#10;+NP55RzqozHX/HNIDPdxyE9KTZ/Ht1cQkcb4b35cf+lUf7WA+zNpAl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D8O8MAAADcAAAADwAAAAAAAAAAAAAAAACYAgAAZHJzL2Rv&#10;d25yZXYueG1sUEsFBgAAAAAEAAQA9QAAAIgDAAAAAA==&#10;" fillcolor="#0000fe" stroked="f"/>
                      <v:rect id="Rectangle 19" o:spid="_x0000_s1132" style="position:absolute;top:41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iTMMA&#10;AADcAAAADwAAAGRycy9kb3ducmV2LnhtbESPzWrDMBCE74G+g9hCboncQE1wo4RS2tBrfvFxY20t&#10;U2tlJMVx3j4KBHLbZWbnm12sBtuKnnxoHCt4m2YgiCunG64V7Hc/kzmIEJE1to5JwZUCrJYvowUW&#10;2l14Q/021iKFcChQgYmxK6QMlSGLYeo64qT9OW8xptXXUnu8pHDbylmW5dJiw4lgsKMvQ9X/9mwV&#10;+PL0fgrV0Zhrvu4Tw30f8lKp8evw+QEi0hCf5sf1r0715zO4P5Mm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JiTMMAAADcAAAADwAAAAAAAAAAAAAAAACYAgAAZHJzL2Rv&#10;d25yZXYueG1sUEsFBgAAAAAEAAQA9QAAAIgDAAAAAA==&#10;" fillcolor="#0000fe" stroked="f"/>
                      <v:rect id="Rectangle 18" o:spid="_x0000_s1133" style="position:absolute;left:482;top:41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7H18MA&#10;AADcAAAADwAAAGRycy9kb3ducmV2LnhtbESPQWvCQBCF70L/wzKF3nTTFoPEbKSUtnjVtuJxzI7Z&#10;YHY27G5j/PeuIPQ2w3vzvjflarSdGMiH1rGC51kGgrh2uuVGwc/353QBIkRkjZ1jUnChAKvqYVJi&#10;od2ZNzRsYyNSCIcCFZgY+0LKUBuyGGauJ07a0XmLMa2+kdrjOYXbTr5kWS4ttpwIBnt6N1Sftn9W&#10;gd8f5odQ74y55F9DYriP33yv1NPj+LYEEWmM/+b79Vqn+otXuD2TJpD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7H18MAAADcAAAADwAAAAAAAAAAAAAAAACYAgAAZHJzL2Rv&#10;d25yZXYueG1sUEsFBgAAAAAEAAQA9QAAAIgDAAAAAA==&#10;" fillcolor="#0000fe" stroked="f"/>
                      <v:rect id="Rectangle 17" o:spid="_x0000_s1134" style="position:absolute;top:41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fo8MA&#10;AADcAAAADwAAAGRycy9kb3ducmV2LnhtbESPQWvCQBCF70L/wzKF3nTTUoPEbKSUtnjVtuJxzI7Z&#10;YHY27G5j/PeuIPQ2w3vzvjflarSdGMiH1rGC51kGgrh2uuVGwc/353QBIkRkjZ1jUnChAKvqYVJi&#10;od2ZNzRsYyNSCIcCFZgY+0LKUBuyGGauJ07a0XmLMa2+kdrjOYXbTr5kWS4ttpwIBnt6N1Sftn9W&#10;gd8f5odQ74y55F9DYriP33yv1NPj+LYEEWmM/+b79Vqn+otXuD2TJpD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dfo8MAAADcAAAADwAAAAAAAAAAAAAAAACYAgAAZHJzL2Rv&#10;d25yZXYueG1sUEsFBgAAAAAEAAQA9QAAAIgDAAAAAA==&#10;" fillcolor="#0000fe" stroked="f"/>
                      <v:rect id="Rectangle 16" o:spid="_x0000_s1135" style="position:absolute;left:482;top:41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6OMMA&#10;AADcAAAADwAAAGRycy9kb3ducmV2LnhtbESPT2vCQBDF7wW/wzJCb3VjwSAxGxFR8Vr7B49jdswG&#10;s7Nhdxvjt+8WCr3N8N6835tyPdpODORD61jBfJaBIK6dbrlR8PG+f1mCCBFZY+eYFDwowLqaPJVY&#10;aHfnNxpOsREphEOBCkyMfSFlqA1ZDDPXEyft6rzFmFbfSO3xnsJtJ1+zLJcWW04Egz1tDdW307dV&#10;4M+XxSXUX8Y88sOQGG73mZ+Vep6OmxWISGP8N/9dH3Wqv1zA7zNpAl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v6OMMAAADcAAAADwAAAAAAAAAAAAAAAACYAgAAZHJzL2Rv&#10;d25yZXYueG1sUEsFBgAAAAAEAAQA9QAAAIgDAAAAAA==&#10;" fillcolor="#0000fe" stroked="f"/>
                      <v:rect id="Rectangle 15" o:spid="_x0000_s1136" style="position:absolute;top:42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kT8IA&#10;AADcAAAADwAAAGRycy9kb3ducmV2LnhtbESPQWsCMRCF7wX/Qxiht5q14CKrUURs8VqrssdxM24W&#10;N5MlSdf13zeFgrcZ3pv3vVmuB9uKnnxoHCuYTjIQxJXTDdcKjt8fb3MQISJrbB2TggcFWK9GL0ss&#10;tLvzF/WHWIsUwqFABSbGrpAyVIYshonriJN2dd5iTKuvpfZ4T+G2le9ZlkuLDSeCwY62hqrb4ccq&#10;8OVldgnV2ZhH/tknhtud8lKp1/GwWYCINMSn+f96r1P9eQ5/z6QJ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WRPwgAAANwAAAAPAAAAAAAAAAAAAAAAAJgCAABkcnMvZG93&#10;bnJldi54bWxQSwUGAAAAAAQABAD1AAAAhwMAAAAA&#10;" fillcolor="#0000fe" stroked="f"/>
                      <v:rect id="Rectangle 14" o:spid="_x0000_s1137" style="position:absolute;left:482;top:42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B1MMA&#10;AADcAAAADwAAAGRycy9kb3ducmV2LnhtbESPQWvCQBCF70L/wzKF3nTTQlOJ2UgpbfGqbcXjmB2z&#10;wexs2N3G+O9dQfA2w3vzvjflcrSdGMiH1rGC51kGgrh2uuVGwe/P13QOIkRkjZ1jUnCmAMvqYVJi&#10;od2J1zRsYiNSCIcCFZgY+0LKUBuyGGauJ07awXmLMa2+kdrjKYXbTr5kWS4ttpwIBnv6MFQfN/9W&#10;gd/tX/eh3hpzzr+HxHCff/lOqafH8X0BItIY7+bb9Uqn+vM3uD6TJpD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XB1MMAAADcAAAADwAAAAAAAAAAAAAAAACYAgAAZHJzL2Rv&#10;d25yZXYueG1sUEsFBgAAAAAEAAQA9QAAAIgDAAAAAA==&#10;" fillcolor="#0000fe" stroked="f"/>
                      <v:rect id="Rectangle 13" o:spid="_x0000_s1138" style="position:absolute;top:43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VpsIA&#10;AADcAAAADwAAAGRycy9kb3ducmV2LnhtbESPTW/CMAyG75P2HyJP2m2kQ1qFOgJCEyCuYwNxNI3X&#10;VDROlYRS/v18mLSbLb8fj+fL0XdqoJjawAZeJwUo4jrYlhsD31+blxmolJEtdoHJwJ0SLBePD3Os&#10;bLjxJw373CgJ4VShAZdzX2mdakce0yT0xHL7CdFjljU22ka8Sbjv9LQoSu2xZWlw2NOHo/qyv3oD&#10;8XR+O6f66Ny93A7SEdaH8mTM89O4egeVacz/4j/3zgr+TGjlGZl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lWmwgAAANwAAAAPAAAAAAAAAAAAAAAAAJgCAABkcnMvZG93&#10;bnJldi54bWxQSwUGAAAAAAQABAD1AAAAhwMAAAAA&#10;" fillcolor="#0000fe" stroked="f"/>
                      <v:rect id="Rectangle 12" o:spid="_x0000_s1139" style="position:absolute;left:482;top:43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wPcMA&#10;AADcAAAADwAAAGRycy9kb3ducmV2LnhtbESPT2sCMRDF74V+hzAFbzVboYvdGqUULV7VtngcN9PN&#10;0s1kSeL++fZGELzN8N6835vFarCN6MiH2rGCl2kGgrh0uuZKwfdh8zwHESKyxsYxKRgpwGr5+LDA&#10;Qrued9TtYyVSCIcCFZgY20LKUBqyGKauJU7an/MWY1p9JbXHPoXbRs6yLJcWa04Egy19Gir/92er&#10;wB9Pr6dQ/hoz5l9dYrj1T35UavI0fLyDiDTEu/l2vdWp/vwNrs+kCe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bwPcMAAADcAAAADwAAAAAAAAAAAAAAAACYAgAAZHJzL2Rv&#10;d25yZXYueG1sUEsFBgAAAAAEAAQA9QAAAIgDAAAAAA==&#10;" fillcolor="#0000fe" stroked="f"/>
                      <v:rect id="Rectangle 11" o:spid="_x0000_s1140" style="position:absolute;top:43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PfcIA&#10;AADcAAAADwAAAGRycy9kb3ducmV2LnhtbESPTW/CMAyG75P2HyJP2m2kQ6JiHQGhCdCug23iaBqv&#10;qWicKgml/Pv5MGk3W34/Hi9Wo+/UQDG1gQ08TwpQxHWwLTcGPg/bpzmolJEtdoHJwI0SrJb3dwus&#10;bLjyBw373CgJ4VShAZdzX2mdakce0yT0xHL7CdFjljU22ka8Srjv9LQoSu2xZWlw2NObo/q8v3gD&#10;8XianVL97dyt3A3SETZf5dGYx4dx/Qoq05j/xX/udyv4L4Iv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c99wgAAANwAAAAPAAAAAAAAAAAAAAAAAJgCAABkcnMvZG93&#10;bnJldi54bWxQSwUGAAAAAAQABAD1AAAAhwMAAAAA&#10;" fillcolor="#0000fe" stroked="f"/>
                      <v:rect id="Rectangle 10" o:spid="_x0000_s1141" style="position:absolute;left:482;top:43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q5sMA&#10;AADcAAAADwAAAGRycy9kb3ducmV2LnhtbESPT2sCMRDF70K/Q5iCN80quNitUUqpxav/isdxM90s&#10;3UyWJF3Xb28EwdsM7837vVmsetuIjnyoHSuYjDMQxKXTNVcKDvv1aA4iRGSNjWNScKUAq+XLYIGF&#10;dhfeUreLlUghHApUYGJsCylDachiGLuWOGm/zluMafWV1B4vKdw2cpplubRYcyIYbOnTUPm3+7cK&#10;/Ok8O4fyx5hr/t0lhvs65ielhq/9xzuISH18mh/XG53qv03g/kya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lq5sMAAADcAAAADwAAAAAAAAAAAAAAAACYAgAAZHJzL2Rv&#10;d25yZXYueG1sUEsFBgAAAAAEAAQA9QAAAIgDAAAAAA==&#10;" fillcolor="#0000fe" stroked="f"/>
                      <v:rect id="Rectangle 9" o:spid="_x0000_s1142" style="position:absolute;top:44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0kcQA&#10;AADcAAAADwAAAGRycy9kb3ducmV2LnhtbESPzWrDMBCE74W+g9hCbo1cQ0zqRgmlJCXX5qfkuLG2&#10;lqm1MpJqO28fFQK57TKz880uVqNtRU8+NI4VvEwzEMSV0w3XCg77zfMcRIjIGlvHpOBCAVbLx4cF&#10;ltoN/EX9LtYihXAoUYGJsSulDJUhi2HqOuKk/ThvMabV11J7HFK4bWWeZYW02HAiGOzow1D1u/uz&#10;CvzpPDuH6tuYS/HZJ4ZbH4uTUpOn8f0NRKQx3s23661O9V9z+H8mT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L9JHEAAAA3AAAAA8AAAAAAAAAAAAAAAAAmAIAAGRycy9k&#10;b3ducmV2LnhtbFBLBQYAAAAABAAEAPUAAACJAwAAAAA=&#10;" fillcolor="#0000fe" stroked="f"/>
                      <v:rect id="Rectangle 8" o:spid="_x0000_s1143" style="position:absolute;left:482;top:44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RCsQA&#10;AADcAAAADwAAAGRycy9kb3ducmV2LnhtbESPQW/CMAyF75P4D5GRdltTNlFBISCEtmnXsYE4msY0&#10;FY1TJVkp/55MmrSbrff8vuflerCt6MmHxrGCSZaDIK6cbrhW8P319jQDESKyxtYxKbhRgPVq9LDE&#10;Ursrf1K/i7VIIRxKVGBi7EopQ2XIYshcR5y0s/MWY1p9LbXHawq3rXzO80JabDgRDHa0NVRddj9W&#10;gT+epqdQHYy5Fe99YrjXfXFU6nE8bBYgIg3x3/x3/aFT/f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HUQrEAAAA3AAAAA8AAAAAAAAAAAAAAAAAmAIAAGRycy9k&#10;b3ducmV2LnhtbFBLBQYAAAAABAAEAPUAAACJAwAAAAA=&#10;" fillcolor="#0000fe" stroked="f"/>
                      <v:rect id="Rectangle 7" o:spid="_x0000_s1144" style="position:absolute;top:45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JfsQA&#10;AADcAAAADwAAAGRycy9kb3ducmV2LnhtbESPQW/CMAyF75P4D5GRdltTplFBISCEtmnXsYE4msY0&#10;FY1TJVkp/55MmrSbrff8vuflerCt6MmHxrGCSZaDIK6cbrhW8P319jQDESKyxtYxKbhRgPVq9LDE&#10;Ursrf1K/i7VIIRxKVGBi7EopQ2XIYshcR5y0s/MWY1p9LbXHawq3rXzO80JabDgRDHa0NVRddj9W&#10;gT+epqdQHYy5Fe99YrjXfXFU6nE8bBYgIg3x3/x3/aFT/f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uyX7EAAAA3AAAAA8AAAAAAAAAAAAAAAAAmAIAAGRycy9k&#10;b3ducmV2LnhtbFBLBQYAAAAABAAEAPUAAACJAwAAAAA=&#10;" fillcolor="#0000fe" stroked="f"/>
                      <v:rect id="Rectangle 6" o:spid="_x0000_s1145" style="position:absolute;left:482;top:45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s5cMA&#10;AADcAAAADwAAAGRycy9kb3ducmV2LnhtbESPQWvCQBCF7wX/wzKCt7qxYKipm1CkitfaVjyO2Wk2&#10;NDsbdtcY/71bKPQ2w3vzvjfrarSdGMiH1rGCxTwDQVw73XKj4PNj+/gMIkRkjZ1jUnCjAFU5eVhj&#10;od2V32k4xEakEA4FKjAx9oWUoTZkMcxdT5y0b+ctxrT6RmqP1xRuO/mUZbm02HIiGOxpY6j+OVys&#10;An86L8+hPhpzy3dDYri3r/yk1Gw6vr6AiDTGf/Pf9V6n+qs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Js5cMAAADcAAAADwAAAAAAAAAAAAAAAACYAgAAZHJzL2Rv&#10;d25yZXYueG1sUEsFBgAAAAAEAAQA9QAAAIgDAAAAAA==&#10;" fillcolor="#0000fe" stroked="f"/>
                      <v:rect id="Rectangle 5" o:spid="_x0000_s1146" style="position:absolute;top:46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yksMA&#10;AADcAAAADwAAAGRycy9kb3ducmV2LnhtbESPT2sCMRDF70K/Q5iCN81WcLFbo5RSxat/WjyOm+lm&#10;6WayJHFdv70RBG8zvDfv92a+7G0jOvKhdqzgbZyBIC6drrlScNivRjMQISJrbByTgisFWC5eBnMs&#10;tLvwlrpdrEQK4VCgAhNjW0gZSkMWw9i1xEn7c95iTKuvpPZ4SeG2kZMsy6XFmhPBYEtfhsr/3dkq&#10;8MfT9BTKX2Ou+bpLDPf9kx+VGr72nx8gIvXxaX5cb3Sq/57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DyksMAAADcAAAADwAAAAAAAAAAAAAAAACYAgAAZHJzL2Rv&#10;d25yZXYueG1sUEsFBgAAAAAEAAQA9QAAAIgDAAAAAA==&#10;" fillcolor="#0000fe" stroked="f"/>
                      <v:rect id="Rectangle 4" o:spid="_x0000_s1147" style="position:absolute;left:482;top:46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xXCcMA&#10;AADcAAAADwAAAGRycy9kb3ducmV2LnhtbESPQWsCMRCF7wX/Qxiht5q10K2uRhFpxWttFY/jZtws&#10;biZLkq7rv28EobcZ3pv3vZkve9uIjnyoHSsYjzIQxKXTNVcKfr4/XyYgQkTW2DgmBTcKsFwMnuZY&#10;aHflL+p2sRIphEOBCkyMbSFlKA1ZDCPXEift7LzFmFZfSe3xmsJtI1+zLJcWa04Egy2tDZWX3a9V&#10;4I+nt1MoD8bc8k2XGO5jnx+Veh72qxmISH38Nz+utzrVn77D/Zk0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xXCcMAAADcAAAADwAAAAAAAAAAAAAAAACYAgAAZHJzL2Rv&#10;d25yZXYueG1sUEsFBgAAAAAEAAQA9QAAAIgDAAAAAA==&#10;" fillcolor="#0000fe" stroked="f"/>
                      <v:shape id="Picture 3" o:spid="_x0000_s1148" type="#_x0000_t75" style="position:absolute;top:64;width:497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pqBnDAAAA3AAAAA8AAABkcnMvZG93bnJldi54bWxEj0FvwjAMhe+T+A+RkbiNlB3Q1hEQAiZA&#10;Ow06zlZjmorGqZoA5d/jw6TdbL3n9z7PFr1v1I26WAc2MBlnoIjLYGuuDBTHr9d3UDEhW2wCk4EH&#10;RVjMBy8zzG248w/dDqlSEsIxRwMupTbXOpaOPMZxaIlFO4fOY5K1q7Tt8C7hvtFvWTbVHmuWBoct&#10;rRyVl8PVG/jerrnf6WKzuS5/z6viuMeTa40ZDfvlJ6hEffo3/13vrOB/CK08IxPo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KmoGcMAAADcAAAADwAAAAAAAAAAAAAAAACf&#10;AgAAZHJzL2Rvd25yZXYueG1sUEsFBgAAAAAEAAQA9wAAAI8DAAAAAA==&#10;">
                        <v:imagedata r:id="rId8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482F32" w:rsidRPr="00482F32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482F32" w:rsidRDefault="00482F32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t>amenity</w:t>
            </w:r>
          </w:p>
        </w:tc>
        <w:tc>
          <w:tcPr>
            <w:tcW w:w="1457" w:type="dxa"/>
          </w:tcPr>
          <w:p w:rsidR="00482F32" w:rsidRDefault="00482F32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waste_basket</w:t>
            </w:r>
          </w:p>
        </w:tc>
        <w:tc>
          <w:tcPr>
            <w:tcW w:w="4180" w:type="dxa"/>
          </w:tcPr>
          <w:p w:rsidR="00482F32" w:rsidRPr="00172234" w:rsidRDefault="00F53CCB" w:rsidP="00F53CCB">
            <w:pPr>
              <w:pStyle w:val="TableParagraph"/>
              <w:spacing w:before="32"/>
              <w:ind w:left="35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Abfalleimer</w:t>
            </w:r>
          </w:p>
        </w:tc>
        <w:tc>
          <w:tcPr>
            <w:tcW w:w="1635" w:type="dxa"/>
          </w:tcPr>
          <w:p w:rsidR="00482F32" w:rsidRPr="00172234" w:rsidRDefault="00482F32">
            <w:pPr>
              <w:pStyle w:val="TableParagraph"/>
              <w:spacing w:before="0"/>
              <w:rPr>
                <w:rFonts w:ascii="Trebuchet MS"/>
                <w:b/>
                <w:sz w:val="3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301625" cy="301625"/>
                  <wp:effectExtent l="0" t="0" r="0" b="3175"/>
                  <wp:docPr id="203" name="Picture 203" descr="Waste-basket-12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ste-basket-12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482F32" w:rsidRPr="00482F32" w:rsidRDefault="00482F32">
            <w:pPr>
              <w:pStyle w:val="TableParagraph"/>
              <w:spacing w:before="0"/>
              <w:rPr>
                <w:rFonts w:ascii="Times New Roman"/>
                <w:sz w:val="18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951230" cy="1280160"/>
                  <wp:effectExtent l="0" t="0" r="1270" b="0"/>
                  <wp:docPr id="204" name="Picture 204" descr="Vuilnisbak-Lebbe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uilnisbak-Lebbe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F32" w:rsidRPr="00482F32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482F32" w:rsidRDefault="00482F32">
            <w:pPr>
              <w:pStyle w:val="TableParagraph"/>
              <w:spacing w:before="32"/>
              <w:ind w:left="38"/>
              <w:rPr>
                <w:sz w:val="18"/>
              </w:rPr>
            </w:pPr>
            <w:r>
              <w:rPr>
                <w:sz w:val="18"/>
              </w:rPr>
              <w:lastRenderedPageBreak/>
              <w:t>amenity</w:t>
            </w:r>
          </w:p>
        </w:tc>
        <w:tc>
          <w:tcPr>
            <w:tcW w:w="1457" w:type="dxa"/>
          </w:tcPr>
          <w:p w:rsidR="00482F32" w:rsidRDefault="00482F32">
            <w:pPr>
              <w:pStyle w:val="TableParagraph"/>
              <w:spacing w:before="32"/>
              <w:ind w:left="35"/>
              <w:rPr>
                <w:sz w:val="18"/>
              </w:rPr>
            </w:pPr>
            <w:r>
              <w:rPr>
                <w:sz w:val="18"/>
              </w:rPr>
              <w:t>waste_disposal</w:t>
            </w:r>
          </w:p>
        </w:tc>
        <w:tc>
          <w:tcPr>
            <w:tcW w:w="4180" w:type="dxa"/>
          </w:tcPr>
          <w:p w:rsidR="00482F32" w:rsidRDefault="00482F32" w:rsidP="00F53CCB">
            <w:pPr>
              <w:pStyle w:val="TableParagraph"/>
              <w:spacing w:before="32"/>
              <w:ind w:left="35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Abfallcontainer</w:t>
            </w:r>
          </w:p>
        </w:tc>
        <w:tc>
          <w:tcPr>
            <w:tcW w:w="1635" w:type="dxa"/>
          </w:tcPr>
          <w:p w:rsidR="00482F32" w:rsidRDefault="00482F32">
            <w:pPr>
              <w:pStyle w:val="TableParagraph"/>
              <w:spacing w:before="0"/>
              <w:rPr>
                <w:noProof/>
                <w:lang w:val="de-CH" w:eastAsia="ja-JP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482F32" w:rsidRDefault="00482F32">
            <w:pPr>
              <w:pStyle w:val="TableParagraph"/>
              <w:spacing w:before="0"/>
              <w:rPr>
                <w:noProof/>
                <w:lang w:val="de-CH" w:eastAsia="ja-JP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951230" cy="1060450"/>
                  <wp:effectExtent l="0" t="0" r="1270" b="6350"/>
                  <wp:docPr id="205" name="Picture 205" descr="Waste contai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ste contai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070" w:rsidRPr="00482F32" w:rsidRDefault="00A97070">
      <w:pPr>
        <w:pStyle w:val="BodyText"/>
        <w:spacing w:before="8"/>
        <w:rPr>
          <w:sz w:val="7"/>
          <w:lang w:val="de-CH"/>
        </w:rPr>
      </w:pPr>
    </w:p>
    <w:p w:rsidR="00A97070" w:rsidRDefault="0089469F">
      <w:pPr>
        <w:pStyle w:val="BodyText"/>
        <w:spacing w:before="59" w:after="11"/>
        <w:ind w:left="216"/>
      </w:pPr>
      <w:r>
        <w:t>Geschäfte</w:t>
      </w:r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1486"/>
        <w:gridCol w:w="4138"/>
        <w:gridCol w:w="1620"/>
        <w:gridCol w:w="1663"/>
      </w:tblGrid>
      <w:tr w:rsidR="00A97070">
        <w:trPr>
          <w:trHeight w:val="340"/>
        </w:trPr>
        <w:tc>
          <w:tcPr>
            <w:tcW w:w="917" w:type="dxa"/>
            <w:tcBorders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Key</w:t>
            </w:r>
          </w:p>
        </w:tc>
        <w:tc>
          <w:tcPr>
            <w:tcW w:w="148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5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Value</w:t>
            </w:r>
          </w:p>
        </w:tc>
        <w:tc>
          <w:tcPr>
            <w:tcW w:w="4138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5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Kommentar</w:t>
            </w:r>
          </w:p>
        </w:tc>
        <w:tc>
          <w:tcPr>
            <w:tcW w:w="162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5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Darstellung</w:t>
            </w:r>
          </w:p>
        </w:tc>
        <w:tc>
          <w:tcPr>
            <w:tcW w:w="166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5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Photo</w:t>
            </w:r>
          </w:p>
        </w:tc>
      </w:tr>
      <w:tr w:rsidR="00A97070">
        <w:trPr>
          <w:trHeight w:val="870"/>
        </w:trPr>
        <w:tc>
          <w:tcPr>
            <w:tcW w:w="917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shop</w:t>
            </w:r>
          </w:p>
        </w:tc>
        <w:tc>
          <w:tcPr>
            <w:tcW w:w="148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supermarket</w:t>
            </w:r>
          </w:p>
        </w:tc>
        <w:tc>
          <w:tcPr>
            <w:tcW w:w="4138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spacing w:line="256" w:lineRule="auto"/>
              <w:ind w:left="59" w:hanging="1"/>
              <w:rPr>
                <w:sz w:val="18"/>
              </w:rPr>
            </w:pPr>
            <w:r>
              <w:rPr>
                <w:w w:val="90"/>
                <w:sz w:val="18"/>
              </w:rPr>
              <w:t xml:space="preserve">Supermarkt (grosses Lebensmittelgeschaäft), </w:t>
            </w:r>
            <w:r>
              <w:rPr>
                <w:sz w:val="18"/>
              </w:rPr>
              <w:t>Warenhaus</w:t>
            </w:r>
          </w:p>
        </w:tc>
        <w:tc>
          <w:tcPr>
            <w:tcW w:w="162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666445" cy="476250"/>
                  <wp:effectExtent l="0" t="0" r="0" b="0"/>
                  <wp:docPr id="121" name="image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65.jpe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44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558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car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spacing w:line="254" w:lineRule="auto"/>
              <w:ind w:left="59" w:right="585" w:hanging="1"/>
              <w:rPr>
                <w:sz w:val="18"/>
              </w:rPr>
            </w:pPr>
            <w:r>
              <w:rPr>
                <w:sz w:val="18"/>
              </w:rPr>
              <w:t>Car</w:t>
            </w:r>
            <w:r>
              <w:rPr>
                <w:spacing w:val="-31"/>
                <w:sz w:val="18"/>
              </w:rPr>
              <w:t xml:space="preserve"> </w:t>
            </w:r>
            <w:r>
              <w:rPr>
                <w:sz w:val="18"/>
              </w:rPr>
              <w:t>store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1"/>
                <w:sz w:val="18"/>
              </w:rPr>
              <w:t xml:space="preserve"> </w:t>
            </w:r>
            <w:r>
              <w:rPr>
                <w:sz w:val="18"/>
              </w:rPr>
              <w:t>place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buy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cars</w:t>
            </w:r>
            <w:r>
              <w:rPr>
                <w:spacing w:val="-3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29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get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car repaired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 w:rsidRPr="0078470D">
        <w:trPr>
          <w:trHeight w:val="561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convenience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89469F">
            <w:pPr>
              <w:pStyle w:val="TableParagraph"/>
              <w:spacing w:line="256" w:lineRule="auto"/>
              <w:ind w:left="59" w:right="315" w:hanging="1"/>
              <w:rPr>
                <w:sz w:val="18"/>
                <w:lang w:val="de-CH"/>
              </w:rPr>
            </w:pPr>
            <w:r w:rsidRPr="00172234">
              <w:rPr>
                <w:w w:val="90"/>
                <w:sz w:val="18"/>
                <w:lang w:val="de-CH"/>
              </w:rPr>
              <w:t xml:space="preserve">Nachbarschaftsladen, Lebensmittelgeschäft, Tante- </w:t>
            </w:r>
            <w:r w:rsidRPr="00172234">
              <w:rPr>
                <w:sz w:val="18"/>
                <w:lang w:val="de-CH"/>
              </w:rPr>
              <w:t>Emma-Laden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A97070">
            <w:pPr>
              <w:pStyle w:val="TableParagraph"/>
              <w:spacing w:before="0"/>
              <w:rPr>
                <w:rFonts w:ascii="Times New Roman"/>
                <w:sz w:val="18"/>
                <w:lang w:val="de-CH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A97070">
            <w:pPr>
              <w:pStyle w:val="TableParagraph"/>
              <w:spacing w:before="0"/>
              <w:rPr>
                <w:rFonts w:ascii="Times New Roman"/>
                <w:sz w:val="18"/>
                <w:lang w:val="de-CH"/>
              </w:rPr>
            </w:pPr>
          </w:p>
        </w:tc>
      </w:tr>
      <w:tr w:rsidR="00A97070">
        <w:trPr>
          <w:trHeight w:val="337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bakery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Bäckerei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340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butcher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8"/>
              <w:rPr>
                <w:sz w:val="18"/>
              </w:rPr>
            </w:pPr>
            <w:r>
              <w:rPr>
                <w:sz w:val="18"/>
              </w:rPr>
              <w:t>Metzgerei, Fleischerei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558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bicycle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spacing w:line="256" w:lineRule="auto"/>
              <w:ind w:left="59" w:hanging="1"/>
              <w:rPr>
                <w:sz w:val="18"/>
              </w:rPr>
            </w:pPr>
            <w:r>
              <w:rPr>
                <w:w w:val="90"/>
                <w:sz w:val="18"/>
              </w:rPr>
              <w:t xml:space="preserve">Fahrradgeschäft, Fahradwerkstatt, Fahrradverleih, </w:t>
            </w:r>
            <w:r>
              <w:rPr>
                <w:sz w:val="18"/>
              </w:rPr>
              <w:t>Fahrradservice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1021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kiosk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89469F">
            <w:pPr>
              <w:pStyle w:val="TableParagraph"/>
              <w:spacing w:line="256" w:lineRule="auto"/>
              <w:ind w:left="59" w:hanging="1"/>
              <w:rPr>
                <w:sz w:val="18"/>
                <w:lang w:val="de-CH"/>
              </w:rPr>
            </w:pPr>
            <w:r w:rsidRPr="00172234">
              <w:rPr>
                <w:w w:val="90"/>
                <w:sz w:val="18"/>
                <w:lang w:val="de-CH"/>
              </w:rPr>
              <w:t xml:space="preserve">Kiosk, Büdchen (ein kleines Geschäft, das Magazine, </w:t>
            </w:r>
            <w:r w:rsidRPr="00172234">
              <w:rPr>
                <w:w w:val="95"/>
                <w:sz w:val="18"/>
                <w:lang w:val="de-CH"/>
              </w:rPr>
              <w:t xml:space="preserve">Tabak, Zeitungen, Süssigkeiten und Briefmarken </w:t>
            </w:r>
            <w:r w:rsidRPr="00172234">
              <w:rPr>
                <w:sz w:val="18"/>
                <w:lang w:val="de-CH"/>
              </w:rPr>
              <w:t>verkauft).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A97070">
            <w:pPr>
              <w:pStyle w:val="TableParagraph"/>
              <w:spacing w:before="0"/>
              <w:rPr>
                <w:rFonts w:ascii="Times New Roman"/>
                <w:sz w:val="18"/>
                <w:lang w:val="de-CH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  <w:lang w:val="de-CH"/>
              </w:rPr>
            </w:pPr>
          </w:p>
          <w:p w:rsidR="00A97070" w:rsidRDefault="0089469F">
            <w:pPr>
              <w:pStyle w:val="TableParagraph"/>
              <w:spacing w:before="0"/>
              <w:ind w:left="5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762000" cy="571500"/>
                  <wp:effectExtent l="0" t="0" r="0" b="0"/>
                  <wp:docPr id="123" name="image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66.jpe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070" w:rsidRDefault="0089469F">
      <w:pPr>
        <w:pStyle w:val="BodyText"/>
        <w:spacing w:before="108" w:after="13"/>
        <w:ind w:left="216"/>
      </w:pPr>
      <w:r>
        <w:t>Landnutzung</w:t>
      </w:r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"/>
        <w:gridCol w:w="1485"/>
        <w:gridCol w:w="4139"/>
        <w:gridCol w:w="1573"/>
        <w:gridCol w:w="1710"/>
      </w:tblGrid>
      <w:tr w:rsidR="00A97070">
        <w:trPr>
          <w:trHeight w:val="340"/>
        </w:trPr>
        <w:tc>
          <w:tcPr>
            <w:tcW w:w="914" w:type="dxa"/>
            <w:tcBorders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Key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0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Value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0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Kommentar</w:t>
            </w:r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Darstellung</w:t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Photo</w:t>
            </w:r>
          </w:p>
        </w:tc>
      </w:tr>
      <w:tr w:rsidR="00A97070">
        <w:trPr>
          <w:trHeight w:val="988"/>
        </w:trPr>
        <w:tc>
          <w:tcPr>
            <w:tcW w:w="914" w:type="dxa"/>
            <w:tcBorders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2"/>
              <w:rPr>
                <w:sz w:val="18"/>
              </w:rPr>
            </w:pPr>
            <w:r>
              <w:rPr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park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Park, Grünanlage</w:t>
            </w:r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0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6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760950" cy="552450"/>
                  <wp:effectExtent l="0" t="0" r="0" b="0"/>
                  <wp:docPr id="125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67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9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945"/>
        </w:trPr>
        <w:tc>
          <w:tcPr>
            <w:tcW w:w="914" w:type="dxa"/>
            <w:tcBorders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2"/>
              <w:rPr>
                <w:sz w:val="18"/>
              </w:rPr>
            </w:pPr>
            <w:r>
              <w:rPr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playground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Spielplatz</w:t>
            </w:r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6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722908" cy="519207"/>
                  <wp:effectExtent l="0" t="0" r="0" b="0"/>
                  <wp:docPr id="127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68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08" cy="51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63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857388" cy="523875"/>
                  <wp:effectExtent l="0" t="0" r="0" b="0"/>
                  <wp:docPr id="129" name="image6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69.jpe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88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935"/>
        </w:trPr>
        <w:tc>
          <w:tcPr>
            <w:tcW w:w="914" w:type="dxa"/>
            <w:tcBorders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2"/>
              <w:rPr>
                <w:sz w:val="18"/>
              </w:rPr>
            </w:pPr>
            <w:r>
              <w:rPr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pitch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Spielfeld (Fussballplatz, etc.)</w:t>
            </w:r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6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722908" cy="519207"/>
                  <wp:effectExtent l="0" t="0" r="0" b="0"/>
                  <wp:docPr id="131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68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08" cy="51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861"/>
        </w:trPr>
        <w:tc>
          <w:tcPr>
            <w:tcW w:w="914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landuse</w:t>
            </w:r>
          </w:p>
        </w:tc>
        <w:tc>
          <w:tcPr>
            <w:tcW w:w="14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forest</w:t>
            </w:r>
          </w:p>
        </w:tc>
        <w:tc>
          <w:tcPr>
            <w:tcW w:w="4139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89469F">
            <w:pPr>
              <w:pStyle w:val="TableParagraph"/>
              <w:spacing w:line="254" w:lineRule="auto"/>
              <w:ind w:left="60" w:right="190" w:hanging="1"/>
              <w:rPr>
                <w:sz w:val="18"/>
                <w:lang w:val="de-CH"/>
              </w:rPr>
            </w:pPr>
            <w:r w:rsidRPr="00172234">
              <w:rPr>
                <w:w w:val="95"/>
                <w:sz w:val="18"/>
                <w:lang w:val="de-CH"/>
              </w:rPr>
              <w:t>Forst,</w:t>
            </w:r>
            <w:r w:rsidRPr="00172234">
              <w:rPr>
                <w:spacing w:val="-27"/>
                <w:w w:val="95"/>
                <w:sz w:val="18"/>
                <w:lang w:val="de-CH"/>
              </w:rPr>
              <w:t xml:space="preserve"> </w:t>
            </w:r>
            <w:r w:rsidR="0078470D">
              <w:rPr>
                <w:w w:val="95"/>
                <w:sz w:val="18"/>
                <w:lang w:val="de-CH"/>
              </w:rPr>
              <w:t>l</w:t>
            </w:r>
            <w:r w:rsidRPr="00172234">
              <w:rPr>
                <w:w w:val="95"/>
                <w:sz w:val="18"/>
                <w:lang w:val="de-CH"/>
              </w:rPr>
              <w:t>andwirtschaftlich</w:t>
            </w:r>
            <w:r w:rsidRPr="00172234">
              <w:rPr>
                <w:spacing w:val="-28"/>
                <w:w w:val="95"/>
                <w:sz w:val="18"/>
                <w:lang w:val="de-CH"/>
              </w:rPr>
              <w:t xml:space="preserve"> </w:t>
            </w:r>
            <w:r w:rsidRPr="00172234">
              <w:rPr>
                <w:w w:val="95"/>
                <w:sz w:val="18"/>
                <w:lang w:val="de-CH"/>
              </w:rPr>
              <w:t>genutzer</w:t>
            </w:r>
            <w:r w:rsidRPr="00172234">
              <w:rPr>
                <w:spacing w:val="-27"/>
                <w:w w:val="95"/>
                <w:sz w:val="18"/>
                <w:lang w:val="de-CH"/>
              </w:rPr>
              <w:t xml:space="preserve"> </w:t>
            </w:r>
            <w:r w:rsidRPr="00172234">
              <w:rPr>
                <w:w w:val="95"/>
                <w:sz w:val="18"/>
                <w:lang w:val="de-CH"/>
              </w:rPr>
              <w:t>Wald.</w:t>
            </w:r>
            <w:r w:rsidRPr="00172234">
              <w:rPr>
                <w:spacing w:val="-27"/>
                <w:w w:val="95"/>
                <w:sz w:val="18"/>
                <w:lang w:val="de-CH"/>
              </w:rPr>
              <w:t xml:space="preserve"> </w:t>
            </w:r>
            <w:r w:rsidRPr="00172234">
              <w:rPr>
                <w:w w:val="95"/>
                <w:sz w:val="18"/>
                <w:lang w:val="de-CH"/>
              </w:rPr>
              <w:t>Die</w:t>
            </w:r>
            <w:r w:rsidRPr="00172234">
              <w:rPr>
                <w:spacing w:val="-28"/>
                <w:w w:val="95"/>
                <w:sz w:val="18"/>
                <w:lang w:val="de-CH"/>
              </w:rPr>
              <w:t xml:space="preserve"> </w:t>
            </w:r>
            <w:r w:rsidRPr="00172234">
              <w:rPr>
                <w:w w:val="95"/>
                <w:sz w:val="18"/>
                <w:lang w:val="de-CH"/>
              </w:rPr>
              <w:t xml:space="preserve">meisten </w:t>
            </w:r>
            <w:r w:rsidRPr="00172234">
              <w:rPr>
                <w:sz w:val="18"/>
                <w:lang w:val="de-CH"/>
              </w:rPr>
              <w:t>Wälder in Deutschland und in der Schweiz sind forstwirtschaftlich</w:t>
            </w:r>
            <w:r w:rsidRPr="00172234">
              <w:rPr>
                <w:spacing w:val="-13"/>
                <w:sz w:val="18"/>
                <w:lang w:val="de-CH"/>
              </w:rPr>
              <w:t xml:space="preserve"> </w:t>
            </w:r>
            <w:r w:rsidRPr="00172234">
              <w:rPr>
                <w:sz w:val="18"/>
                <w:lang w:val="de-CH"/>
              </w:rPr>
              <w:t>genutzt</w:t>
            </w:r>
          </w:p>
        </w:tc>
        <w:tc>
          <w:tcPr>
            <w:tcW w:w="157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172234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  <w:lang w:val="de-CH"/>
              </w:rPr>
            </w:pPr>
          </w:p>
          <w:p w:rsidR="00A97070" w:rsidRDefault="0089469F">
            <w:pPr>
              <w:pStyle w:val="TableParagraph"/>
              <w:spacing w:before="0"/>
              <w:ind w:left="6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539495" cy="472249"/>
                  <wp:effectExtent l="0" t="0" r="0" b="0"/>
                  <wp:docPr id="133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70.pn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5" cy="47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942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landuse</w:t>
            </w:r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residential</w:t>
            </w:r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Wohngebiet</w:t>
            </w:r>
          </w:p>
        </w:tc>
        <w:tc>
          <w:tcPr>
            <w:tcW w:w="15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"/>
              <w:rPr>
                <w:rFonts w:ascii="Trebuchet MS"/>
                <w:b/>
                <w:sz w:val="5"/>
              </w:rPr>
            </w:pPr>
          </w:p>
          <w:p w:rsidR="00A97070" w:rsidRDefault="0089469F">
            <w:pPr>
              <w:pStyle w:val="TableParagraph"/>
              <w:spacing w:before="0"/>
              <w:ind w:left="6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716698" cy="519302"/>
                  <wp:effectExtent l="0" t="0" r="0" b="0"/>
                  <wp:docPr id="135" name="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71.pn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698" cy="51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:rsidR="00300291" w:rsidRDefault="00300291">
      <w:pPr>
        <w:rPr>
          <w:rFonts w:ascii="Trebuchet MS" w:eastAsia="Trebuchet MS" w:hAnsi="Trebuchet MS" w:cs="Trebuchet MS"/>
          <w:b/>
          <w:bCs/>
        </w:rPr>
      </w:pPr>
      <w:r>
        <w:br w:type="page"/>
      </w:r>
    </w:p>
    <w:p w:rsidR="00A97070" w:rsidRDefault="0089469F">
      <w:pPr>
        <w:pStyle w:val="BodyText"/>
        <w:spacing w:after="14"/>
        <w:ind w:left="216"/>
      </w:pPr>
      <w:r>
        <w:lastRenderedPageBreak/>
        <w:t>Tourismus</w:t>
      </w:r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"/>
        <w:gridCol w:w="1485"/>
        <w:gridCol w:w="4139"/>
        <w:gridCol w:w="1585"/>
        <w:gridCol w:w="1676"/>
      </w:tblGrid>
      <w:tr w:rsidR="00A97070">
        <w:trPr>
          <w:trHeight w:val="340"/>
        </w:trPr>
        <w:tc>
          <w:tcPr>
            <w:tcW w:w="914" w:type="dxa"/>
            <w:tcBorders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Key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0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Value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0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Kommentar</w:t>
            </w:r>
          </w:p>
        </w:tc>
        <w:tc>
          <w:tcPr>
            <w:tcW w:w="15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Darstellung</w:t>
            </w:r>
          </w:p>
        </w:tc>
        <w:tc>
          <w:tcPr>
            <w:tcW w:w="167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Default="0089469F">
            <w:pPr>
              <w:pStyle w:val="TableParagraph"/>
              <w:ind w:left="6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Photo</w:t>
            </w:r>
          </w:p>
        </w:tc>
      </w:tr>
      <w:tr w:rsidR="00A97070">
        <w:trPr>
          <w:trHeight w:val="1108"/>
        </w:trPr>
        <w:tc>
          <w:tcPr>
            <w:tcW w:w="914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tourism</w:t>
            </w:r>
          </w:p>
        </w:tc>
        <w:tc>
          <w:tcPr>
            <w:tcW w:w="14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hotel</w:t>
            </w:r>
          </w:p>
        </w:tc>
        <w:tc>
          <w:tcPr>
            <w:tcW w:w="4139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Hotel</w:t>
            </w:r>
          </w:p>
        </w:tc>
        <w:tc>
          <w:tcPr>
            <w:tcW w:w="15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0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6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819391" cy="600075"/>
                  <wp:effectExtent l="0" t="0" r="0" b="0"/>
                  <wp:docPr id="137" name="image7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72.jpe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391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10"/>
              <w:rPr>
                <w:rFonts w:ascii="Trebuchet MS"/>
                <w:b/>
                <w:sz w:val="4"/>
              </w:rPr>
            </w:pPr>
          </w:p>
          <w:p w:rsidR="00A97070" w:rsidRDefault="0089469F">
            <w:pPr>
              <w:pStyle w:val="TableParagraph"/>
              <w:spacing w:before="0"/>
              <w:ind w:left="63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val="de-CH" w:eastAsia="de-CH"/>
              </w:rPr>
              <w:drawing>
                <wp:inline distT="0" distB="0" distL="0" distR="0">
                  <wp:extent cx="761077" cy="628650"/>
                  <wp:effectExtent l="0" t="0" r="0" b="0"/>
                  <wp:docPr id="139" name="image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73.jpe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077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>
        <w:trPr>
          <w:trHeight w:val="340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tourism</w:t>
            </w:r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picnic_site</w:t>
            </w:r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Rastplatz (Picknick)</w:t>
            </w:r>
          </w:p>
        </w:tc>
        <w:tc>
          <w:tcPr>
            <w:tcW w:w="15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A97070">
        <w:trPr>
          <w:trHeight w:val="570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tourism</w:t>
            </w:r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viewpoint</w:t>
            </w:r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89469F">
            <w:pPr>
              <w:pStyle w:val="TableParagraph"/>
              <w:ind w:left="60"/>
              <w:rPr>
                <w:sz w:val="18"/>
              </w:rPr>
            </w:pPr>
            <w:r>
              <w:rPr>
                <w:sz w:val="18"/>
              </w:rPr>
              <w:t>Aussichtspunkt</w:t>
            </w:r>
          </w:p>
        </w:tc>
        <w:tc>
          <w:tcPr>
            <w:tcW w:w="15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Default="00A9707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:rsidR="0089469F" w:rsidRDefault="0089469F" w:rsidP="00300291"/>
    <w:sectPr w:rsidR="0089469F">
      <w:pgSz w:w="11900" w:h="16840"/>
      <w:pgMar w:top="1700" w:right="540" w:bottom="880" w:left="1200" w:header="440" w:footer="6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828" w:rsidRDefault="00416828">
      <w:r>
        <w:separator/>
      </w:r>
    </w:p>
  </w:endnote>
  <w:endnote w:type="continuationSeparator" w:id="0">
    <w:p w:rsidR="00416828" w:rsidRDefault="0041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751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6DA3" w:rsidRDefault="00526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BB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97070" w:rsidRDefault="00A97070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828" w:rsidRDefault="00416828">
      <w:r>
        <w:separator/>
      </w:r>
    </w:p>
  </w:footnote>
  <w:footnote w:type="continuationSeparator" w:id="0">
    <w:p w:rsidR="00416828" w:rsidRDefault="00416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70" w:rsidRDefault="00526DA3">
    <w:pPr>
      <w:pStyle w:val="BodyText"/>
      <w:spacing w:line="14" w:lineRule="auto"/>
      <w:rPr>
        <w:b w:val="0"/>
        <w:sz w:val="20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80584" behindDoc="1" locked="0" layoutInCell="1" allowOverlap="1">
              <wp:simplePos x="0" y="0"/>
              <wp:positionH relativeFrom="page">
                <wp:posOffset>883664</wp:posOffset>
              </wp:positionH>
              <wp:positionV relativeFrom="page">
                <wp:posOffset>338097</wp:posOffset>
              </wp:positionV>
              <wp:extent cx="2228370" cy="548640"/>
              <wp:effectExtent l="0" t="0" r="635" b="381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37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070" w:rsidRDefault="00526DA3">
                          <w:pPr>
                            <w:spacing w:before="19"/>
                            <w:ind w:left="20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rebuchet MS"/>
                              <w:b/>
                              <w:color w:val="233F60"/>
                              <w:sz w:val="20"/>
                            </w:rPr>
                            <w:t>OpenStreetMap Tagging Cheatsheet</w:t>
                          </w:r>
                        </w:p>
                        <w:p w:rsidR="00526DA3" w:rsidRDefault="00526DA3">
                          <w:pPr>
                            <w:rPr>
                              <w:rFonts w:ascii="Trebuchet MS"/>
                              <w:color w:val="7F7F7F"/>
                              <w:sz w:val="20"/>
                            </w:rPr>
                          </w:pPr>
                        </w:p>
                        <w:p w:rsidR="00C0296F" w:rsidRDefault="00526DA3">
                          <w:r>
                            <w:rPr>
                              <w:rFonts w:ascii="Trebuchet MS"/>
                              <w:color w:val="7F7F7F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rebuchet MS" w:hAnsi="Trebuchet MS"/>
                              <w:color w:val="7F7F7F"/>
                              <w:sz w:val="20"/>
                            </w:rPr>
                            <w:instrText xml:space="preserve"> DATE \@ "MMMM d, yyyy" </w:instrText>
                          </w:r>
                          <w:r>
                            <w:rPr>
                              <w:rFonts w:ascii="Trebuchet MS"/>
                              <w:color w:val="7F7F7F"/>
                              <w:sz w:val="20"/>
                            </w:rPr>
                            <w:fldChar w:fldCharType="separate"/>
                          </w:r>
                          <w:r w:rsidR="0078470D">
                            <w:rPr>
                              <w:rFonts w:ascii="Trebuchet MS" w:hAnsi="Trebuchet MS"/>
                              <w:noProof/>
                              <w:color w:val="7F7F7F"/>
                              <w:sz w:val="20"/>
                            </w:rPr>
                            <w:t>July 12, 2018</w:t>
                          </w:r>
                          <w:r>
                            <w:rPr>
                              <w:rFonts w:ascii="Trebuchet MS"/>
                              <w:color w:val="7F7F7F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69.6pt;margin-top:26.6pt;width:175.45pt;height:43.2pt;z-index:-35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" filled="f" stroked="f">
              <v:textbox inset="0,0,0,0">
                <w:txbxContent>
                  <w:p w:rsidR="00A97070" w:rsidRDefault="00526DA3">
                    <w:pPr>
                      <w:spacing w:before="19"/>
                      <w:ind w:left="20"/>
                      <w:rPr>
                        <w:rFonts w:ascii="Trebuchet MS"/>
                        <w:b/>
                        <w:sz w:val="20"/>
                      </w:rPr>
                    </w:pPr>
                    <w:r>
                      <w:rPr>
                        <w:rFonts w:ascii="Trebuchet MS"/>
                        <w:b/>
                        <w:color w:val="233F60"/>
                        <w:sz w:val="20"/>
                      </w:rPr>
                      <w:t>OpenStreetMap Tagging Cheatsheet</w:t>
                    </w:r>
                  </w:p>
                  <w:p w:rsidR="00526DA3" w:rsidRDefault="00526DA3">
                    <w:pPr>
                      <w:rPr>
                        <w:rFonts w:ascii="Trebuchet MS"/>
                        <w:color w:val="7F7F7F"/>
                        <w:sz w:val="20"/>
                      </w:rPr>
                    </w:pPr>
                  </w:p>
                  <w:p w:rsidR="00C0296F" w:rsidRDefault="00526DA3">
                    <w:r>
                      <w:rPr>
                        <w:rFonts w:ascii="Trebuchet MS"/>
                        <w:color w:val="7F7F7F"/>
                        <w:sz w:val="20"/>
                      </w:rPr>
                      <w:fldChar w:fldCharType="begin"/>
                    </w:r>
                    <w:r>
                      <w:rPr>
                        <w:rFonts w:ascii="Trebuchet MS" w:hAnsi="Trebuchet MS"/>
                        <w:color w:val="7F7F7F"/>
                        <w:sz w:val="20"/>
                      </w:rPr>
                      <w:instrText xml:space="preserve"> DATE \@ "MMMM d, yyyy" </w:instrText>
                    </w:r>
                    <w:r>
                      <w:rPr>
                        <w:rFonts w:ascii="Trebuchet MS"/>
                        <w:color w:val="7F7F7F"/>
                        <w:sz w:val="20"/>
                      </w:rPr>
                      <w:fldChar w:fldCharType="separate"/>
                    </w:r>
                    <w:r w:rsidR="0078470D">
                      <w:rPr>
                        <w:rFonts w:ascii="Trebuchet MS" w:hAnsi="Trebuchet MS"/>
                        <w:noProof/>
                        <w:color w:val="7F7F7F"/>
                        <w:sz w:val="20"/>
                      </w:rPr>
                      <w:t>July 12, 2018</w:t>
                    </w:r>
                    <w:r>
                      <w:rPr>
                        <w:rFonts w:ascii="Trebuchet MS"/>
                        <w:color w:val="7F7F7F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70"/>
    <w:rsid w:val="00172234"/>
    <w:rsid w:val="002A69FB"/>
    <w:rsid w:val="00300291"/>
    <w:rsid w:val="00416828"/>
    <w:rsid w:val="00482F32"/>
    <w:rsid w:val="00526DA3"/>
    <w:rsid w:val="00575BB8"/>
    <w:rsid w:val="0078470D"/>
    <w:rsid w:val="0089469F"/>
    <w:rsid w:val="00A97070"/>
    <w:rsid w:val="00C0296F"/>
    <w:rsid w:val="00F5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63318803-1834-4107-940E-FEB0E7C8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rebuchet MS" w:eastAsia="Trebuchet MS" w:hAnsi="Trebuchet MS" w:cs="Trebuchet MS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1"/>
    </w:pPr>
  </w:style>
  <w:style w:type="paragraph" w:styleId="Header">
    <w:name w:val="header"/>
    <w:basedOn w:val="Normal"/>
    <w:link w:val="HeaderChar"/>
    <w:uiPriority w:val="99"/>
    <w:unhideWhenUsed/>
    <w:rsid w:val="00526D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DA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26D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DA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eader" Target="header1.xml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76" Type="http://schemas.openxmlformats.org/officeDocument/2006/relationships/image" Target="media/image67.jpe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7" Type="http://schemas.openxmlformats.org/officeDocument/2006/relationships/image" Target="media/image1.jpeg"/><Relationship Id="rId71" Type="http://schemas.openxmlformats.org/officeDocument/2006/relationships/image" Target="media/image62.png"/><Relationship Id="rId92" Type="http://schemas.openxmlformats.org/officeDocument/2006/relationships/image" Target="media/image8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1.jpe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87" Type="http://schemas.openxmlformats.org/officeDocument/2006/relationships/image" Target="media/image76.png"/><Relationship Id="rId5" Type="http://schemas.openxmlformats.org/officeDocument/2006/relationships/footnotes" Target="footnotes.xml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theme" Target="theme/theme1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png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72" Type="http://schemas.openxmlformats.org/officeDocument/2006/relationships/image" Target="media/image63.jpeg"/><Relationship Id="rId80" Type="http://schemas.openxmlformats.org/officeDocument/2006/relationships/image" Target="media/image67.png"/><Relationship Id="rId85" Type="http://schemas.openxmlformats.org/officeDocument/2006/relationships/image" Target="media/image74.jpeg"/><Relationship Id="rId93" Type="http://schemas.openxmlformats.org/officeDocument/2006/relationships/image" Target="media/image8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4.jpeg"/><Relationship Id="rId41" Type="http://schemas.openxmlformats.org/officeDocument/2006/relationships/image" Target="media/image33.png"/><Relationship Id="rId54" Type="http://schemas.openxmlformats.org/officeDocument/2006/relationships/image" Target="media/image44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2.jpe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4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5.pn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680.png"/><Relationship Id="rId86" Type="http://schemas.openxmlformats.org/officeDocument/2006/relationships/image" Target="media/image75.jpe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ADD6-E470-4D94-9CC4-A928731F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6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rfassungskatalog.doc</vt:lpstr>
    </vt:vector>
  </TitlesOfParts>
  <Company>HSR Hochschule für Technik Rapperswil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rfassungskatalog.doc</dc:title>
  <dc:creator>lukas.baehler</dc:creator>
  <cp:lastModifiedBy>Kaiser Diego</cp:lastModifiedBy>
  <cp:revision>9</cp:revision>
  <dcterms:created xsi:type="dcterms:W3CDTF">2018-07-09T09:24:00Z</dcterms:created>
  <dcterms:modified xsi:type="dcterms:W3CDTF">2018-07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5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7-09T00:00:00Z</vt:filetime>
  </property>
</Properties>
</file>